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FC7" w:rsidRPr="00AB53D3" w:rsidRDefault="00C92FC7" w:rsidP="00C92FC7">
      <w:pPr>
        <w:jc w:val="center"/>
        <w:rPr>
          <w:rFonts w:eastAsia="Calibri"/>
        </w:rPr>
      </w:pPr>
      <w:r w:rsidRPr="00AB53D3">
        <w:rPr>
          <w:rFonts w:eastAsia="Calibri"/>
        </w:rPr>
        <w:t>Государственное автономное учреждение культуры Новосибирской области</w:t>
      </w:r>
    </w:p>
    <w:p w:rsidR="00C92FC7" w:rsidRPr="00AB53D3" w:rsidRDefault="00C92FC7" w:rsidP="00C92FC7">
      <w:pPr>
        <w:jc w:val="center"/>
        <w:rPr>
          <w:rFonts w:eastAsia="Calibri"/>
        </w:rPr>
      </w:pPr>
      <w:r w:rsidRPr="00AB53D3">
        <w:rPr>
          <w:rFonts w:eastAsia="Calibri"/>
        </w:rPr>
        <w:t>«Новосибирская государственная областная научная библиотека»</w:t>
      </w:r>
    </w:p>
    <w:p w:rsidR="00920AF7" w:rsidRDefault="00920AF7" w:rsidP="00C92FC7">
      <w:pPr>
        <w:jc w:val="center"/>
        <w:rPr>
          <w:rFonts w:eastAsia="Calibri"/>
          <w:b/>
        </w:rPr>
      </w:pPr>
    </w:p>
    <w:tbl>
      <w:tblPr>
        <w:tblW w:w="0" w:type="auto"/>
        <w:tblInd w:w="-828" w:type="dxa"/>
        <w:tblLook w:val="0000" w:firstRow="0" w:lastRow="0" w:firstColumn="0" w:lastColumn="0" w:noHBand="0" w:noVBand="0"/>
      </w:tblPr>
      <w:tblGrid>
        <w:gridCol w:w="5175"/>
        <w:gridCol w:w="5175"/>
      </w:tblGrid>
      <w:tr w:rsidR="00920AF7" w:rsidRPr="00FC371E" w:rsidTr="004E4E08">
        <w:trPr>
          <w:trHeight w:val="1584"/>
        </w:trPr>
        <w:tc>
          <w:tcPr>
            <w:tcW w:w="5175" w:type="dxa"/>
          </w:tcPr>
          <w:p w:rsidR="00920AF7" w:rsidRPr="00FC371E" w:rsidRDefault="00920AF7" w:rsidP="00EA1952">
            <w:pPr>
              <w:jc w:val="center"/>
              <w:rPr>
                <w:b/>
              </w:rPr>
            </w:pPr>
            <w:r w:rsidRPr="00FC371E">
              <w:rPr>
                <w:b/>
              </w:rPr>
              <w:t xml:space="preserve">              </w:t>
            </w:r>
          </w:p>
          <w:p w:rsidR="00920AF7" w:rsidRPr="00FC371E" w:rsidRDefault="00920AF7" w:rsidP="00EA1952">
            <w:pPr>
              <w:rPr>
                <w:b/>
              </w:rPr>
            </w:pPr>
            <w:r w:rsidRPr="00FC371E">
              <w:t>СОГЛАСОВАНО</w:t>
            </w:r>
          </w:p>
          <w:p w:rsidR="00920AF7" w:rsidRPr="00FC371E" w:rsidRDefault="00920AF7" w:rsidP="00EA1952">
            <w:r w:rsidRPr="00FC371E">
              <w:t>Зам. директора ГАУК НСО НГОНБ</w:t>
            </w:r>
          </w:p>
          <w:p w:rsidR="00920AF7" w:rsidRPr="00FC371E" w:rsidRDefault="00920AF7" w:rsidP="00EA1952">
            <w:r w:rsidRPr="00FC371E">
              <w:t xml:space="preserve"> </w:t>
            </w:r>
            <w:r w:rsidRPr="00FC371E">
              <w:rPr>
                <w:u w:val="single"/>
              </w:rPr>
              <w:t xml:space="preserve">                           </w:t>
            </w:r>
            <w:r w:rsidR="00D74AD0">
              <w:t>Е.Н. Волобоева</w:t>
            </w:r>
          </w:p>
          <w:p w:rsidR="00920AF7" w:rsidRPr="004E4E08" w:rsidRDefault="00920AF7" w:rsidP="00EA1952">
            <w:r w:rsidRPr="00FC371E">
              <w:t>«____»______________202</w:t>
            </w:r>
            <w:r w:rsidR="00466EEF">
              <w:t>4</w:t>
            </w:r>
            <w:r w:rsidRPr="00FC371E">
              <w:t xml:space="preserve"> г.</w:t>
            </w:r>
          </w:p>
          <w:p w:rsidR="00920AF7" w:rsidRPr="00FC371E" w:rsidRDefault="00920AF7" w:rsidP="00EA195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175" w:type="dxa"/>
          </w:tcPr>
          <w:p w:rsidR="00920AF7" w:rsidRPr="00FC371E" w:rsidRDefault="00920AF7" w:rsidP="00EA195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920AF7" w:rsidRPr="00FC371E" w:rsidRDefault="00920AF7" w:rsidP="00EA1952">
            <w:pPr>
              <w:jc w:val="right"/>
            </w:pPr>
            <w:r w:rsidRPr="00FC371E">
              <w:t>УТВЕРЖДЕНО</w:t>
            </w:r>
          </w:p>
          <w:p w:rsidR="00920AF7" w:rsidRPr="00FC371E" w:rsidRDefault="00920AF7" w:rsidP="00EA1952">
            <w:pPr>
              <w:jc w:val="right"/>
            </w:pPr>
            <w:r w:rsidRPr="00FC371E">
              <w:t>приказом директора</w:t>
            </w:r>
          </w:p>
          <w:p w:rsidR="00920AF7" w:rsidRPr="00FC371E" w:rsidRDefault="00920AF7" w:rsidP="00EA1952">
            <w:pPr>
              <w:jc w:val="right"/>
            </w:pPr>
            <w:r w:rsidRPr="00FC371E">
              <w:t>ГАУК НСО НГОНБ</w:t>
            </w:r>
          </w:p>
          <w:p w:rsidR="00920AF7" w:rsidRPr="00FC371E" w:rsidRDefault="00920AF7" w:rsidP="00EA1952">
            <w:pPr>
              <w:jc w:val="right"/>
            </w:pPr>
            <w:r w:rsidRPr="00FC371E">
              <w:t xml:space="preserve">  </w:t>
            </w:r>
            <w:r w:rsidRPr="00890F3F">
              <w:t xml:space="preserve">№ </w:t>
            </w:r>
            <w:r w:rsidR="00466EEF" w:rsidRPr="00890F3F">
              <w:t>____</w:t>
            </w:r>
            <w:r w:rsidRPr="00890F3F">
              <w:t>-д от «</w:t>
            </w:r>
            <w:r w:rsidR="00466EEF" w:rsidRPr="00890F3F">
              <w:t>____</w:t>
            </w:r>
            <w:r w:rsidRPr="00890F3F">
              <w:t xml:space="preserve">» </w:t>
            </w:r>
            <w:r w:rsidR="00466EEF" w:rsidRPr="00890F3F">
              <w:t>________</w:t>
            </w:r>
            <w:r w:rsidRPr="00890F3F">
              <w:t xml:space="preserve"> 202</w:t>
            </w:r>
            <w:r w:rsidR="00466EEF" w:rsidRPr="00890F3F">
              <w:t>4</w:t>
            </w:r>
            <w:r w:rsidRPr="00FC371E">
              <w:t xml:space="preserve"> г.</w:t>
            </w:r>
          </w:p>
          <w:p w:rsidR="00920AF7" w:rsidRPr="00FC371E" w:rsidRDefault="00920AF7" w:rsidP="00EA1952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</w:tbl>
    <w:p w:rsidR="00C92FC7" w:rsidRPr="00AB53D3" w:rsidRDefault="00C92FC7" w:rsidP="00C92FC7">
      <w:pPr>
        <w:rPr>
          <w:rFonts w:eastAsia="Calibri"/>
        </w:rPr>
      </w:pPr>
    </w:p>
    <w:p w:rsidR="00C92FC7" w:rsidRPr="00AB53D3" w:rsidRDefault="00C92FC7" w:rsidP="00C92FC7">
      <w:pPr>
        <w:jc w:val="center"/>
        <w:rPr>
          <w:rFonts w:eastAsia="Calibri"/>
          <w:b/>
        </w:rPr>
      </w:pPr>
      <w:r w:rsidRPr="00AB53D3">
        <w:rPr>
          <w:rFonts w:eastAsia="Calibri"/>
          <w:b/>
        </w:rPr>
        <w:t xml:space="preserve">РАБОЧАЯ ИНСТРУКЦИЯ </w:t>
      </w:r>
    </w:p>
    <w:p w:rsidR="00CE7509" w:rsidRDefault="00CE7509" w:rsidP="00A73D39">
      <w:pPr>
        <w:jc w:val="center"/>
        <w:rPr>
          <w:b/>
        </w:rPr>
      </w:pPr>
      <w:r w:rsidRPr="00CE7509">
        <w:rPr>
          <w:b/>
        </w:rPr>
        <w:t xml:space="preserve">«Заимствование библиографических записей на новые периодические издания </w:t>
      </w:r>
    </w:p>
    <w:p w:rsidR="00A73D39" w:rsidRPr="00AB53D3" w:rsidRDefault="00CE7509" w:rsidP="00A73D39">
      <w:pPr>
        <w:jc w:val="center"/>
        <w:rPr>
          <w:b/>
          <w:bCs/>
          <w:color w:val="000000"/>
        </w:rPr>
      </w:pPr>
      <w:bookmarkStart w:id="0" w:name="_GoBack"/>
      <w:bookmarkEnd w:id="0"/>
      <w:r w:rsidRPr="00CE7509">
        <w:rPr>
          <w:b/>
        </w:rPr>
        <w:t>в АБИС «OPAC-Global»</w:t>
      </w:r>
    </w:p>
    <w:p w:rsidR="00DE3163" w:rsidRPr="00851AC7" w:rsidRDefault="00DE3163" w:rsidP="00DE3163">
      <w:pPr>
        <w:ind w:left="360"/>
        <w:jc w:val="center"/>
        <w:rPr>
          <w:b/>
          <w:bCs/>
          <w:color w:val="000000"/>
          <w:szCs w:val="28"/>
        </w:rPr>
      </w:pPr>
      <w:r w:rsidRPr="00851AC7">
        <w:rPr>
          <w:b/>
          <w:sz w:val="26"/>
          <w:szCs w:val="26"/>
        </w:rPr>
        <w:t xml:space="preserve">РИ – </w:t>
      </w:r>
      <w:r w:rsidRPr="00466EEF">
        <w:rPr>
          <w:b/>
          <w:sz w:val="26"/>
          <w:szCs w:val="26"/>
          <w:u w:val="single"/>
        </w:rPr>
        <w:t>203</w:t>
      </w:r>
      <w:r w:rsidRPr="00851AC7">
        <w:rPr>
          <w:b/>
          <w:sz w:val="26"/>
          <w:szCs w:val="26"/>
        </w:rPr>
        <w:t xml:space="preserve"> – </w:t>
      </w:r>
      <w:proofErr w:type="spellStart"/>
      <w:r w:rsidRPr="00851AC7">
        <w:rPr>
          <w:b/>
          <w:sz w:val="26"/>
          <w:szCs w:val="26"/>
        </w:rPr>
        <w:t>ОРиСС</w:t>
      </w:r>
      <w:proofErr w:type="spellEnd"/>
      <w:r w:rsidRPr="00851AC7">
        <w:rPr>
          <w:b/>
          <w:sz w:val="26"/>
          <w:szCs w:val="26"/>
        </w:rPr>
        <w:t xml:space="preserve"> - </w:t>
      </w:r>
      <w:r w:rsidRPr="00851AC7">
        <w:rPr>
          <w:b/>
          <w:bCs/>
          <w:color w:val="000000"/>
        </w:rPr>
        <w:t>ЕКСОБ НСО</w:t>
      </w:r>
      <w:r w:rsidRPr="00851AC7">
        <w:rPr>
          <w:b/>
          <w:sz w:val="26"/>
          <w:szCs w:val="26"/>
        </w:rPr>
        <w:t xml:space="preserve"> – </w:t>
      </w:r>
      <w:r w:rsidRPr="00890F3F">
        <w:rPr>
          <w:b/>
          <w:sz w:val="26"/>
          <w:szCs w:val="26"/>
        </w:rPr>
        <w:t>202</w:t>
      </w:r>
      <w:r w:rsidR="00466EEF" w:rsidRPr="00890F3F">
        <w:rPr>
          <w:b/>
          <w:sz w:val="26"/>
          <w:szCs w:val="26"/>
        </w:rPr>
        <w:t>4</w:t>
      </w:r>
    </w:p>
    <w:p w:rsidR="00DE3163" w:rsidRDefault="00DE3163" w:rsidP="00DE3163">
      <w:pPr>
        <w:ind w:firstLine="360"/>
        <w:jc w:val="center"/>
        <w:rPr>
          <w:sz w:val="32"/>
          <w:szCs w:val="32"/>
        </w:rPr>
      </w:pPr>
    </w:p>
    <w:p w:rsidR="000669D4" w:rsidRPr="00AB53D3" w:rsidRDefault="006D5DAC" w:rsidP="000669D4">
      <w:pPr>
        <w:ind w:firstLine="708"/>
        <w:jc w:val="both"/>
        <w:rPr>
          <w:b/>
          <w:bCs/>
          <w:color w:val="000000"/>
        </w:rPr>
      </w:pPr>
      <w:r w:rsidRPr="00AB53D3">
        <w:rPr>
          <w:b/>
          <w:bCs/>
          <w:color w:val="000000"/>
        </w:rPr>
        <w:t>1.</w:t>
      </w:r>
      <w:r w:rsidRPr="00AB53D3">
        <w:rPr>
          <w:b/>
          <w:bCs/>
          <w:color w:val="000000"/>
        </w:rPr>
        <w:tab/>
        <w:t>Общие положения</w:t>
      </w:r>
    </w:p>
    <w:p w:rsidR="00DE3163" w:rsidRDefault="00DE3163" w:rsidP="00DE3163">
      <w:pPr>
        <w:ind w:firstLine="708"/>
        <w:jc w:val="both"/>
        <w:rPr>
          <w:bCs/>
          <w:color w:val="000000"/>
        </w:rPr>
      </w:pPr>
      <w:r w:rsidRPr="00D74AD0">
        <w:rPr>
          <w:bCs/>
          <w:color w:val="000000"/>
        </w:rPr>
        <w:t>Данная инструкция регламентирует порядок работы сотрудников библиотек Новосибирской области в составе ЕКСОБ НСО (Библиотечная система Новосибирской области «Единая компьютерная сеть общедоступных библиотек Новосибирской области»)</w:t>
      </w:r>
      <w:r w:rsidRPr="000669D4">
        <w:rPr>
          <w:rFonts w:ascii="Times" w:hAnsi="Times" w:cs="Times"/>
          <w:bCs/>
          <w:color w:val="000000"/>
        </w:rPr>
        <w:t xml:space="preserve"> </w:t>
      </w:r>
      <w:r>
        <w:rPr>
          <w:bCs/>
          <w:color w:val="000000"/>
        </w:rPr>
        <w:t>(за исключением НГОНБ</w:t>
      </w:r>
      <w:r w:rsidR="00466EEF">
        <w:rPr>
          <w:bCs/>
          <w:color w:val="000000"/>
        </w:rPr>
        <w:t xml:space="preserve"> и НОДБ</w:t>
      </w:r>
      <w:r>
        <w:rPr>
          <w:bCs/>
          <w:color w:val="000000"/>
        </w:rPr>
        <w:t>)</w:t>
      </w:r>
      <w:r w:rsidRPr="00AB53D3">
        <w:rPr>
          <w:bCs/>
          <w:color w:val="000000"/>
        </w:rPr>
        <w:t>, при наполнении электронных каталогов (баз данных) для периодических изданий. Инструкция является обязательной для каталогизаторов создающих библиографические записи на номера периодических изданий.</w:t>
      </w:r>
    </w:p>
    <w:p w:rsidR="00DE3163" w:rsidRDefault="00DE3163" w:rsidP="000669D4">
      <w:pPr>
        <w:ind w:firstLine="708"/>
        <w:jc w:val="both"/>
        <w:rPr>
          <w:b/>
          <w:bCs/>
          <w:color w:val="000000"/>
        </w:rPr>
      </w:pPr>
    </w:p>
    <w:p w:rsidR="000669D4" w:rsidRPr="00AB53D3" w:rsidRDefault="006D5DAC" w:rsidP="000669D4">
      <w:pPr>
        <w:ind w:firstLine="708"/>
        <w:jc w:val="both"/>
        <w:rPr>
          <w:b/>
          <w:bCs/>
          <w:color w:val="000000"/>
        </w:rPr>
      </w:pPr>
      <w:r w:rsidRPr="00AB53D3">
        <w:rPr>
          <w:b/>
          <w:bCs/>
          <w:color w:val="000000"/>
        </w:rPr>
        <w:t>2.</w:t>
      </w:r>
      <w:r w:rsidRPr="00AB53D3">
        <w:rPr>
          <w:b/>
          <w:bCs/>
          <w:color w:val="000000"/>
        </w:rPr>
        <w:tab/>
        <w:t>Понятия и сокращения</w:t>
      </w:r>
    </w:p>
    <w:p w:rsidR="00AB53D3" w:rsidRPr="00AB53D3" w:rsidRDefault="00AB53D3" w:rsidP="000669D4">
      <w:pPr>
        <w:ind w:firstLine="708"/>
        <w:jc w:val="both"/>
        <w:rPr>
          <w:bCs/>
          <w:color w:val="000000"/>
        </w:rPr>
      </w:pPr>
      <w:r w:rsidRPr="00AB53D3">
        <w:rPr>
          <w:bCs/>
          <w:color w:val="000000"/>
        </w:rPr>
        <w:t>АБИС – автоматизированная библиотечно-информационная система.</w:t>
      </w:r>
    </w:p>
    <w:p w:rsidR="00AB53D3" w:rsidRPr="00AB53D3" w:rsidRDefault="00AB53D3" w:rsidP="000669D4">
      <w:pPr>
        <w:ind w:firstLine="708"/>
        <w:jc w:val="both"/>
        <w:rPr>
          <w:bCs/>
          <w:color w:val="000000"/>
        </w:rPr>
      </w:pPr>
      <w:r w:rsidRPr="00AB53D3">
        <w:rPr>
          <w:bCs/>
          <w:color w:val="000000"/>
        </w:rPr>
        <w:t xml:space="preserve">База «Периодика </w:t>
      </w:r>
      <w:r w:rsidRPr="00AB53D3">
        <w:rPr>
          <w:bCs/>
          <w:i/>
          <w:color w:val="000000"/>
        </w:rPr>
        <w:t>библиотеки</w:t>
      </w:r>
      <w:r w:rsidRPr="00AB53D3">
        <w:rPr>
          <w:bCs/>
          <w:color w:val="000000"/>
        </w:rPr>
        <w:t>» - электронный каталог конкретной библиотеки.</w:t>
      </w:r>
    </w:p>
    <w:p w:rsidR="00AB53D3" w:rsidRPr="00AB53D3" w:rsidRDefault="00AB53D3" w:rsidP="000669D4">
      <w:pPr>
        <w:ind w:firstLine="708"/>
        <w:jc w:val="both"/>
        <w:rPr>
          <w:bCs/>
          <w:color w:val="000000"/>
        </w:rPr>
      </w:pPr>
      <w:r w:rsidRPr="00AB53D3">
        <w:rPr>
          <w:bCs/>
          <w:color w:val="000000"/>
        </w:rPr>
        <w:t xml:space="preserve">Библиографическая запись (БЗ) - элемент библиографической информации, фиксирующий в документальной форме сведения о документе – объекте записи, позволяющие его идентифицировать, раскрыть его состав и содержание в целях библиографического поиска. </w:t>
      </w:r>
      <w:proofErr w:type="gramStart"/>
      <w:r w:rsidRPr="00AB53D3">
        <w:rPr>
          <w:bCs/>
          <w:color w:val="000000"/>
        </w:rPr>
        <w:t>В состав библиографической записи входит библиографическое описание, дополняемое, по мере необходимости, заголовком, терминами индексирования (классификационными индексами и предметными рубриками), аннотацией (рефератом), шифром хранения документа, дополнительными точками доступа, сведениями о связи с другими библиографическими записями и другой дополнительной информацией о документе, обеспечивающей доступ к нему, датой завершения обработки документа, сведениями служебного характера.</w:t>
      </w:r>
      <w:proofErr w:type="gramEnd"/>
    </w:p>
    <w:p w:rsidR="00AB53D3" w:rsidRPr="00AB53D3" w:rsidRDefault="00AB53D3" w:rsidP="000669D4">
      <w:pPr>
        <w:ind w:firstLine="708"/>
        <w:jc w:val="both"/>
        <w:rPr>
          <w:bCs/>
          <w:color w:val="000000"/>
        </w:rPr>
      </w:pPr>
      <w:r w:rsidRPr="00B6534C">
        <w:rPr>
          <w:b/>
          <w:bCs/>
          <w:color w:val="000000"/>
        </w:rPr>
        <w:t>Библиографическая запись с листом ввода «Периодическое издание. Номер»</w:t>
      </w:r>
      <w:r w:rsidRPr="00AB53D3">
        <w:rPr>
          <w:bCs/>
          <w:color w:val="000000"/>
        </w:rPr>
        <w:t xml:space="preserve"> - подразумеваются библиографические записи с листами ввода: «Журнал. Номер» или «Газета. </w:t>
      </w:r>
      <w:r w:rsidR="00466EEF">
        <w:rPr>
          <w:bCs/>
          <w:color w:val="000000"/>
        </w:rPr>
        <w:t>Годовой комплект</w:t>
      </w:r>
      <w:r w:rsidRPr="00AB53D3">
        <w:rPr>
          <w:bCs/>
          <w:color w:val="000000"/>
        </w:rPr>
        <w:t>».</w:t>
      </w:r>
    </w:p>
    <w:p w:rsidR="00AB53D3" w:rsidRPr="00AB53D3" w:rsidRDefault="00AB53D3" w:rsidP="000669D4">
      <w:pPr>
        <w:ind w:firstLine="708"/>
        <w:jc w:val="both"/>
        <w:rPr>
          <w:bCs/>
          <w:color w:val="000000"/>
        </w:rPr>
      </w:pPr>
      <w:r w:rsidRPr="00B6534C">
        <w:rPr>
          <w:b/>
          <w:bCs/>
          <w:color w:val="000000"/>
        </w:rPr>
        <w:t>Библиографическая запись с листом ввода «Периодическое издание. Общее заглавие»</w:t>
      </w:r>
      <w:r w:rsidRPr="00AB53D3">
        <w:rPr>
          <w:bCs/>
          <w:color w:val="000000"/>
        </w:rPr>
        <w:t xml:space="preserve"> - подразумеваются библиографические записи с листами ввода: «Журнал. Общее заглавие» или «Газета. Общее заглавие».</w:t>
      </w:r>
    </w:p>
    <w:p w:rsidR="00AB53D3" w:rsidRPr="00AB53D3" w:rsidRDefault="00AB53D3" w:rsidP="000669D4">
      <w:pPr>
        <w:ind w:firstLine="708"/>
        <w:jc w:val="both"/>
        <w:rPr>
          <w:bCs/>
          <w:color w:val="000000"/>
        </w:rPr>
      </w:pPr>
      <w:r w:rsidRPr="00AB53D3">
        <w:rPr>
          <w:bCs/>
          <w:color w:val="000000"/>
        </w:rPr>
        <w:t>Библиографическое описание - совокупность библиографических сведений о документе, приведенных по определенным правилам, устанавливающим наполнение и порядок следования областей и элементов, и предназначенных для идентификации и общей характеристики документа.</w:t>
      </w:r>
    </w:p>
    <w:p w:rsidR="00AB53D3" w:rsidRPr="00AB53D3" w:rsidRDefault="00AB53D3" w:rsidP="000669D4">
      <w:pPr>
        <w:ind w:firstLine="708"/>
        <w:jc w:val="both"/>
        <w:rPr>
          <w:bCs/>
          <w:color w:val="000000"/>
        </w:rPr>
      </w:pPr>
      <w:r w:rsidRPr="00AB53D3">
        <w:rPr>
          <w:bCs/>
          <w:color w:val="000000"/>
        </w:rPr>
        <w:t>ЕКСОБ – Единая компьютерная сеть общедоступных библиотек.</w:t>
      </w:r>
    </w:p>
    <w:p w:rsidR="00AB53D3" w:rsidRPr="00AB53D3" w:rsidRDefault="00AB53D3" w:rsidP="000669D4">
      <w:pPr>
        <w:ind w:firstLine="708"/>
        <w:jc w:val="both"/>
        <w:rPr>
          <w:bCs/>
          <w:color w:val="000000"/>
        </w:rPr>
      </w:pPr>
      <w:r w:rsidRPr="00AB53D3">
        <w:rPr>
          <w:bCs/>
          <w:color w:val="000000"/>
        </w:rPr>
        <w:t>НГОНБ – Новосибирская государственная областная научная библиотека.</w:t>
      </w:r>
    </w:p>
    <w:p w:rsidR="00AB53D3" w:rsidRPr="00AB53D3" w:rsidRDefault="00AB53D3" w:rsidP="000669D4">
      <w:pPr>
        <w:ind w:firstLine="708"/>
        <w:jc w:val="both"/>
        <w:rPr>
          <w:bCs/>
          <w:color w:val="000000"/>
        </w:rPr>
      </w:pPr>
      <w:r w:rsidRPr="00AB53D3">
        <w:rPr>
          <w:bCs/>
          <w:color w:val="000000"/>
        </w:rPr>
        <w:t xml:space="preserve">Переменное поле - поле данных переменной длины. Переменное поле может состоять из одного или более элементов данных или подполей. Длина полей в символах </w:t>
      </w:r>
      <w:r w:rsidRPr="00AB53D3">
        <w:rPr>
          <w:bCs/>
          <w:color w:val="000000"/>
        </w:rPr>
        <w:lastRenderedPageBreak/>
        <w:t xml:space="preserve">определяется количеством символов, необходимых для текстовых данных, индикаторов, идентификаторов подполей и разделителя поля. </w:t>
      </w:r>
    </w:p>
    <w:p w:rsidR="00AB53D3" w:rsidRPr="00AB53D3" w:rsidRDefault="00AB53D3" w:rsidP="000669D4">
      <w:pPr>
        <w:ind w:firstLine="708"/>
        <w:jc w:val="both"/>
        <w:rPr>
          <w:bCs/>
          <w:color w:val="000000"/>
        </w:rPr>
      </w:pPr>
      <w:r w:rsidRPr="00AB53D3">
        <w:rPr>
          <w:bCs/>
          <w:color w:val="000000"/>
        </w:rPr>
        <w:t xml:space="preserve">Подполе - определенная единица информации в пределах поля. </w:t>
      </w:r>
    </w:p>
    <w:p w:rsidR="00AB53D3" w:rsidRPr="00AB53D3" w:rsidRDefault="00AB53D3" w:rsidP="000669D4">
      <w:pPr>
        <w:ind w:firstLine="708"/>
        <w:jc w:val="both"/>
        <w:rPr>
          <w:bCs/>
          <w:color w:val="000000"/>
        </w:rPr>
      </w:pPr>
      <w:r w:rsidRPr="00AB53D3">
        <w:rPr>
          <w:bCs/>
          <w:color w:val="000000"/>
        </w:rPr>
        <w:t>Электронный каталог (база данных)  - упорядоченный перечень библиографических записей документов, имеющихся в фонде одной или нескольких библиотек, раскрывающий состав или содержание библиотечного фонда.</w:t>
      </w:r>
    </w:p>
    <w:p w:rsidR="000669D4" w:rsidRPr="00AB53D3" w:rsidRDefault="006D5DAC" w:rsidP="000669D4">
      <w:pPr>
        <w:numPr>
          <w:ilvl w:val="0"/>
          <w:numId w:val="10"/>
        </w:numPr>
        <w:jc w:val="both"/>
        <w:rPr>
          <w:b/>
          <w:bCs/>
          <w:color w:val="000000"/>
        </w:rPr>
      </w:pPr>
      <w:r w:rsidRPr="00AB53D3">
        <w:rPr>
          <w:b/>
          <w:bCs/>
          <w:color w:val="000000"/>
        </w:rPr>
        <w:t>Порядок работы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274314806"/>
        <w:docPartObj>
          <w:docPartGallery w:val="Table of Contents"/>
          <w:docPartUnique/>
        </w:docPartObj>
      </w:sdtPr>
      <w:sdtEndPr/>
      <w:sdtContent>
        <w:p w:rsidR="007F5F83" w:rsidRPr="00AB53D3" w:rsidRDefault="007F5F83">
          <w:pPr>
            <w:pStyle w:val="ae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AB53D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890F3F" w:rsidRDefault="007F5F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B53D3">
            <w:fldChar w:fldCharType="begin"/>
          </w:r>
          <w:r w:rsidRPr="00AB53D3">
            <w:instrText xml:space="preserve"> TOC \o "1-3" \h \z \u </w:instrText>
          </w:r>
          <w:r w:rsidRPr="00AB53D3">
            <w:fldChar w:fldCharType="separate"/>
          </w:r>
          <w:hyperlink w:anchor="_Toc175658760" w:history="1">
            <w:r w:rsidR="00890F3F" w:rsidRPr="00B60EF6">
              <w:rPr>
                <w:rStyle w:val="a5"/>
                <w:noProof/>
              </w:rPr>
              <w:t>Введение</w:t>
            </w:r>
            <w:r w:rsidR="00890F3F">
              <w:rPr>
                <w:noProof/>
                <w:webHidden/>
              </w:rPr>
              <w:tab/>
            </w:r>
            <w:r w:rsidR="00890F3F">
              <w:rPr>
                <w:noProof/>
                <w:webHidden/>
              </w:rPr>
              <w:fldChar w:fldCharType="begin"/>
            </w:r>
            <w:r w:rsidR="00890F3F">
              <w:rPr>
                <w:noProof/>
                <w:webHidden/>
              </w:rPr>
              <w:instrText xml:space="preserve"> PAGEREF _Toc175658760 \h </w:instrText>
            </w:r>
            <w:r w:rsidR="00890F3F">
              <w:rPr>
                <w:noProof/>
                <w:webHidden/>
              </w:rPr>
            </w:r>
            <w:r w:rsidR="00890F3F">
              <w:rPr>
                <w:noProof/>
                <w:webHidden/>
              </w:rPr>
              <w:fldChar w:fldCharType="separate"/>
            </w:r>
            <w:r w:rsidR="00890F3F">
              <w:rPr>
                <w:noProof/>
                <w:webHidden/>
              </w:rPr>
              <w:t>2</w:t>
            </w:r>
            <w:r w:rsidR="00890F3F">
              <w:rPr>
                <w:noProof/>
                <w:webHidden/>
              </w:rPr>
              <w:fldChar w:fldCharType="end"/>
            </w:r>
          </w:hyperlink>
        </w:p>
        <w:p w:rsidR="00890F3F" w:rsidRDefault="006913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5658761" w:history="1">
            <w:r w:rsidR="00890F3F" w:rsidRPr="00B60EF6">
              <w:rPr>
                <w:rStyle w:val="a5"/>
                <w:noProof/>
              </w:rPr>
              <w:t xml:space="preserve">Заимствование библиографических записей из базы «Периодика СКБ НСО» в базу «Периодика </w:t>
            </w:r>
            <w:r w:rsidR="00890F3F" w:rsidRPr="00B60EF6">
              <w:rPr>
                <w:rStyle w:val="a5"/>
                <w:i/>
                <w:noProof/>
              </w:rPr>
              <w:t>библиотеки</w:t>
            </w:r>
            <w:r w:rsidR="00890F3F" w:rsidRPr="00B60EF6">
              <w:rPr>
                <w:rStyle w:val="a5"/>
                <w:noProof/>
              </w:rPr>
              <w:t>»</w:t>
            </w:r>
            <w:r w:rsidR="00890F3F">
              <w:rPr>
                <w:noProof/>
                <w:webHidden/>
              </w:rPr>
              <w:tab/>
            </w:r>
            <w:r w:rsidR="00890F3F">
              <w:rPr>
                <w:noProof/>
                <w:webHidden/>
              </w:rPr>
              <w:fldChar w:fldCharType="begin"/>
            </w:r>
            <w:r w:rsidR="00890F3F">
              <w:rPr>
                <w:noProof/>
                <w:webHidden/>
              </w:rPr>
              <w:instrText xml:space="preserve"> PAGEREF _Toc175658761 \h </w:instrText>
            </w:r>
            <w:r w:rsidR="00890F3F">
              <w:rPr>
                <w:noProof/>
                <w:webHidden/>
              </w:rPr>
            </w:r>
            <w:r w:rsidR="00890F3F">
              <w:rPr>
                <w:noProof/>
                <w:webHidden/>
              </w:rPr>
              <w:fldChar w:fldCharType="separate"/>
            </w:r>
            <w:r w:rsidR="00890F3F">
              <w:rPr>
                <w:noProof/>
                <w:webHidden/>
              </w:rPr>
              <w:t>3</w:t>
            </w:r>
            <w:r w:rsidR="00890F3F">
              <w:rPr>
                <w:noProof/>
                <w:webHidden/>
              </w:rPr>
              <w:fldChar w:fldCharType="end"/>
            </w:r>
          </w:hyperlink>
        </w:p>
        <w:p w:rsidR="00890F3F" w:rsidRDefault="006913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5658762" w:history="1">
            <w:r w:rsidR="00890F3F" w:rsidRPr="00B60EF6">
              <w:rPr>
                <w:rStyle w:val="a5"/>
                <w:noProof/>
              </w:rPr>
              <w:t>Выгрузка БЗ из базы «Периодика НГОНБ и НОДБ»</w:t>
            </w:r>
            <w:r w:rsidR="00890F3F">
              <w:rPr>
                <w:noProof/>
                <w:webHidden/>
              </w:rPr>
              <w:tab/>
            </w:r>
            <w:r w:rsidR="00890F3F">
              <w:rPr>
                <w:noProof/>
                <w:webHidden/>
              </w:rPr>
              <w:fldChar w:fldCharType="begin"/>
            </w:r>
            <w:r w:rsidR="00890F3F">
              <w:rPr>
                <w:noProof/>
                <w:webHidden/>
              </w:rPr>
              <w:instrText xml:space="preserve"> PAGEREF _Toc175658762 \h </w:instrText>
            </w:r>
            <w:r w:rsidR="00890F3F">
              <w:rPr>
                <w:noProof/>
                <w:webHidden/>
              </w:rPr>
            </w:r>
            <w:r w:rsidR="00890F3F">
              <w:rPr>
                <w:noProof/>
                <w:webHidden/>
              </w:rPr>
              <w:fldChar w:fldCharType="separate"/>
            </w:r>
            <w:r w:rsidR="00890F3F">
              <w:rPr>
                <w:noProof/>
                <w:webHidden/>
              </w:rPr>
              <w:t>4</w:t>
            </w:r>
            <w:r w:rsidR="00890F3F">
              <w:rPr>
                <w:noProof/>
                <w:webHidden/>
              </w:rPr>
              <w:fldChar w:fldCharType="end"/>
            </w:r>
          </w:hyperlink>
        </w:p>
        <w:p w:rsidR="00890F3F" w:rsidRDefault="006913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5658763" w:history="1">
            <w:r w:rsidR="00890F3F" w:rsidRPr="00B60EF6">
              <w:rPr>
                <w:rStyle w:val="a5"/>
                <w:noProof/>
              </w:rPr>
              <w:t>Импорт БЗ в базу «Периодика СКБ НСО»</w:t>
            </w:r>
            <w:r w:rsidR="00890F3F">
              <w:rPr>
                <w:noProof/>
                <w:webHidden/>
              </w:rPr>
              <w:tab/>
            </w:r>
            <w:r w:rsidR="00890F3F">
              <w:rPr>
                <w:noProof/>
                <w:webHidden/>
              </w:rPr>
              <w:fldChar w:fldCharType="begin"/>
            </w:r>
            <w:r w:rsidR="00890F3F">
              <w:rPr>
                <w:noProof/>
                <w:webHidden/>
              </w:rPr>
              <w:instrText xml:space="preserve"> PAGEREF _Toc175658763 \h </w:instrText>
            </w:r>
            <w:r w:rsidR="00890F3F">
              <w:rPr>
                <w:noProof/>
                <w:webHidden/>
              </w:rPr>
            </w:r>
            <w:r w:rsidR="00890F3F">
              <w:rPr>
                <w:noProof/>
                <w:webHidden/>
              </w:rPr>
              <w:fldChar w:fldCharType="separate"/>
            </w:r>
            <w:r w:rsidR="00890F3F">
              <w:rPr>
                <w:noProof/>
                <w:webHidden/>
              </w:rPr>
              <w:t>6</w:t>
            </w:r>
            <w:r w:rsidR="00890F3F">
              <w:rPr>
                <w:noProof/>
                <w:webHidden/>
              </w:rPr>
              <w:fldChar w:fldCharType="end"/>
            </w:r>
          </w:hyperlink>
        </w:p>
        <w:p w:rsidR="00890F3F" w:rsidRDefault="006913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5658764" w:history="1">
            <w:r w:rsidR="00890F3F" w:rsidRPr="00890F3F">
              <w:rPr>
                <w:rStyle w:val="a5"/>
                <w:bCs/>
                <w:noProof/>
                <w:kern w:val="32"/>
              </w:rPr>
              <w:t>Приложение № 1</w:t>
            </w:r>
            <w:r w:rsidR="00890F3F">
              <w:rPr>
                <w:noProof/>
                <w:webHidden/>
              </w:rPr>
              <w:tab/>
            </w:r>
            <w:r w:rsidR="00890F3F">
              <w:rPr>
                <w:noProof/>
                <w:webHidden/>
              </w:rPr>
              <w:fldChar w:fldCharType="begin"/>
            </w:r>
            <w:r w:rsidR="00890F3F">
              <w:rPr>
                <w:noProof/>
                <w:webHidden/>
              </w:rPr>
              <w:instrText xml:space="preserve"> PAGEREF _Toc175658764 \h </w:instrText>
            </w:r>
            <w:r w:rsidR="00890F3F">
              <w:rPr>
                <w:noProof/>
                <w:webHidden/>
              </w:rPr>
            </w:r>
            <w:r w:rsidR="00890F3F">
              <w:rPr>
                <w:noProof/>
                <w:webHidden/>
              </w:rPr>
              <w:fldChar w:fldCharType="separate"/>
            </w:r>
            <w:r w:rsidR="00890F3F">
              <w:rPr>
                <w:noProof/>
                <w:webHidden/>
              </w:rPr>
              <w:t>8</w:t>
            </w:r>
            <w:r w:rsidR="00890F3F">
              <w:rPr>
                <w:noProof/>
                <w:webHidden/>
              </w:rPr>
              <w:fldChar w:fldCharType="end"/>
            </w:r>
          </w:hyperlink>
        </w:p>
        <w:p w:rsidR="00890F3F" w:rsidRDefault="006913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5658765" w:history="1">
            <w:r w:rsidR="00890F3F" w:rsidRPr="00B60EF6">
              <w:rPr>
                <w:rStyle w:val="a5"/>
                <w:noProof/>
              </w:rPr>
              <w:t>Приложение № 2</w:t>
            </w:r>
            <w:r w:rsidR="00890F3F">
              <w:rPr>
                <w:noProof/>
                <w:webHidden/>
              </w:rPr>
              <w:tab/>
            </w:r>
            <w:r w:rsidR="00890F3F">
              <w:rPr>
                <w:noProof/>
                <w:webHidden/>
              </w:rPr>
              <w:fldChar w:fldCharType="begin"/>
            </w:r>
            <w:r w:rsidR="00890F3F">
              <w:rPr>
                <w:noProof/>
                <w:webHidden/>
              </w:rPr>
              <w:instrText xml:space="preserve"> PAGEREF _Toc175658765 \h </w:instrText>
            </w:r>
            <w:r w:rsidR="00890F3F">
              <w:rPr>
                <w:noProof/>
                <w:webHidden/>
              </w:rPr>
            </w:r>
            <w:r w:rsidR="00890F3F">
              <w:rPr>
                <w:noProof/>
                <w:webHidden/>
              </w:rPr>
              <w:fldChar w:fldCharType="separate"/>
            </w:r>
            <w:r w:rsidR="00890F3F">
              <w:rPr>
                <w:noProof/>
                <w:webHidden/>
              </w:rPr>
              <w:t>10</w:t>
            </w:r>
            <w:r w:rsidR="00890F3F">
              <w:rPr>
                <w:noProof/>
                <w:webHidden/>
              </w:rPr>
              <w:fldChar w:fldCharType="end"/>
            </w:r>
          </w:hyperlink>
        </w:p>
        <w:p w:rsidR="007F5F83" w:rsidRPr="00AB53D3" w:rsidRDefault="007F5F83">
          <w:r w:rsidRPr="00AB53D3">
            <w:rPr>
              <w:b/>
              <w:bCs/>
            </w:rPr>
            <w:fldChar w:fldCharType="end"/>
          </w:r>
        </w:p>
      </w:sdtContent>
    </w:sdt>
    <w:p w:rsidR="007F5F83" w:rsidRPr="00AB53D3" w:rsidRDefault="007F5F83" w:rsidP="007F5F83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175658760"/>
      <w:r w:rsidRPr="00AB53D3">
        <w:rPr>
          <w:rFonts w:ascii="Times New Roman" w:hAnsi="Times New Roman" w:cs="Times New Roman"/>
          <w:color w:val="000000" w:themeColor="text1"/>
          <w:sz w:val="24"/>
          <w:szCs w:val="24"/>
        </w:rPr>
        <w:t>Введение</w:t>
      </w:r>
      <w:bookmarkEnd w:id="1"/>
    </w:p>
    <w:p w:rsidR="00F81065" w:rsidRDefault="00BC2875" w:rsidP="00883C83">
      <w:pPr>
        <w:ind w:firstLine="360"/>
        <w:jc w:val="both"/>
      </w:pPr>
      <w:r w:rsidRPr="00AB53D3">
        <w:t xml:space="preserve">Процесс заимствования </w:t>
      </w:r>
      <w:r w:rsidR="00A73D39" w:rsidRPr="00AB53D3">
        <w:t>библиографическ</w:t>
      </w:r>
      <w:r w:rsidR="00DA1C22" w:rsidRPr="00AB53D3">
        <w:t>их</w:t>
      </w:r>
      <w:r w:rsidR="00A73D39" w:rsidRPr="00AB53D3">
        <w:t xml:space="preserve"> </w:t>
      </w:r>
      <w:r w:rsidRPr="00AB53D3">
        <w:t>запис</w:t>
      </w:r>
      <w:r w:rsidR="00DA1C22" w:rsidRPr="00AB53D3">
        <w:t>ей</w:t>
      </w:r>
      <w:r w:rsidR="00A73D39" w:rsidRPr="00AB53D3">
        <w:t xml:space="preserve"> на новое периодическое издание для </w:t>
      </w:r>
      <w:r w:rsidR="00A73D39" w:rsidRPr="00AB53D3">
        <w:rPr>
          <w:i/>
        </w:rPr>
        <w:t>библиотеки</w:t>
      </w:r>
      <w:r w:rsidRPr="00AB53D3">
        <w:t xml:space="preserve"> </w:t>
      </w:r>
      <w:r w:rsidR="00DA1C22" w:rsidRPr="00AB53D3">
        <w:t xml:space="preserve">подразумевает </w:t>
      </w:r>
      <w:r w:rsidR="00CE102F" w:rsidRPr="00AB53D3">
        <w:t>заимствование</w:t>
      </w:r>
      <w:r w:rsidR="00DA1C22" w:rsidRPr="00AB53D3">
        <w:t xml:space="preserve"> </w:t>
      </w:r>
      <w:r w:rsidR="00CE102F" w:rsidRPr="00AB53D3">
        <w:t xml:space="preserve">в собственную базу </w:t>
      </w:r>
      <w:r w:rsidR="00B6534C">
        <w:t xml:space="preserve">всего </w:t>
      </w:r>
      <w:r w:rsidR="00CE102F" w:rsidRPr="00AB53D3">
        <w:t xml:space="preserve">двух </w:t>
      </w:r>
      <w:r w:rsidR="00DA1C22" w:rsidRPr="00AB53D3">
        <w:t>библиографических записей</w:t>
      </w:r>
      <w:r w:rsidR="00BD2797" w:rsidRPr="00AB53D3">
        <w:t>, имеющих</w:t>
      </w:r>
      <w:r w:rsidR="00DA1C22" w:rsidRPr="00AB53D3">
        <w:t xml:space="preserve"> лист</w:t>
      </w:r>
      <w:r w:rsidR="00BD2797" w:rsidRPr="00AB53D3">
        <w:t>ы</w:t>
      </w:r>
      <w:r w:rsidR="00DA1C22" w:rsidRPr="00AB53D3">
        <w:t xml:space="preserve"> ввода</w:t>
      </w:r>
      <w:r w:rsidR="00CE102F" w:rsidRPr="00AB53D3">
        <w:t>:</w:t>
      </w:r>
      <w:r w:rsidR="00DA1C22" w:rsidRPr="00AB53D3">
        <w:t xml:space="preserve"> </w:t>
      </w:r>
    </w:p>
    <w:p w:rsidR="00F81065" w:rsidRDefault="00F81065" w:rsidP="00883C83">
      <w:pPr>
        <w:ind w:firstLine="360"/>
        <w:jc w:val="both"/>
      </w:pPr>
      <w:r>
        <w:t>- для журналов</w:t>
      </w:r>
      <w:r w:rsidR="00B6534C">
        <w:t>:</w:t>
      </w:r>
      <w:r w:rsidRPr="00AB53D3">
        <w:t xml:space="preserve"> </w:t>
      </w:r>
      <w:r w:rsidR="00DA1C22" w:rsidRPr="00AB53D3">
        <w:t>«</w:t>
      </w:r>
      <w:r>
        <w:t>Журнал</w:t>
      </w:r>
      <w:r w:rsidR="00DA1C22" w:rsidRPr="00AB53D3">
        <w:t>. Общее заглавие» и «</w:t>
      </w:r>
      <w:r w:rsidR="007065FF">
        <w:t>Журнал</w:t>
      </w:r>
      <w:r w:rsidR="00DA1C22" w:rsidRPr="00AB53D3">
        <w:t>. Номер»</w:t>
      </w:r>
      <w:r w:rsidR="00B23618">
        <w:t xml:space="preserve">, </w:t>
      </w:r>
    </w:p>
    <w:p w:rsidR="004D2FFF" w:rsidRDefault="00F81065" w:rsidP="00D777BC">
      <w:pPr>
        <w:ind w:firstLine="360"/>
        <w:jc w:val="both"/>
      </w:pPr>
      <w:r>
        <w:t>- для газет</w:t>
      </w:r>
      <w:r w:rsidR="00B6534C">
        <w:t>:</w:t>
      </w:r>
      <w:r>
        <w:t xml:space="preserve"> </w:t>
      </w:r>
      <w:r w:rsidRPr="00AB53D3">
        <w:t>«</w:t>
      </w:r>
      <w:r>
        <w:t>Газета</w:t>
      </w:r>
      <w:r w:rsidRPr="00AB53D3">
        <w:t>. Общее заглавие»</w:t>
      </w:r>
      <w:r>
        <w:t xml:space="preserve"> и </w:t>
      </w:r>
      <w:r w:rsidR="00B23618">
        <w:t>«Газета. Го</w:t>
      </w:r>
      <w:r>
        <w:t>довой комплект</w:t>
      </w:r>
      <w:r w:rsidR="00B23618">
        <w:t>»</w:t>
      </w:r>
      <w:r w:rsidR="00BD2797" w:rsidRPr="00AB53D3">
        <w:t xml:space="preserve">. </w:t>
      </w:r>
      <w:r w:rsidR="00D777BC">
        <w:t xml:space="preserve"> </w:t>
      </w:r>
    </w:p>
    <w:p w:rsidR="00D777BC" w:rsidRDefault="00D777BC" w:rsidP="00D777BC">
      <w:pPr>
        <w:ind w:firstLine="360"/>
        <w:jc w:val="both"/>
      </w:pPr>
      <w:r>
        <w:t xml:space="preserve">Если БЗ </w:t>
      </w:r>
      <w:r w:rsidRPr="00AB53D3">
        <w:t>«</w:t>
      </w:r>
      <w:r>
        <w:t>Газета</w:t>
      </w:r>
      <w:r w:rsidRPr="00AB53D3">
        <w:t>. Общее заглавие»</w:t>
      </w:r>
      <w:r>
        <w:t xml:space="preserve"> </w:t>
      </w:r>
      <w:r w:rsidR="004D2FFF">
        <w:t xml:space="preserve">или </w:t>
      </w:r>
      <w:r w:rsidR="004D2FFF" w:rsidRPr="00AB53D3">
        <w:t>«</w:t>
      </w:r>
      <w:r w:rsidR="004D2FFF">
        <w:t>Журнал</w:t>
      </w:r>
      <w:r w:rsidR="004D2FFF" w:rsidRPr="00AB53D3">
        <w:t>. Общее заглавие»</w:t>
      </w:r>
      <w:r w:rsidR="004D2FFF">
        <w:t xml:space="preserve"> </w:t>
      </w:r>
      <w:r>
        <w:t xml:space="preserve">уже имеется в определенной базе, то необходимо заимствовать только одну </w:t>
      </w:r>
      <w:r w:rsidR="004D2FFF">
        <w:t xml:space="preserve">любую </w:t>
      </w:r>
      <w:r>
        <w:t xml:space="preserve">БЗ </w:t>
      </w:r>
      <w:r>
        <w:rPr>
          <w:color w:val="000000" w:themeColor="text1"/>
        </w:rPr>
        <w:t xml:space="preserve">«Газета. Годовой комплект» </w:t>
      </w:r>
      <w:r w:rsidR="004D2FFF">
        <w:rPr>
          <w:color w:val="000000" w:themeColor="text1"/>
        </w:rPr>
        <w:t xml:space="preserve">или </w:t>
      </w:r>
      <w:r w:rsidR="004D2FFF" w:rsidRPr="00AB53D3">
        <w:t>«</w:t>
      </w:r>
      <w:r w:rsidR="004D2FFF">
        <w:t>Журнал</w:t>
      </w:r>
      <w:r w:rsidR="004D2FFF" w:rsidRPr="00AB53D3">
        <w:t>. Номер»</w:t>
      </w:r>
      <w:r w:rsidR="004D2FFF">
        <w:t xml:space="preserve"> искомого издания</w:t>
      </w:r>
      <w:r w:rsidR="00B6534C">
        <w:t xml:space="preserve">. Далее </w:t>
      </w:r>
      <w:proofErr w:type="gramStart"/>
      <w:r w:rsidR="00B6534C">
        <w:t>заимствованную</w:t>
      </w:r>
      <w:proofErr w:type="gramEnd"/>
      <w:r>
        <w:rPr>
          <w:color w:val="000000" w:themeColor="text1"/>
        </w:rPr>
        <w:t xml:space="preserve"> </w:t>
      </w:r>
      <w:r w:rsidR="00B6534C">
        <w:rPr>
          <w:color w:val="000000" w:themeColor="text1"/>
        </w:rPr>
        <w:t xml:space="preserve">БЗ </w:t>
      </w:r>
      <w:r>
        <w:rPr>
          <w:color w:val="000000" w:themeColor="text1"/>
        </w:rPr>
        <w:t xml:space="preserve">привязать </w:t>
      </w:r>
      <w:r w:rsidR="004D2FFF">
        <w:rPr>
          <w:color w:val="000000" w:themeColor="text1"/>
        </w:rPr>
        <w:t xml:space="preserve">в 461 поле </w:t>
      </w:r>
      <w:r>
        <w:rPr>
          <w:color w:val="000000" w:themeColor="text1"/>
        </w:rPr>
        <w:t>к</w:t>
      </w:r>
      <w:r w:rsidR="004D2FFF">
        <w:rPr>
          <w:color w:val="000000" w:themeColor="text1"/>
        </w:rPr>
        <w:t xml:space="preserve"> соответствующей </w:t>
      </w:r>
      <w:r>
        <w:rPr>
          <w:color w:val="000000" w:themeColor="text1"/>
        </w:rPr>
        <w:t xml:space="preserve"> БЗ </w:t>
      </w:r>
      <w:r w:rsidR="00B6534C" w:rsidRPr="00B6534C">
        <w:rPr>
          <w:color w:val="000000" w:themeColor="text1"/>
        </w:rPr>
        <w:t>«Периодическое издание. Общее заглавие»</w:t>
      </w:r>
      <w:r w:rsidR="00B6534C">
        <w:rPr>
          <w:color w:val="000000" w:themeColor="text1"/>
        </w:rPr>
        <w:t xml:space="preserve"> </w:t>
      </w:r>
      <w:r>
        <w:rPr>
          <w:color w:val="000000" w:themeColor="text1"/>
        </w:rPr>
        <w:t>в этой базе.</w:t>
      </w:r>
    </w:p>
    <w:p w:rsidR="00D777BC" w:rsidRPr="00AB53D3" w:rsidRDefault="00AC0E5F" w:rsidP="00890F3F">
      <w:pPr>
        <w:jc w:val="both"/>
      </w:pPr>
      <w:r>
        <w:rPr>
          <w:bCs/>
          <w:color w:val="000000" w:themeColor="text1"/>
        </w:rPr>
        <w:tab/>
      </w:r>
      <w:r w:rsidR="00BD2797" w:rsidRPr="00AC0E5F">
        <w:rPr>
          <w:bCs/>
          <w:color w:val="000000" w:themeColor="text1"/>
        </w:rPr>
        <w:t>Весь п</w:t>
      </w:r>
      <w:r w:rsidR="00DA1C22" w:rsidRPr="00AC0E5F">
        <w:rPr>
          <w:bCs/>
          <w:color w:val="000000" w:themeColor="text1"/>
        </w:rPr>
        <w:t xml:space="preserve">роцесс </w:t>
      </w:r>
      <w:r w:rsidR="00BC2875" w:rsidRPr="00AC0E5F">
        <w:rPr>
          <w:bCs/>
          <w:color w:val="000000" w:themeColor="text1"/>
        </w:rPr>
        <w:t>разбивается на этап</w:t>
      </w:r>
      <w:r w:rsidR="00A43415" w:rsidRPr="00AC0E5F">
        <w:rPr>
          <w:bCs/>
          <w:color w:val="000000" w:themeColor="text1"/>
        </w:rPr>
        <w:t>ы</w:t>
      </w:r>
      <w:r w:rsidR="00C24C66" w:rsidRPr="00AC0E5F">
        <w:rPr>
          <w:bCs/>
          <w:color w:val="000000" w:themeColor="text1"/>
        </w:rPr>
        <w:t xml:space="preserve"> (Рис. 1)</w:t>
      </w:r>
      <w:r w:rsidRPr="00AC0E5F">
        <w:rPr>
          <w:bCs/>
          <w:color w:val="000000" w:themeColor="text1"/>
        </w:rPr>
        <w:t xml:space="preserve">, </w:t>
      </w:r>
      <w:r w:rsidR="00890F3F">
        <w:rPr>
          <w:bCs/>
          <w:color w:val="000000" w:themeColor="text1"/>
        </w:rPr>
        <w:t xml:space="preserve">порядок действий </w:t>
      </w:r>
      <w:r w:rsidRPr="00AC0E5F">
        <w:rPr>
          <w:bCs/>
          <w:color w:val="000000" w:themeColor="text1"/>
        </w:rPr>
        <w:t>см.</w:t>
      </w:r>
      <w:r w:rsidR="00890F3F">
        <w:rPr>
          <w:bCs/>
          <w:color w:val="000000" w:themeColor="text1"/>
        </w:rPr>
        <w:t xml:space="preserve"> в Приложение № 2</w:t>
      </w:r>
      <w:r w:rsidRPr="00AC0E5F">
        <w:rPr>
          <w:bCs/>
          <w:color w:val="000000" w:themeColor="text1"/>
        </w:rPr>
        <w:t xml:space="preserve"> </w:t>
      </w:r>
      <w:r w:rsidR="00890F3F">
        <w:rPr>
          <w:bCs/>
          <w:color w:val="000000" w:themeColor="text1"/>
        </w:rPr>
        <w:t>«</w:t>
      </w:r>
      <w:r w:rsidRPr="00AC0E5F">
        <w:rPr>
          <w:bCs/>
          <w:color w:val="000000" w:themeColor="text1"/>
        </w:rPr>
        <w:t>Схема порядок работы при создании БЗ для новых периодических изданий библиотеки</w:t>
      </w:r>
      <w:r w:rsidR="00890F3F">
        <w:rPr>
          <w:bCs/>
          <w:color w:val="000000" w:themeColor="text1"/>
        </w:rPr>
        <w:t>»</w:t>
      </w:r>
      <w:r w:rsidR="00BC2875" w:rsidRPr="00AB53D3">
        <w:t xml:space="preserve">: </w:t>
      </w:r>
    </w:p>
    <w:p w:rsidR="00C24C66" w:rsidRPr="00AB53D3" w:rsidRDefault="00A73D39" w:rsidP="00A43415">
      <w:pPr>
        <w:ind w:left="567"/>
        <w:jc w:val="both"/>
      </w:pPr>
      <w:r w:rsidRPr="00AB53D3"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0A63FE0C" wp14:editId="3915B773">
                <wp:simplePos x="0" y="0"/>
                <wp:positionH relativeFrom="column">
                  <wp:posOffset>93345</wp:posOffset>
                </wp:positionH>
                <wp:positionV relativeFrom="paragraph">
                  <wp:posOffset>18416</wp:posOffset>
                </wp:positionV>
                <wp:extent cx="5654040" cy="2072640"/>
                <wp:effectExtent l="0" t="0" r="3810" b="2286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4040" cy="2072640"/>
                          <a:chOff x="0" y="0"/>
                          <a:chExt cx="5654040" cy="2176145"/>
                        </a:xfrm>
                      </wpg:grpSpPr>
                      <wps:wsp>
                        <wps:cNvPr id="8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175760" y="1112520"/>
                            <a:ext cx="13239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F6F" w:rsidRDefault="00F82F6F" w:rsidP="00C24C66">
                              <w:pPr>
                                <w:jc w:val="center"/>
                              </w:pPr>
                              <w:r>
                                <w:t>Заимствова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1" name="Group 56"/>
                        <wpg:cNvGrpSpPr>
                          <a:grpSpLocks/>
                        </wpg:cNvGrpSpPr>
                        <wpg:grpSpPr bwMode="auto">
                          <a:xfrm>
                            <a:off x="0" y="822960"/>
                            <a:ext cx="5133975" cy="1353185"/>
                            <a:chOff x="2070" y="3480"/>
                            <a:chExt cx="8085" cy="2131"/>
                          </a:xfrm>
                        </wpg:grpSpPr>
                        <wps:wsp>
                          <wps:cNvPr id="82" name="Прямая со стрелкой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5" y="3557"/>
                              <a:ext cx="0" cy="87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Прямая со стрелкой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95" y="3557"/>
                              <a:ext cx="0" cy="87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Прямая со стрелкой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5" y="3572"/>
                              <a:ext cx="0" cy="87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Прямоугольник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0" y="4411"/>
                              <a:ext cx="2220" cy="1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2F6F" w:rsidRDefault="00F82F6F" w:rsidP="00C24C66">
                                <w:pPr>
                                  <w:jc w:val="center"/>
                                </w:pPr>
                                <w:r>
                                  <w:t xml:space="preserve">База «Периодика </w:t>
                                </w:r>
                                <w:r w:rsidRPr="007F5F83">
                                  <w:rPr>
                                    <w:i/>
                                  </w:rPr>
                                  <w:t>библиотеки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t>1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Прямоугольник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0" y="3480"/>
                              <a:ext cx="5385" cy="5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2F6F" w:rsidRDefault="00F82F6F" w:rsidP="00C24C66">
                                <w:pPr>
                                  <w:jc w:val="center"/>
                                </w:pPr>
                                <w:r>
                                  <w:t>База «Периодика СКБ НСО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Прямоугольник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5" y="4441"/>
                              <a:ext cx="2250" cy="1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2F6F" w:rsidRDefault="00F82F6F" w:rsidP="00C24C66">
                                <w:pPr>
                                  <w:jc w:val="center"/>
                                </w:pPr>
                                <w:r>
                                  <w:t xml:space="preserve">База «Периодика </w:t>
                                </w:r>
                                <w:r w:rsidRPr="007F5F83">
                                  <w:rPr>
                                    <w:i/>
                                  </w:rPr>
                                  <w:t>библиотеки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t>2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Прямоугольник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5" y="4426"/>
                              <a:ext cx="2250" cy="1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2F6F" w:rsidRDefault="00F82F6F" w:rsidP="00C24C66">
                                <w:pPr>
                                  <w:jc w:val="center"/>
                                </w:pPr>
                                <w:r>
                                  <w:t xml:space="preserve">База «Периодика </w:t>
                                </w:r>
                                <w:r w:rsidRPr="007F5F83">
                                  <w:rPr>
                                    <w:i/>
                                  </w:rPr>
                                  <w:t>библиотеки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n</w:t>
                                </w:r>
                                <w: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04900" y="0"/>
                            <a:ext cx="2847975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2F6F" w:rsidRDefault="00F82F6F" w:rsidP="00C24C66">
                              <w:pPr>
                                <w:jc w:val="center"/>
                              </w:pPr>
                              <w:r>
                                <w:t>База «Периодика НГОНБ и НОДБ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2316480" y="411480"/>
                            <a:ext cx="0" cy="404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407920" y="472440"/>
                            <a:ext cx="324612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F6F" w:rsidRDefault="00F82F6F" w:rsidP="00C24C66">
                              <w:pPr>
                                <w:jc w:val="center"/>
                              </w:pPr>
                              <w:r>
                                <w:t xml:space="preserve">Выгрузка в </w:t>
                              </w:r>
                              <w:r>
                                <w:rPr>
                                  <w:lang w:val="en-US"/>
                                </w:rPr>
                                <w:t>ISO</w:t>
                              </w:r>
                              <w:r>
                                <w:t>2709. Импорт внешнего фай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7.35pt;margin-top:1.45pt;width:445.2pt;height:163.2pt;z-index:251640832;mso-height-relative:margin" coordsize="56540,21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">
                <v:rect id="Rectangle 55" o:spid="_x0000_s1027" style="position:absolute;left:41757;top:11125;width:13240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>
                  <v:textbox>
                    <w:txbxContent>
                      <w:p w:rsidR="00F82F6F" w:rsidRDefault="00F82F6F" w:rsidP="00C24C66">
                        <w:pPr>
                          <w:jc w:val="center"/>
                        </w:pPr>
                        <w:r>
                          <w:t>Заимствовать</w:t>
                        </w:r>
                      </w:p>
                    </w:txbxContent>
                  </v:textbox>
                </v:rect>
                <v:group id="Group 56" o:spid="_x0000_s1028" style="position:absolute;top:8229;width:51339;height:13532" coordorigin="2070,3480" coordsize="8085,2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6" o:spid="_x0000_s1029" type="#_x0000_t32" style="position:absolute;left:4005;top:3557;width:0;height:8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tDYsMAAADbAAAADwAAAGRycy9kb3ducmV2LnhtbESPQWvCQBSE74X+h+UVeim6MdIqqasU&#10;wSr0ZCp4fWRfssHs25BdY/z3riB4HGbmG2axGmwjeup87VjBZJyAIC6crrlScPjfjOYgfEDW2Dgm&#10;BVfysFq+viww0+7Ce+rzUIkIYZ+hAhNCm0npC0MW/di1xNErXWcxRNlVUnd4iXDbyDRJvqTFmuOC&#10;wZbWhopTfrYKylTT5ON0NNvZJ5brv2na982vUu9vw883iEBDeIYf7Z1WME/h/iX+AL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7Q2LDAAAA2wAAAA8AAAAAAAAAAAAA&#10;AAAAoQIAAGRycy9kb3ducmV2LnhtbFBLBQYAAAAABAAEAPkAAACRAwAAAAA=&#10;">
                    <v:stroke endarrow="open"/>
                  </v:shape>
                  <v:shape id="Прямая со стрелкой 9" o:spid="_x0000_s1030" type="#_x0000_t32" style="position:absolute;left:8295;top:3557;width:0;height:8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fm+cQAAADbAAAADwAAAGRycy9kb3ducmV2LnhtbESPQWvCQBSE70L/w/IKvUjdGNFKmlWK&#10;0FbwZFro9ZF9yYZk34bsNqb/visIHoeZ+YbJ95PtxEiDbxwrWC4SEMSl0w3XCr6/3p+3IHxA1tg5&#10;JgV/5GG/e5jlmGl34TONRahFhLDPUIEJoc+k9KUhi37heuLoVW6wGKIcaqkHvES47WSaJBtpseG4&#10;YLCng6GyLX6tgirVtJy3P+bzZY3V4bRKx7H7UOrpcXp7BRFoCvfwrX3UCrYruH6JP0D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t+b5xAAAANsAAAAPAAAAAAAAAAAA&#10;AAAAAKECAABkcnMvZG93bnJldi54bWxQSwUGAAAAAAQABAD5AAAAkgMAAAAA&#10;">
                    <v:stroke endarrow="open"/>
                  </v:shape>
                  <v:shape id="Прямая со стрелкой 2" o:spid="_x0000_s1031" type="#_x0000_t32" style="position:absolute;left:5385;top:3572;width:0;height:8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5+jcQAAADbAAAADwAAAGRycy9kb3ducmV2LnhtbESPQWvCQBSE70L/w/IKvZS6Ma2tpG5E&#10;hFrBk1ro9ZF9yYZk34bsGuO/7xYEj8PMfMMsV6NtxUC9rx0rmE0TEMSF0zVXCn5OXy8LED4ga2wd&#10;k4IreVjlD5MlZtpd+EDDMVQiQthnqMCE0GVS+sKQRT91HXH0StdbDFH2ldQ9XiLctjJNkndpsea4&#10;YLCjjaGiOZ6tgjLVNHtufs33xxzLzf41HYZ2q9TT47j+BBFoDPfwrb3TChZv8P8l/g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Xn6NxAAAANsAAAAPAAAAAAAAAAAA&#10;AAAAAKECAABkcnMvZG93bnJldi54bWxQSwUGAAAAAAQABAD5AAAAkgMAAAAA&#10;">
                    <v:stroke endarrow="open"/>
                  </v:shape>
                  <v:rect id="Прямоугольник 4" o:spid="_x0000_s1032" style="position:absolute;left:2070;top:4411;width:2220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>
                    <v:textbox>
                      <w:txbxContent>
                        <w:p w:rsidR="00F82F6F" w:rsidRDefault="00F82F6F" w:rsidP="00C24C66">
                          <w:pPr>
                            <w:jc w:val="center"/>
                          </w:pPr>
                          <w:r>
                            <w:t xml:space="preserve">База «Периодика </w:t>
                          </w:r>
                          <w:r w:rsidRPr="007F5F83">
                            <w:rPr>
                              <w:i/>
                            </w:rPr>
                            <w:t>библиотеки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1»</w:t>
                          </w:r>
                        </w:p>
                      </w:txbxContent>
                    </v:textbox>
                  </v:rect>
                  <v:rect id="Прямоугольник 5" o:spid="_x0000_s1033" style="position:absolute;left:3450;top:3480;width:538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l9sMA&#10;AADbAAAADwAAAGRycy9kb3ducmV2LnhtbESPQYvCMBSE78L+h/AW9qapFcStxiKKsnvUevH2bJ5t&#10;tXkpTdTqr98Iwh6HmfmGmaWdqcWNWldZVjAcRCCIc6srLhTss3V/AsJ5ZI21ZVLwIAfp/KM3w0Tb&#10;O2/ptvOFCBB2CSoovW8SKV1ekkE3sA1x8E62NeiDbAupW7wHuKllHEVjabDisFBiQ8uS8svuahQc&#10;q3iPz222icz3euR/u+x8PayU+vrsFlMQnjr/H363f7SCyRh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l9sMAAADbAAAADwAAAAAAAAAAAAAAAACYAgAAZHJzL2Rv&#10;d25yZXYueG1sUEsFBgAAAAAEAAQA9QAAAIgDAAAAAA==&#10;">
                    <v:textbox>
                      <w:txbxContent>
                        <w:p w:rsidR="00F82F6F" w:rsidRDefault="00F82F6F" w:rsidP="00C24C66">
                          <w:pPr>
                            <w:jc w:val="center"/>
                          </w:pPr>
                          <w:r>
                            <w:t>База «Периодика СКБ НСО»</w:t>
                          </w:r>
                        </w:p>
                      </w:txbxContent>
                    </v:textbox>
                  </v:rect>
                  <v:rect id="Прямоугольник 11" o:spid="_x0000_s1034" style="position:absolute;left:4665;top:4441;width:2250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>
                    <v:textbox>
                      <w:txbxContent>
                        <w:p w:rsidR="00F82F6F" w:rsidRDefault="00F82F6F" w:rsidP="00C24C66">
                          <w:pPr>
                            <w:jc w:val="center"/>
                          </w:pPr>
                          <w:r>
                            <w:t xml:space="preserve">База «Периодика </w:t>
                          </w:r>
                          <w:r w:rsidRPr="007F5F83">
                            <w:rPr>
                              <w:i/>
                            </w:rPr>
                            <w:t>библиотеки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2»</w:t>
                          </w:r>
                        </w:p>
                      </w:txbxContent>
                    </v:textbox>
                  </v:rect>
                  <v:rect id="Прямоугольник 12" o:spid="_x0000_s1035" style="position:absolute;left:7905;top:4426;width:2250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UH8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1B/BAAAA2wAAAA8AAAAAAAAAAAAAAAAAmAIAAGRycy9kb3du&#10;cmV2LnhtbFBLBQYAAAAABAAEAPUAAACGAwAAAAA=&#10;">
                    <v:textbox>
                      <w:txbxContent>
                        <w:p w:rsidR="00F82F6F" w:rsidRDefault="00F82F6F" w:rsidP="00C24C66">
                          <w:pPr>
                            <w:jc w:val="center"/>
                          </w:pPr>
                          <w:r>
                            <w:t xml:space="preserve">База «Периодика </w:t>
                          </w:r>
                          <w:r w:rsidRPr="007F5F83">
                            <w:rPr>
                              <w:i/>
                            </w:rPr>
                            <w:t>библиотеки</w:t>
                          </w:r>
                          <w:r>
                            <w:rPr>
                              <w:lang w:val="en-US"/>
                            </w:rPr>
                            <w:t xml:space="preserve"> n</w:t>
                          </w:r>
                          <w:r>
                            <w:t>»</w:t>
                          </w:r>
                        </w:p>
                      </w:txbxContent>
                    </v:textbox>
                  </v:rect>
                </v:group>
                <v:rect id="Rectangle 64" o:spid="_x0000_s1036" style="position:absolute;left:11049;width:28479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5kcMA&#10;AADcAAAADwAAAGRycy9kb3ducmV2LnhtbERPTWvCQBC9F/wPywi91V1tk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R5kcMAAADcAAAADwAAAAAAAAAAAAAAAACYAgAAZHJzL2Rv&#10;d25yZXYueG1sUEsFBgAAAAAEAAQA9QAAAIgDAAAAAA==&#10;">
                  <v:textbox>
                    <w:txbxContent>
                      <w:p w:rsidR="00F82F6F" w:rsidRDefault="00F82F6F" w:rsidP="00C24C66">
                        <w:pPr>
                          <w:jc w:val="center"/>
                        </w:pPr>
                        <w:r>
                          <w:t>База «Периодика НГОНБ и НОДБ»</w:t>
                        </w:r>
                      </w:p>
                    </w:txbxContent>
                  </v:textbox>
                </v:rect>
                <v:shape id="AutoShape 65" o:spid="_x0000_s1037" type="#_x0000_t32" style="position:absolute;left:23164;top:4114;width:0;height:40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HUY8UAAADbAAAADwAAAGRycy9kb3ducmV2LnhtbESPQWvCQBSE74X+h+UVems28SAmdQ2l&#10;UBGLB7WEentkn0lo9m3YXTX6691CocdhZr5h5uVoenEm5zvLCrIkBUFcW91xo+Br//EyA+EDssbe&#10;Mim4kody8fgwx0LbC2/pvAuNiBD2BSpoQxgKKX3dkkGf2IE4ekfrDIYoXSO1w0uEm15O0nQqDXYc&#10;F1oc6L2l+md3Mgq+P/NTda02tK6yfH1AZ/xtv1Tq+Wl8ewURaAz/4b/2SiuY5fD7Jf4A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HUY8UAAADbAAAADwAAAAAAAAAA&#10;AAAAAAChAgAAZHJzL2Rvd25yZXYueG1sUEsFBgAAAAAEAAQA+QAAAJMDAAAAAA==&#10;">
                  <v:stroke endarrow="block"/>
                </v:shape>
                <v:rect id="Rectangle 66" o:spid="_x0000_s1038" style="position:absolute;left:24079;top:4724;width:3246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>
                  <v:textbox>
                    <w:txbxContent>
                      <w:p w:rsidR="00F82F6F" w:rsidRDefault="00F82F6F" w:rsidP="00C24C66">
                        <w:pPr>
                          <w:jc w:val="center"/>
                        </w:pPr>
                        <w:r>
                          <w:t xml:space="preserve">Выгрузка в </w:t>
                        </w:r>
                        <w:r>
                          <w:rPr>
                            <w:lang w:val="en-US"/>
                          </w:rPr>
                          <w:t>ISO</w:t>
                        </w:r>
                        <w:r>
                          <w:t>2709. Импорт внешнего файл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24C66" w:rsidRPr="00AB53D3" w:rsidRDefault="00C24C66" w:rsidP="00883C83">
      <w:pPr>
        <w:ind w:firstLine="360"/>
        <w:jc w:val="both"/>
      </w:pPr>
    </w:p>
    <w:p w:rsidR="00C24C66" w:rsidRPr="00AB53D3" w:rsidRDefault="00C24C66" w:rsidP="00883C83">
      <w:pPr>
        <w:ind w:firstLine="360"/>
        <w:jc w:val="both"/>
      </w:pPr>
    </w:p>
    <w:p w:rsidR="00C24C66" w:rsidRPr="00AB53D3" w:rsidRDefault="00C24C66" w:rsidP="00883C83">
      <w:pPr>
        <w:ind w:firstLine="360"/>
        <w:jc w:val="both"/>
      </w:pPr>
    </w:p>
    <w:p w:rsidR="00C24C66" w:rsidRPr="00AB53D3" w:rsidRDefault="00C24C66" w:rsidP="00883C83">
      <w:pPr>
        <w:ind w:firstLine="360"/>
        <w:jc w:val="both"/>
      </w:pPr>
    </w:p>
    <w:p w:rsidR="00C24C66" w:rsidRPr="00AB53D3" w:rsidRDefault="00C24C66" w:rsidP="00883C83">
      <w:pPr>
        <w:ind w:firstLine="360"/>
        <w:jc w:val="both"/>
      </w:pPr>
    </w:p>
    <w:p w:rsidR="00C24C66" w:rsidRPr="00AB53D3" w:rsidRDefault="00C24C66" w:rsidP="00883C83">
      <w:pPr>
        <w:ind w:firstLine="360"/>
        <w:jc w:val="both"/>
      </w:pPr>
    </w:p>
    <w:p w:rsidR="00C24C66" w:rsidRPr="00AB53D3" w:rsidRDefault="00C24C66" w:rsidP="00883C83">
      <w:pPr>
        <w:ind w:firstLine="360"/>
        <w:jc w:val="both"/>
      </w:pPr>
    </w:p>
    <w:p w:rsidR="00C24C66" w:rsidRPr="00AB53D3" w:rsidRDefault="00C24C66" w:rsidP="00883C83">
      <w:pPr>
        <w:ind w:firstLine="360"/>
        <w:jc w:val="both"/>
      </w:pPr>
    </w:p>
    <w:p w:rsidR="00C24C66" w:rsidRPr="00AB53D3" w:rsidRDefault="00C24C66" w:rsidP="00883C83">
      <w:pPr>
        <w:ind w:firstLine="360"/>
        <w:jc w:val="both"/>
      </w:pPr>
    </w:p>
    <w:p w:rsidR="00C24C66" w:rsidRPr="00AB53D3" w:rsidRDefault="00C24C66" w:rsidP="00883C83">
      <w:pPr>
        <w:ind w:firstLine="360"/>
        <w:jc w:val="both"/>
      </w:pPr>
    </w:p>
    <w:p w:rsidR="00C24C66" w:rsidRPr="00AB53D3" w:rsidRDefault="00C24C66" w:rsidP="00883C83">
      <w:pPr>
        <w:ind w:firstLine="360"/>
        <w:jc w:val="both"/>
      </w:pPr>
      <w:r w:rsidRPr="00AB53D3">
        <w:t xml:space="preserve">                                                                                   ……</w:t>
      </w:r>
    </w:p>
    <w:p w:rsidR="00C24C66" w:rsidRDefault="00C24C66" w:rsidP="00C24C66">
      <w:pPr>
        <w:ind w:firstLine="360"/>
        <w:jc w:val="center"/>
      </w:pPr>
      <w:r w:rsidRPr="00AB53D3">
        <w:t>Рис. 1</w:t>
      </w:r>
    </w:p>
    <w:p w:rsidR="00D777BC" w:rsidRPr="00AB53D3" w:rsidRDefault="00D777BC" w:rsidP="00D777BC">
      <w:pPr>
        <w:numPr>
          <w:ilvl w:val="0"/>
          <w:numId w:val="11"/>
        </w:numPr>
        <w:ind w:left="567"/>
        <w:jc w:val="both"/>
      </w:pPr>
      <w:r w:rsidRPr="00AB53D3">
        <w:t xml:space="preserve">Из базы «Периодика НГОНБ и НОДБ» записи выгружаются в </w:t>
      </w:r>
      <w:r w:rsidRPr="00AB53D3">
        <w:rPr>
          <w:lang w:val="en-US"/>
        </w:rPr>
        <w:t>ISO</w:t>
      </w:r>
      <w:r w:rsidRPr="00AB53D3">
        <w:t xml:space="preserve">2709, а затем импортируются в базу «Периодика СКБ НСО». </w:t>
      </w:r>
      <w:r w:rsidRPr="00AB53D3">
        <w:rPr>
          <w:b/>
        </w:rPr>
        <w:t>ВНИМАНИЕ!</w:t>
      </w:r>
      <w:r w:rsidRPr="00AB53D3">
        <w:t xml:space="preserve"> Для описания номера</w:t>
      </w:r>
      <w:r>
        <w:t xml:space="preserve"> или годового комплекта</w:t>
      </w:r>
      <w:r w:rsidRPr="00AB53D3">
        <w:t xml:space="preserve"> достаточно импортировать </w:t>
      </w:r>
      <w:r w:rsidRPr="00AB53D3">
        <w:rPr>
          <w:bCs/>
          <w:color w:val="000000"/>
        </w:rPr>
        <w:t xml:space="preserve">одну, любую БЗ с </w:t>
      </w:r>
      <w:r>
        <w:rPr>
          <w:bCs/>
          <w:color w:val="000000"/>
        </w:rPr>
        <w:t xml:space="preserve">соответствующим </w:t>
      </w:r>
      <w:r w:rsidRPr="00AB53D3">
        <w:rPr>
          <w:bCs/>
          <w:color w:val="000000"/>
        </w:rPr>
        <w:t>листом ввода «</w:t>
      </w:r>
      <w:r w:rsidR="004D2FFF">
        <w:rPr>
          <w:bCs/>
          <w:color w:val="000000"/>
        </w:rPr>
        <w:t>Журнал</w:t>
      </w:r>
      <w:r w:rsidRPr="00AB53D3">
        <w:rPr>
          <w:bCs/>
          <w:color w:val="000000"/>
        </w:rPr>
        <w:t>. Номер»</w:t>
      </w:r>
      <w:r>
        <w:rPr>
          <w:bCs/>
          <w:color w:val="000000"/>
        </w:rPr>
        <w:t xml:space="preserve"> или </w:t>
      </w:r>
      <w:r>
        <w:t>«Газета. Годовой комплект»</w:t>
      </w:r>
      <w:r w:rsidRPr="00AB53D3">
        <w:rPr>
          <w:bCs/>
          <w:color w:val="000000"/>
        </w:rPr>
        <w:t>.</w:t>
      </w:r>
    </w:p>
    <w:p w:rsidR="00D777BC" w:rsidRPr="00AB53D3" w:rsidRDefault="00D777BC" w:rsidP="00D777BC">
      <w:pPr>
        <w:numPr>
          <w:ilvl w:val="0"/>
          <w:numId w:val="11"/>
        </w:numPr>
        <w:ind w:left="567"/>
        <w:jc w:val="both"/>
      </w:pPr>
      <w:r w:rsidRPr="00AB53D3">
        <w:lastRenderedPageBreak/>
        <w:t xml:space="preserve">Из базы «Периодика СКБ НСО» БЗ заимствуются в индивидуальную базу «Периодика </w:t>
      </w:r>
      <w:r w:rsidRPr="00AB53D3">
        <w:rPr>
          <w:i/>
        </w:rPr>
        <w:t>библиотеки</w:t>
      </w:r>
      <w:r w:rsidRPr="00AB53D3">
        <w:t>».</w:t>
      </w:r>
    </w:p>
    <w:p w:rsidR="000C54DF" w:rsidRPr="00AB53D3" w:rsidRDefault="007F5F83" w:rsidP="00A73D39">
      <w:pPr>
        <w:ind w:firstLine="360"/>
        <w:jc w:val="both"/>
      </w:pPr>
      <w:r w:rsidRPr="00AB53D3">
        <w:t>П</w:t>
      </w:r>
      <w:r w:rsidR="00AB2547" w:rsidRPr="00AB53D3">
        <w:t xml:space="preserve">оиск </w:t>
      </w:r>
      <w:r w:rsidRPr="00AB53D3">
        <w:t>библиографическ</w:t>
      </w:r>
      <w:r w:rsidR="00A43415" w:rsidRPr="00AB53D3">
        <w:t>их</w:t>
      </w:r>
      <w:r w:rsidRPr="00AB53D3">
        <w:t xml:space="preserve"> </w:t>
      </w:r>
      <w:r w:rsidR="00AB2547" w:rsidRPr="00AB53D3">
        <w:t>запис</w:t>
      </w:r>
      <w:r w:rsidR="00A43415" w:rsidRPr="00AB53D3">
        <w:t>ей</w:t>
      </w:r>
      <w:r w:rsidR="00AB2547" w:rsidRPr="00AB53D3">
        <w:t xml:space="preserve"> </w:t>
      </w:r>
      <w:r w:rsidRPr="00AB53D3">
        <w:t xml:space="preserve">на новое периодическое издание </w:t>
      </w:r>
      <w:r w:rsidR="00AB2547" w:rsidRPr="00AB53D3">
        <w:t xml:space="preserve">проводится в </w:t>
      </w:r>
      <w:r w:rsidRPr="00AB53D3">
        <w:t xml:space="preserve">следующем </w:t>
      </w:r>
      <w:r w:rsidR="00AB2547" w:rsidRPr="00AB53D3">
        <w:t>порядке</w:t>
      </w:r>
      <w:r w:rsidRPr="00AB53D3">
        <w:t>,</w:t>
      </w:r>
      <w:r w:rsidR="00AB2547" w:rsidRPr="00AB53D3">
        <w:t xml:space="preserve"> по баз</w:t>
      </w:r>
      <w:r w:rsidRPr="00AB53D3">
        <w:t>ам</w:t>
      </w:r>
      <w:r w:rsidR="00AB2547" w:rsidRPr="00AB53D3">
        <w:t xml:space="preserve">: </w:t>
      </w:r>
    </w:p>
    <w:p w:rsidR="000C54DF" w:rsidRPr="00AB53D3" w:rsidRDefault="00F82F6F" w:rsidP="00AB2547">
      <w:pPr>
        <w:jc w:val="both"/>
      </w:pPr>
      <w:r w:rsidRPr="00AB53D3">
        <w:t>1</w:t>
      </w:r>
      <w:r w:rsidR="000C54DF" w:rsidRPr="00AB53D3">
        <w:t>«</w:t>
      </w:r>
      <w:r w:rsidR="007F5F83" w:rsidRPr="00AB53D3">
        <w:t xml:space="preserve">Периодика </w:t>
      </w:r>
      <w:r w:rsidR="007F5F83" w:rsidRPr="00AB53D3">
        <w:rPr>
          <w:i/>
        </w:rPr>
        <w:t>библиотеки</w:t>
      </w:r>
      <w:r w:rsidR="000C54DF" w:rsidRPr="00AB53D3">
        <w:t xml:space="preserve">» </w:t>
      </w:r>
      <w:r w:rsidR="000C54DF" w:rsidRPr="00AB53D3">
        <w:rPr>
          <w:lang w:val="en-US"/>
        </w:rPr>
        <w:sym w:font="Wingdings" w:char="F0E8"/>
      </w:r>
      <w:r w:rsidR="00AB2547" w:rsidRPr="00AB53D3">
        <w:t xml:space="preserve"> </w:t>
      </w:r>
      <w:r w:rsidRPr="00AB53D3">
        <w:t>2</w:t>
      </w:r>
      <w:r w:rsidR="00AB2547" w:rsidRPr="00AB53D3">
        <w:t>«П</w:t>
      </w:r>
      <w:r w:rsidR="000C54DF" w:rsidRPr="00AB53D3">
        <w:t xml:space="preserve">ериодика СКБ НСО» </w:t>
      </w:r>
      <w:r w:rsidR="000C54DF" w:rsidRPr="00AB53D3">
        <w:rPr>
          <w:lang w:val="en-US"/>
        </w:rPr>
        <w:sym w:font="Wingdings" w:char="F0E8"/>
      </w:r>
      <w:r w:rsidR="00AB2547" w:rsidRPr="00AB53D3">
        <w:t xml:space="preserve"> </w:t>
      </w:r>
      <w:r w:rsidRPr="00AB53D3">
        <w:t>3</w:t>
      </w:r>
      <w:r w:rsidR="00AB2547" w:rsidRPr="00AB53D3">
        <w:t>«Периодика НГОНБ и</w:t>
      </w:r>
      <w:r w:rsidR="007F5F83" w:rsidRPr="00AB53D3">
        <w:t xml:space="preserve"> НОДБ».</w:t>
      </w:r>
      <w:r w:rsidR="00AB2547" w:rsidRPr="00AB53D3">
        <w:t xml:space="preserve"> </w:t>
      </w:r>
    </w:p>
    <w:p w:rsidR="0040203A" w:rsidRDefault="007F5F83" w:rsidP="002C11B5">
      <w:pPr>
        <w:jc w:val="both"/>
        <w:rPr>
          <w:bCs/>
        </w:rPr>
      </w:pPr>
      <w:r w:rsidRPr="00AB53D3">
        <w:t>Если</w:t>
      </w:r>
      <w:r w:rsidR="00AB2547" w:rsidRPr="00AB53D3">
        <w:t xml:space="preserve"> </w:t>
      </w:r>
      <w:r w:rsidR="0040203A" w:rsidRPr="00AB53D3">
        <w:t>БЗ</w:t>
      </w:r>
      <w:r w:rsidR="00D6769B" w:rsidRPr="00AB53D3">
        <w:t xml:space="preserve"> </w:t>
      </w:r>
      <w:r w:rsidRPr="00AB53D3">
        <w:t>на издание нашл</w:t>
      </w:r>
      <w:r w:rsidR="00A43415" w:rsidRPr="00AB53D3">
        <w:t>и</w:t>
      </w:r>
      <w:r w:rsidRPr="00AB53D3">
        <w:t xml:space="preserve">сь </w:t>
      </w:r>
      <w:r w:rsidR="00AB2547" w:rsidRPr="00AB53D3">
        <w:t>в базе «Периодика СКБ НСО»</w:t>
      </w:r>
      <w:r w:rsidR="00AB2547" w:rsidRPr="00AB53D3">
        <w:rPr>
          <w:bCs/>
        </w:rPr>
        <w:t xml:space="preserve">, </w:t>
      </w:r>
      <w:r w:rsidRPr="00AB53D3">
        <w:rPr>
          <w:bCs/>
        </w:rPr>
        <w:t>то</w:t>
      </w:r>
      <w:r w:rsidR="00AB2547" w:rsidRPr="00AB53D3">
        <w:rPr>
          <w:bCs/>
        </w:rPr>
        <w:t xml:space="preserve"> этап – </w:t>
      </w:r>
      <w:r w:rsidRPr="00AB53D3">
        <w:rPr>
          <w:bCs/>
        </w:rPr>
        <w:t>«Выгрузка в ISO</w:t>
      </w:r>
      <w:r w:rsidR="0040203A" w:rsidRPr="00AB53D3">
        <w:rPr>
          <w:bCs/>
        </w:rPr>
        <w:t>2709</w:t>
      </w:r>
      <w:r w:rsidRPr="00AB53D3">
        <w:rPr>
          <w:bCs/>
        </w:rPr>
        <w:t>. Импорт внешнего файла</w:t>
      </w:r>
      <w:r w:rsidR="0040203A" w:rsidRPr="00AB53D3">
        <w:rPr>
          <w:bCs/>
        </w:rPr>
        <w:t xml:space="preserve">» </w:t>
      </w:r>
      <w:r w:rsidRPr="00AB53D3">
        <w:rPr>
          <w:bCs/>
        </w:rPr>
        <w:t>не нужен</w:t>
      </w:r>
      <w:r w:rsidR="00AB2547" w:rsidRPr="00AB53D3">
        <w:rPr>
          <w:bCs/>
        </w:rPr>
        <w:t>.</w:t>
      </w:r>
      <w:r w:rsidRPr="00AB53D3">
        <w:rPr>
          <w:bCs/>
        </w:rPr>
        <w:t xml:space="preserve"> Найденные </w:t>
      </w:r>
      <w:r w:rsidR="0040203A" w:rsidRPr="00AB53D3">
        <w:rPr>
          <w:bCs/>
        </w:rPr>
        <w:t>БЗ</w:t>
      </w:r>
      <w:r w:rsidRPr="00AB53D3">
        <w:rPr>
          <w:bCs/>
        </w:rPr>
        <w:t xml:space="preserve"> </w:t>
      </w:r>
      <w:r w:rsidR="00911E75" w:rsidRPr="00AB53D3">
        <w:rPr>
          <w:bCs/>
        </w:rPr>
        <w:t xml:space="preserve">можно сразу </w:t>
      </w:r>
      <w:r w:rsidRPr="00AB53D3">
        <w:rPr>
          <w:bCs/>
        </w:rPr>
        <w:t>заимств</w:t>
      </w:r>
      <w:r w:rsidR="0040203A" w:rsidRPr="00AB53D3">
        <w:rPr>
          <w:bCs/>
        </w:rPr>
        <w:t>овать</w:t>
      </w:r>
      <w:r w:rsidRPr="00AB53D3">
        <w:rPr>
          <w:bCs/>
        </w:rPr>
        <w:t xml:space="preserve"> в</w:t>
      </w:r>
      <w:r w:rsidR="00E303A3" w:rsidRPr="00AB53D3">
        <w:rPr>
          <w:bCs/>
        </w:rPr>
        <w:t xml:space="preserve"> базу </w:t>
      </w:r>
      <w:r w:rsidRPr="00AB53D3">
        <w:rPr>
          <w:bCs/>
        </w:rPr>
        <w:t xml:space="preserve"> </w:t>
      </w:r>
      <w:r w:rsidR="00E303A3" w:rsidRPr="00AB53D3">
        <w:rPr>
          <w:bCs/>
        </w:rPr>
        <w:t xml:space="preserve">«Периодика </w:t>
      </w:r>
      <w:r w:rsidR="00E303A3" w:rsidRPr="00AB53D3">
        <w:rPr>
          <w:bCs/>
          <w:i/>
        </w:rPr>
        <w:t>библиотеки</w:t>
      </w:r>
      <w:r w:rsidR="00E303A3" w:rsidRPr="00AB53D3">
        <w:rPr>
          <w:bCs/>
        </w:rPr>
        <w:t>».</w:t>
      </w:r>
    </w:p>
    <w:p w:rsidR="00B6534C" w:rsidRDefault="002B1035" w:rsidP="002C11B5">
      <w:pPr>
        <w:jc w:val="both"/>
        <w:rPr>
          <w:bCs/>
        </w:rPr>
      </w:pPr>
      <w:r>
        <w:rPr>
          <w:bCs/>
        </w:rPr>
        <w:tab/>
      </w:r>
      <w:r w:rsidR="00B6534C">
        <w:rPr>
          <w:bCs/>
        </w:rPr>
        <w:t xml:space="preserve">Примеры поиска записей </w:t>
      </w:r>
      <w:r w:rsidRPr="00AB53D3">
        <w:rPr>
          <w:bCs/>
          <w:color w:val="000000"/>
        </w:rPr>
        <w:t>листом ввода «</w:t>
      </w:r>
      <w:r>
        <w:rPr>
          <w:bCs/>
          <w:color w:val="000000"/>
        </w:rPr>
        <w:t>Журнал</w:t>
      </w:r>
      <w:r w:rsidRPr="00AB53D3">
        <w:rPr>
          <w:bCs/>
          <w:color w:val="000000"/>
        </w:rPr>
        <w:t>. Номер»</w:t>
      </w:r>
      <w:r>
        <w:rPr>
          <w:bCs/>
          <w:color w:val="000000"/>
        </w:rPr>
        <w:t xml:space="preserve"> или </w:t>
      </w:r>
      <w:r>
        <w:t xml:space="preserve">«Газета. Годовой комплект» </w:t>
      </w:r>
      <w:r>
        <w:rPr>
          <w:bCs/>
        </w:rPr>
        <w:t xml:space="preserve">см. </w:t>
      </w:r>
      <w:r w:rsidR="00B6534C">
        <w:rPr>
          <w:bCs/>
        </w:rPr>
        <w:t>в Приложение № 1 «Примеры поиска».</w:t>
      </w:r>
    </w:p>
    <w:p w:rsidR="00AC0E5F" w:rsidRPr="00AB53D3" w:rsidRDefault="00AC0E5F" w:rsidP="002C11B5">
      <w:pPr>
        <w:jc w:val="both"/>
        <w:rPr>
          <w:bCs/>
        </w:rPr>
      </w:pPr>
    </w:p>
    <w:p w:rsidR="002C11B5" w:rsidRPr="00AB53D3" w:rsidRDefault="002C11B5" w:rsidP="002C11B5">
      <w:pPr>
        <w:jc w:val="both"/>
        <w:rPr>
          <w:bCs/>
        </w:rPr>
      </w:pPr>
    </w:p>
    <w:p w:rsidR="006E5D46" w:rsidRPr="00AB53D3" w:rsidRDefault="006E5D46" w:rsidP="006E5D46">
      <w:pPr>
        <w:pStyle w:val="1"/>
        <w:spacing w:before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bookmarkStart w:id="2" w:name="_Toc175658761"/>
      <w:r w:rsidRPr="00AB53D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Заимствование библиографических записей из базы «Периодика СКБ НСО» в базу «Периодика </w:t>
      </w:r>
      <w:r w:rsidRPr="00AB53D3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библиотеки</w:t>
      </w:r>
      <w:r w:rsidRPr="00AB53D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»</w:t>
      </w:r>
      <w:bookmarkEnd w:id="2"/>
    </w:p>
    <w:p w:rsidR="006E5D46" w:rsidRPr="00AB53D3" w:rsidRDefault="006E5D46" w:rsidP="00F7686F">
      <w:pPr>
        <w:ind w:firstLine="708"/>
        <w:jc w:val="both"/>
      </w:pPr>
      <w:r w:rsidRPr="00AB53D3">
        <w:t xml:space="preserve">В базе «Периодика </w:t>
      </w:r>
      <w:r w:rsidRPr="00AB53D3">
        <w:rPr>
          <w:i/>
        </w:rPr>
        <w:t>библиотеки</w:t>
      </w:r>
      <w:r w:rsidRPr="00AB53D3">
        <w:t>» провести поиск БЗ по заглавию ново</w:t>
      </w:r>
      <w:r w:rsidR="002B6F78" w:rsidRPr="00AB53D3">
        <w:t>го</w:t>
      </w:r>
      <w:r w:rsidRPr="00AB53D3">
        <w:t xml:space="preserve"> периодическо</w:t>
      </w:r>
      <w:r w:rsidR="002B6F78" w:rsidRPr="00AB53D3">
        <w:t>го</w:t>
      </w:r>
      <w:r w:rsidRPr="00AB53D3">
        <w:t xml:space="preserve"> издани</w:t>
      </w:r>
      <w:r w:rsidR="002B6F78" w:rsidRPr="00AB53D3">
        <w:t>я</w:t>
      </w:r>
      <w:r w:rsidRPr="00AB53D3">
        <w:t>, если запис</w:t>
      </w:r>
      <w:r w:rsidR="00F7686F" w:rsidRPr="00AB53D3">
        <w:t>и</w:t>
      </w:r>
      <w:r w:rsidRPr="00AB53D3">
        <w:t xml:space="preserve"> не нашл</w:t>
      </w:r>
      <w:r w:rsidR="00F7686F" w:rsidRPr="00AB53D3">
        <w:t>и</w:t>
      </w:r>
      <w:r w:rsidRPr="00AB53D3">
        <w:t>сь, то перейти в базу «Периодика СКБ НСО», провести подобный поиск. Если БЗ на периодическое издание нашлись, то приступить к заимствованию.</w:t>
      </w:r>
    </w:p>
    <w:p w:rsidR="00F7686F" w:rsidRPr="00AB53D3" w:rsidRDefault="00F7686F" w:rsidP="00F7686F">
      <w:pPr>
        <w:ind w:firstLine="708"/>
        <w:jc w:val="both"/>
        <w:rPr>
          <w:noProof/>
        </w:rPr>
      </w:pPr>
      <w:r w:rsidRPr="00AB53D3">
        <w:rPr>
          <w:noProof/>
        </w:rPr>
        <w:t>Для БЗ с листом ввода «Периодическое издание. Общее заглавие», н</w:t>
      </w:r>
      <w:r w:rsidR="006E5D46" w:rsidRPr="00AB53D3">
        <w:rPr>
          <w:noProof/>
        </w:rPr>
        <w:t xml:space="preserve">ажать кнопку «Заимствовать» (Рис. </w:t>
      </w:r>
      <w:r w:rsidRPr="00AB53D3">
        <w:rPr>
          <w:noProof/>
        </w:rPr>
        <w:t>2</w:t>
      </w:r>
      <w:r w:rsidR="006E5D46" w:rsidRPr="00AB53D3">
        <w:rPr>
          <w:noProof/>
        </w:rPr>
        <w:t xml:space="preserve">). </w:t>
      </w:r>
    </w:p>
    <w:p w:rsidR="00F7686F" w:rsidRPr="00AB53D3" w:rsidRDefault="005472E6" w:rsidP="00F7686F">
      <w:pPr>
        <w:jc w:val="center"/>
        <w:rPr>
          <w:noProof/>
        </w:rPr>
      </w:pPr>
      <w:r w:rsidRPr="005472E6">
        <w:rPr>
          <w:noProof/>
        </w:rPr>
        <w:drawing>
          <wp:inline distT="0" distB="0" distL="0" distR="0" wp14:anchorId="30AFD51A" wp14:editId="3FC57AF3">
            <wp:extent cx="5940425" cy="1553008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86F" w:rsidRPr="00AB53D3" w:rsidRDefault="00F7686F" w:rsidP="00F7686F">
      <w:pPr>
        <w:jc w:val="center"/>
        <w:rPr>
          <w:noProof/>
        </w:rPr>
      </w:pPr>
      <w:r w:rsidRPr="00AB53D3">
        <w:rPr>
          <w:noProof/>
        </w:rPr>
        <w:t>Рис. 2</w:t>
      </w:r>
    </w:p>
    <w:p w:rsidR="00F7686F" w:rsidRPr="00AB53D3" w:rsidRDefault="00F7686F" w:rsidP="00F7686F">
      <w:pPr>
        <w:jc w:val="center"/>
        <w:rPr>
          <w:noProof/>
        </w:rPr>
      </w:pPr>
    </w:p>
    <w:p w:rsidR="006E5D46" w:rsidRPr="00AB53D3" w:rsidRDefault="002B1035" w:rsidP="006E5D46">
      <w:pPr>
        <w:jc w:val="both"/>
        <w:rPr>
          <w:noProof/>
        </w:rPr>
      </w:pPr>
      <w:r>
        <w:rPr>
          <w:noProof/>
        </w:rPr>
        <w:tab/>
      </w:r>
      <w:r w:rsidR="006E5D46" w:rsidRPr="00AB53D3">
        <w:rPr>
          <w:noProof/>
        </w:rPr>
        <w:t xml:space="preserve">Откроется диалоговое окно (Рис. </w:t>
      </w:r>
      <w:r w:rsidR="00F7686F" w:rsidRPr="00AB53D3">
        <w:rPr>
          <w:noProof/>
        </w:rPr>
        <w:t>3</w:t>
      </w:r>
      <w:r w:rsidR="006E5D46" w:rsidRPr="00AB53D3">
        <w:rPr>
          <w:noProof/>
        </w:rPr>
        <w:t xml:space="preserve">), в котором выбрать базу «Периодика </w:t>
      </w:r>
      <w:r w:rsidR="006E5D46" w:rsidRPr="00AB53D3">
        <w:rPr>
          <w:i/>
          <w:noProof/>
        </w:rPr>
        <w:t>библиотеки</w:t>
      </w:r>
      <w:r w:rsidR="006E5D46" w:rsidRPr="00AB53D3">
        <w:rPr>
          <w:noProof/>
        </w:rPr>
        <w:t xml:space="preserve">», нажать «Продолжить». </w:t>
      </w:r>
    </w:p>
    <w:p w:rsidR="006E5D46" w:rsidRPr="00AB53D3" w:rsidRDefault="006E5D46" w:rsidP="006E5D46">
      <w:pPr>
        <w:jc w:val="center"/>
        <w:rPr>
          <w:noProof/>
        </w:rPr>
      </w:pPr>
      <w:r w:rsidRPr="00AB53D3">
        <w:rPr>
          <w:noProof/>
        </w:rPr>
        <w:drawing>
          <wp:inline distT="0" distB="0" distL="0" distR="0" wp14:anchorId="42C366FD" wp14:editId="5D52C9CE">
            <wp:extent cx="2171700" cy="851306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9151" cy="85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D46" w:rsidRPr="00AB53D3" w:rsidRDefault="006E5D46" w:rsidP="006E5D46">
      <w:pPr>
        <w:jc w:val="center"/>
        <w:rPr>
          <w:noProof/>
        </w:rPr>
      </w:pPr>
      <w:r w:rsidRPr="00AB53D3">
        <w:rPr>
          <w:noProof/>
        </w:rPr>
        <w:t xml:space="preserve">Рис. </w:t>
      </w:r>
      <w:r w:rsidR="00F7686F" w:rsidRPr="00AB53D3">
        <w:rPr>
          <w:noProof/>
        </w:rPr>
        <w:t>3</w:t>
      </w:r>
    </w:p>
    <w:p w:rsidR="006E5D46" w:rsidRPr="00AB53D3" w:rsidRDefault="006E5D46" w:rsidP="006E5D46">
      <w:pPr>
        <w:jc w:val="center"/>
        <w:rPr>
          <w:noProof/>
        </w:rPr>
      </w:pPr>
    </w:p>
    <w:p w:rsidR="00AA1609" w:rsidRPr="00AB53D3" w:rsidRDefault="006E5D46" w:rsidP="00614A4F">
      <w:pPr>
        <w:ind w:firstLine="708"/>
        <w:jc w:val="both"/>
        <w:rPr>
          <w:noProof/>
        </w:rPr>
      </w:pPr>
      <w:r w:rsidRPr="00AB53D3">
        <w:rPr>
          <w:noProof/>
        </w:rPr>
        <w:t xml:space="preserve">Откроется окно «Редактирование записи» в </w:t>
      </w:r>
      <w:r w:rsidRPr="00AB53D3">
        <w:t xml:space="preserve">базе данных: «Периодика </w:t>
      </w:r>
      <w:r w:rsidRPr="00AB53D3">
        <w:rPr>
          <w:i/>
        </w:rPr>
        <w:t>библиотеки</w:t>
      </w:r>
      <w:r w:rsidRPr="00AB53D3">
        <w:t>»</w:t>
      </w:r>
      <w:r w:rsidR="00F7686F" w:rsidRPr="00AB53D3">
        <w:rPr>
          <w:noProof/>
        </w:rPr>
        <w:t>, при необходимости отредактировать</w:t>
      </w:r>
      <w:r w:rsidRPr="00AB53D3">
        <w:rPr>
          <w:noProof/>
        </w:rPr>
        <w:t xml:space="preserve"> </w:t>
      </w:r>
      <w:r w:rsidR="00F7686F" w:rsidRPr="00AB53D3">
        <w:rPr>
          <w:noProof/>
        </w:rPr>
        <w:t>и сохранить БЗ.</w:t>
      </w:r>
      <w:r w:rsidR="00B40D5E" w:rsidRPr="00AB53D3">
        <w:rPr>
          <w:noProof/>
        </w:rPr>
        <w:t xml:space="preserve"> </w:t>
      </w:r>
      <w:r w:rsidR="00614A4F" w:rsidRPr="00AB53D3">
        <w:rPr>
          <w:noProof/>
        </w:rPr>
        <w:t xml:space="preserve">Для проверки полей в БЗ, </w:t>
      </w:r>
      <w:r w:rsidR="00B40D5E" w:rsidRPr="00AB53D3">
        <w:rPr>
          <w:noProof/>
        </w:rPr>
        <w:t>см. рабочую инструкци</w:t>
      </w:r>
      <w:r w:rsidR="00614A4F" w:rsidRPr="00AB53D3">
        <w:rPr>
          <w:noProof/>
        </w:rPr>
        <w:t>ю</w:t>
      </w:r>
      <w:r w:rsidR="00D777BC">
        <w:rPr>
          <w:noProof/>
        </w:rPr>
        <w:t xml:space="preserve"> №</w:t>
      </w:r>
      <w:r w:rsidR="00614A4F" w:rsidRPr="00AB53D3">
        <w:rPr>
          <w:noProof/>
        </w:rPr>
        <w:t xml:space="preserve"> </w:t>
      </w:r>
      <w:r w:rsidR="00D777BC">
        <w:rPr>
          <w:noProof/>
        </w:rPr>
        <w:t xml:space="preserve">97 </w:t>
      </w:r>
      <w:r w:rsidR="00614A4F" w:rsidRPr="00AB53D3">
        <w:rPr>
          <w:noProof/>
        </w:rPr>
        <w:t>«</w:t>
      </w:r>
      <w:r w:rsidR="00614A4F" w:rsidRPr="00AC0E5F">
        <w:rPr>
          <w:noProof/>
          <w:highlight w:val="yellow"/>
        </w:rPr>
        <w:t>Создание новой библиографической записи «Периодическое издание. Общее заглавие</w:t>
      </w:r>
      <w:r w:rsidR="00614A4F" w:rsidRPr="00AB53D3">
        <w:rPr>
          <w:noProof/>
        </w:rPr>
        <w:t>» в АБИС «OPAC-Global»»</w:t>
      </w:r>
      <w:r w:rsidR="002B6F78" w:rsidRPr="00AB53D3">
        <w:rPr>
          <w:noProof/>
        </w:rPr>
        <w:t>.</w:t>
      </w:r>
      <w:r w:rsidR="00AA1609" w:rsidRPr="00AB53D3">
        <w:rPr>
          <w:noProof/>
        </w:rPr>
        <w:t xml:space="preserve"> </w:t>
      </w:r>
    </w:p>
    <w:p w:rsidR="006E5D46" w:rsidRPr="00AB53D3" w:rsidRDefault="00B40D5E" w:rsidP="005472E6">
      <w:pPr>
        <w:ind w:firstLine="708"/>
        <w:jc w:val="both"/>
        <w:rPr>
          <w:noProof/>
        </w:rPr>
      </w:pPr>
      <w:r w:rsidRPr="00AB53D3">
        <w:rPr>
          <w:noProof/>
        </w:rPr>
        <w:t xml:space="preserve">Далее нажать кнопку «Заимствовать» </w:t>
      </w:r>
      <w:r w:rsidR="00F7686F" w:rsidRPr="00AB53D3">
        <w:rPr>
          <w:noProof/>
        </w:rPr>
        <w:t>для БЗ «</w:t>
      </w:r>
      <w:r w:rsidR="00D777BC">
        <w:rPr>
          <w:noProof/>
        </w:rPr>
        <w:t>Журнал</w:t>
      </w:r>
      <w:r w:rsidR="00F7686F" w:rsidRPr="00AB53D3">
        <w:rPr>
          <w:noProof/>
        </w:rPr>
        <w:t>. Номер»</w:t>
      </w:r>
      <w:r w:rsidR="00D777BC">
        <w:rPr>
          <w:noProof/>
        </w:rPr>
        <w:t xml:space="preserve"> или «</w:t>
      </w:r>
      <w:r w:rsidR="00D777BC" w:rsidRPr="00D777BC">
        <w:rPr>
          <w:noProof/>
        </w:rPr>
        <w:t>Газета. Годовой комплект</w:t>
      </w:r>
      <w:r w:rsidR="00D777BC">
        <w:rPr>
          <w:noProof/>
        </w:rPr>
        <w:t>»</w:t>
      </w:r>
      <w:r w:rsidR="002B6F78" w:rsidRPr="00AB53D3">
        <w:rPr>
          <w:noProof/>
        </w:rPr>
        <w:t>. В окне «Редактирование записи» п</w:t>
      </w:r>
      <w:r w:rsidR="006E5D46" w:rsidRPr="00AB53D3">
        <w:rPr>
          <w:noProof/>
        </w:rPr>
        <w:t>ояв</w:t>
      </w:r>
      <w:r w:rsidR="002B6F78" w:rsidRPr="00AB53D3">
        <w:rPr>
          <w:noProof/>
        </w:rPr>
        <w:t>и</w:t>
      </w:r>
      <w:r w:rsidR="006E5D46" w:rsidRPr="00AB53D3">
        <w:rPr>
          <w:noProof/>
        </w:rPr>
        <w:t xml:space="preserve">тся красная надпись «Информация о связях» (Рис. </w:t>
      </w:r>
      <w:r w:rsidRPr="00AB53D3">
        <w:rPr>
          <w:noProof/>
        </w:rPr>
        <w:t>4</w:t>
      </w:r>
      <w:r w:rsidR="006E5D46" w:rsidRPr="00AB53D3">
        <w:rPr>
          <w:noProof/>
        </w:rPr>
        <w:t>), которая напоминает о необходимости установить связь</w:t>
      </w:r>
      <w:r w:rsidR="00D777BC">
        <w:rPr>
          <w:noProof/>
        </w:rPr>
        <w:t xml:space="preserve"> через 461 поле</w:t>
      </w:r>
      <w:r w:rsidR="006E5D46" w:rsidRPr="00AB53D3">
        <w:rPr>
          <w:noProof/>
        </w:rPr>
        <w:t xml:space="preserve"> с БЗ «Перидическое издание. Общее заглавие»</w:t>
      </w:r>
      <w:r w:rsidR="005472E6">
        <w:rPr>
          <w:noProof/>
        </w:rPr>
        <w:t xml:space="preserve"> в собственной базе </w:t>
      </w:r>
      <w:r w:rsidR="00C61E3E" w:rsidRPr="00C61E3E">
        <w:rPr>
          <w:noProof/>
        </w:rPr>
        <w:t xml:space="preserve">«Периодика </w:t>
      </w:r>
      <w:r w:rsidR="00C61E3E" w:rsidRPr="00C61E3E">
        <w:rPr>
          <w:i/>
          <w:noProof/>
        </w:rPr>
        <w:t>библиотеки</w:t>
      </w:r>
      <w:r w:rsidR="00C61E3E" w:rsidRPr="00C61E3E">
        <w:rPr>
          <w:noProof/>
        </w:rPr>
        <w:t>»</w:t>
      </w:r>
      <w:r w:rsidR="00614A4F" w:rsidRPr="00AB53D3">
        <w:rPr>
          <w:noProof/>
        </w:rPr>
        <w:t xml:space="preserve">. </w:t>
      </w:r>
    </w:p>
    <w:p w:rsidR="006E5D46" w:rsidRPr="00AB53D3" w:rsidRDefault="005472E6" w:rsidP="006E5D4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86AA38E" wp14:editId="3C03885E">
            <wp:extent cx="5212080" cy="1993059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3946" cy="199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D46" w:rsidRPr="00AB53D3" w:rsidRDefault="006E5D46" w:rsidP="006E5D46">
      <w:pPr>
        <w:jc w:val="center"/>
        <w:rPr>
          <w:noProof/>
        </w:rPr>
      </w:pPr>
      <w:r w:rsidRPr="00AB53D3">
        <w:rPr>
          <w:noProof/>
        </w:rPr>
        <w:t xml:space="preserve">Рис. </w:t>
      </w:r>
      <w:r w:rsidR="002B6F78" w:rsidRPr="00AB53D3">
        <w:rPr>
          <w:noProof/>
        </w:rPr>
        <w:t>4</w:t>
      </w:r>
    </w:p>
    <w:p w:rsidR="002B6F78" w:rsidRDefault="002B6F78" w:rsidP="002B6F78">
      <w:pPr>
        <w:rPr>
          <w:noProof/>
        </w:rPr>
      </w:pPr>
    </w:p>
    <w:p w:rsidR="00AC0E5F" w:rsidRDefault="0074031B" w:rsidP="00D255E6">
      <w:pPr>
        <w:rPr>
          <w:noProof/>
        </w:rPr>
      </w:pPr>
      <w:r>
        <w:rPr>
          <w:noProof/>
        </w:rPr>
        <w:tab/>
      </w:r>
      <w:r w:rsidRPr="0074031B">
        <w:rPr>
          <w:noProof/>
        </w:rPr>
        <w:t>Для установки связи, заполните 461 поле</w:t>
      </w:r>
      <w:r>
        <w:rPr>
          <w:noProof/>
        </w:rPr>
        <w:t>, во встроенном подполе 461(200</w:t>
      </w:r>
      <w:r w:rsidRPr="0074031B">
        <w:rPr>
          <w:noProof/>
        </w:rPr>
        <w:t>$</w:t>
      </w:r>
      <w:r>
        <w:rPr>
          <w:noProof/>
          <w:lang w:val="en-US"/>
        </w:rPr>
        <w:t>v</w:t>
      </w:r>
      <w:r>
        <w:rPr>
          <w:noProof/>
        </w:rPr>
        <w:t>)</w:t>
      </w:r>
      <w:r w:rsidR="00AC0E5F">
        <w:rPr>
          <w:noProof/>
        </w:rPr>
        <w:t>:</w:t>
      </w:r>
    </w:p>
    <w:p w:rsidR="0074031B" w:rsidRDefault="0074031B" w:rsidP="00AC0E5F">
      <w:pPr>
        <w:pStyle w:val="af"/>
        <w:numPr>
          <w:ilvl w:val="0"/>
          <w:numId w:val="13"/>
        </w:numPr>
        <w:rPr>
          <w:noProof/>
        </w:rPr>
      </w:pPr>
      <w:r>
        <w:rPr>
          <w:noProof/>
        </w:rPr>
        <w:t>для газет внесите год публикации</w:t>
      </w:r>
      <w:r w:rsidR="00C61E3E">
        <w:rPr>
          <w:noProof/>
        </w:rPr>
        <w:t xml:space="preserve"> (Рис. 5)</w:t>
      </w:r>
      <w:r w:rsidR="00204E96">
        <w:rPr>
          <w:noProof/>
        </w:rPr>
        <w:t xml:space="preserve">, </w:t>
      </w:r>
      <w:r w:rsidR="00AC0E5F">
        <w:rPr>
          <w:noProof/>
        </w:rPr>
        <w:t xml:space="preserve">заполнение всех полей </w:t>
      </w:r>
      <w:r w:rsidR="00204E96">
        <w:rPr>
          <w:noProof/>
        </w:rPr>
        <w:t xml:space="preserve">см. рабочую инструкцию </w:t>
      </w:r>
      <w:r w:rsidR="00D255E6">
        <w:rPr>
          <w:noProof/>
        </w:rPr>
        <w:t>«Создание новой библиографической записи «Газета Годовой комплект» в АБИС «ОРАС-Global»»</w:t>
      </w:r>
      <w:r w:rsidR="00AC0E5F">
        <w:rPr>
          <w:noProof/>
        </w:rPr>
        <w:t>;</w:t>
      </w:r>
      <w:r w:rsidR="00C61E3E">
        <w:rPr>
          <w:noProof/>
        </w:rPr>
        <w:t xml:space="preserve"> </w:t>
      </w:r>
    </w:p>
    <w:p w:rsidR="00C61E3E" w:rsidRDefault="00C61E3E" w:rsidP="002B6F78">
      <w:pPr>
        <w:rPr>
          <w:noProof/>
        </w:rPr>
      </w:pPr>
    </w:p>
    <w:p w:rsidR="00C61E3E" w:rsidRDefault="00C61E3E" w:rsidP="002B6F78">
      <w:pPr>
        <w:rPr>
          <w:noProof/>
        </w:rPr>
      </w:pPr>
      <w:r>
        <w:rPr>
          <w:noProof/>
        </w:rPr>
        <w:drawing>
          <wp:inline distT="0" distB="0" distL="0" distR="0" wp14:anchorId="69835899" wp14:editId="6EEAC9FC">
            <wp:extent cx="5940425" cy="1423642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3E" w:rsidRDefault="00C61E3E" w:rsidP="00C61E3E">
      <w:pPr>
        <w:jc w:val="center"/>
        <w:rPr>
          <w:noProof/>
        </w:rPr>
      </w:pPr>
      <w:r>
        <w:rPr>
          <w:noProof/>
        </w:rPr>
        <w:t>Рис. 5</w:t>
      </w:r>
    </w:p>
    <w:p w:rsidR="00C61E3E" w:rsidRDefault="00AC0E5F" w:rsidP="00AC0E5F">
      <w:pPr>
        <w:pStyle w:val="af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>д</w:t>
      </w:r>
      <w:r w:rsidR="00C61E3E">
        <w:rPr>
          <w:noProof/>
        </w:rPr>
        <w:t xml:space="preserve">ля журналов </w:t>
      </w:r>
      <w:r w:rsidR="00713D9D">
        <w:rPr>
          <w:noProof/>
        </w:rPr>
        <w:t>в 461(200</w:t>
      </w:r>
      <w:r w:rsidR="00713D9D" w:rsidRPr="0074031B">
        <w:rPr>
          <w:noProof/>
        </w:rPr>
        <w:t>$</w:t>
      </w:r>
      <w:r w:rsidR="00713D9D" w:rsidRPr="00AC0E5F">
        <w:rPr>
          <w:noProof/>
          <w:lang w:val="en-US"/>
        </w:rPr>
        <w:t>v</w:t>
      </w:r>
      <w:r w:rsidR="00713D9D">
        <w:rPr>
          <w:noProof/>
        </w:rPr>
        <w:t>)</w:t>
      </w:r>
      <w:r w:rsidR="00713D9D" w:rsidRPr="0074031B">
        <w:rPr>
          <w:noProof/>
        </w:rPr>
        <w:t xml:space="preserve"> </w:t>
      </w:r>
      <w:r w:rsidR="00C61E3E">
        <w:rPr>
          <w:noProof/>
        </w:rPr>
        <w:t>внес</w:t>
      </w:r>
      <w:r w:rsidR="00713D9D">
        <w:rPr>
          <w:noProof/>
        </w:rPr>
        <w:t>ти</w:t>
      </w:r>
      <w:r w:rsidR="00C61E3E">
        <w:rPr>
          <w:noProof/>
        </w:rPr>
        <w:t xml:space="preserve"> обозначение номера (</w:t>
      </w:r>
      <w:r w:rsidR="00C61E3E" w:rsidRPr="00AB53D3">
        <w:rPr>
          <w:noProof/>
        </w:rPr>
        <w:t xml:space="preserve">Рис. </w:t>
      </w:r>
      <w:r w:rsidR="00C61E3E">
        <w:rPr>
          <w:noProof/>
        </w:rPr>
        <w:t>6), см. соответствующ</w:t>
      </w:r>
      <w:r w:rsidR="00D255E6">
        <w:rPr>
          <w:noProof/>
        </w:rPr>
        <w:t>ую</w:t>
      </w:r>
      <w:r w:rsidR="00C61E3E">
        <w:rPr>
          <w:noProof/>
        </w:rPr>
        <w:t xml:space="preserve"> инструкци</w:t>
      </w:r>
      <w:r w:rsidR="00D255E6">
        <w:rPr>
          <w:noProof/>
        </w:rPr>
        <w:t>ю № 198 «</w:t>
      </w:r>
      <w:r w:rsidR="00D255E6" w:rsidRPr="00D255E6">
        <w:t>Создание библиографической записи на номер журнала в АБИС «</w:t>
      </w:r>
      <w:proofErr w:type="gramStart"/>
      <w:r w:rsidR="00D255E6" w:rsidRPr="00D255E6">
        <w:t>ОРАС</w:t>
      </w:r>
      <w:proofErr w:type="gramEnd"/>
      <w:r w:rsidR="00D255E6" w:rsidRPr="00D255E6">
        <w:t>-Global»»</w:t>
      </w:r>
      <w:r w:rsidR="00C61E3E" w:rsidRPr="00D255E6">
        <w:rPr>
          <w:noProof/>
        </w:rPr>
        <w:t>.</w:t>
      </w:r>
    </w:p>
    <w:p w:rsidR="00C61E3E" w:rsidRDefault="00C61E3E" w:rsidP="00C61E3E">
      <w:pPr>
        <w:jc w:val="center"/>
        <w:rPr>
          <w:noProof/>
        </w:rPr>
      </w:pPr>
    </w:p>
    <w:p w:rsidR="00C61E3E" w:rsidRPr="0074031B" w:rsidRDefault="00C61E3E" w:rsidP="00C61E3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70988E5" wp14:editId="72A45F28">
            <wp:extent cx="5940425" cy="133474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31B" w:rsidRDefault="00C61E3E" w:rsidP="00C61E3E">
      <w:pPr>
        <w:jc w:val="center"/>
        <w:rPr>
          <w:noProof/>
        </w:rPr>
      </w:pPr>
      <w:r w:rsidRPr="00C61E3E">
        <w:rPr>
          <w:noProof/>
        </w:rPr>
        <w:t>Рис. 6</w:t>
      </w:r>
    </w:p>
    <w:p w:rsidR="00932048" w:rsidRPr="00AB53D3" w:rsidRDefault="00932048" w:rsidP="00C61E3E">
      <w:pPr>
        <w:jc w:val="center"/>
        <w:rPr>
          <w:noProof/>
        </w:rPr>
      </w:pPr>
    </w:p>
    <w:p w:rsidR="006E5D46" w:rsidRPr="00AB53D3" w:rsidRDefault="00D255E6" w:rsidP="006E5D46">
      <w:pPr>
        <w:ind w:firstLine="708"/>
        <w:jc w:val="both"/>
        <w:rPr>
          <w:noProof/>
        </w:rPr>
      </w:pPr>
      <w:r>
        <w:rPr>
          <w:noProof/>
        </w:rPr>
        <w:t>Далее в</w:t>
      </w:r>
      <w:r w:rsidR="006E5D46" w:rsidRPr="00AB53D3">
        <w:rPr>
          <w:noProof/>
        </w:rPr>
        <w:t xml:space="preserve"> базе «Периодика </w:t>
      </w:r>
      <w:r w:rsidR="006E5D46" w:rsidRPr="00AB53D3">
        <w:rPr>
          <w:i/>
          <w:noProof/>
        </w:rPr>
        <w:t>библиотеки</w:t>
      </w:r>
      <w:r w:rsidR="006E5D46" w:rsidRPr="00AB53D3">
        <w:rPr>
          <w:noProof/>
        </w:rPr>
        <w:t xml:space="preserve">» </w:t>
      </w:r>
      <w:r w:rsidR="00C61E3E">
        <w:rPr>
          <w:noProof/>
        </w:rPr>
        <w:t xml:space="preserve">заполнить </w:t>
      </w:r>
      <w:r w:rsidR="00AC0E5F">
        <w:rPr>
          <w:noProof/>
        </w:rPr>
        <w:t xml:space="preserve">столько </w:t>
      </w:r>
      <w:r w:rsidR="00C61E3E">
        <w:rPr>
          <w:noProof/>
        </w:rPr>
        <w:t>899 пол</w:t>
      </w:r>
      <w:r w:rsidR="00AC0E5F">
        <w:rPr>
          <w:noProof/>
        </w:rPr>
        <w:t>ей, сколько экземпляров получает библиотека</w:t>
      </w:r>
      <w:r w:rsidR="00C61E3E">
        <w:rPr>
          <w:noProof/>
        </w:rPr>
        <w:t xml:space="preserve">, </w:t>
      </w:r>
      <w:r w:rsidR="006E5D46" w:rsidRPr="00AB53D3">
        <w:rPr>
          <w:noProof/>
        </w:rPr>
        <w:t xml:space="preserve">проверить установленные связи с БЗ «Периодическое издание. Общее заглавие», нажав ссылку «Входит». </w:t>
      </w:r>
    </w:p>
    <w:p w:rsidR="006E5D46" w:rsidRPr="00AB53D3" w:rsidRDefault="006E5D46" w:rsidP="006E5D46">
      <w:pPr>
        <w:jc w:val="both"/>
      </w:pPr>
    </w:p>
    <w:p w:rsidR="00E303A3" w:rsidRPr="00AB53D3" w:rsidRDefault="00655115" w:rsidP="0040203A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175658762"/>
      <w:r w:rsidRPr="00AB5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грузка </w:t>
      </w:r>
      <w:r w:rsidR="0040203A" w:rsidRPr="00AB53D3">
        <w:rPr>
          <w:rFonts w:ascii="Times New Roman" w:hAnsi="Times New Roman" w:cs="Times New Roman"/>
          <w:color w:val="000000" w:themeColor="text1"/>
          <w:sz w:val="24"/>
          <w:szCs w:val="24"/>
        </w:rPr>
        <w:t>БЗ</w:t>
      </w:r>
      <w:r w:rsidR="00E303A3" w:rsidRPr="00AB5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базы «Периодика НГОНБ и НОДБ»</w:t>
      </w:r>
      <w:bookmarkEnd w:id="3"/>
    </w:p>
    <w:p w:rsidR="00D255E6" w:rsidRDefault="00D255E6" w:rsidP="00ED1D14">
      <w:pPr>
        <w:ind w:firstLine="708"/>
        <w:jc w:val="both"/>
      </w:pPr>
    </w:p>
    <w:p w:rsidR="00F93B0B" w:rsidRPr="00AB53D3" w:rsidRDefault="00AA1609" w:rsidP="00ED1D14">
      <w:pPr>
        <w:ind w:firstLine="708"/>
        <w:jc w:val="both"/>
      </w:pPr>
      <w:r w:rsidRPr="00AB53D3">
        <w:t>Если п</w:t>
      </w:r>
      <w:r w:rsidR="003B7C69" w:rsidRPr="00AB53D3">
        <w:t xml:space="preserve">осле </w:t>
      </w:r>
      <w:r w:rsidR="00E24B9B" w:rsidRPr="00AB53D3">
        <w:t>поочередно проведенных поисков</w:t>
      </w:r>
      <w:r w:rsidR="003D314B" w:rsidRPr="00AB53D3">
        <w:t xml:space="preserve"> в базах «</w:t>
      </w:r>
      <w:r w:rsidR="007F5F83" w:rsidRPr="00AB53D3">
        <w:t xml:space="preserve">Периодика </w:t>
      </w:r>
      <w:r w:rsidR="007F5F83" w:rsidRPr="00AB53D3">
        <w:rPr>
          <w:i/>
        </w:rPr>
        <w:t>библиотеки</w:t>
      </w:r>
      <w:r w:rsidR="003D314B" w:rsidRPr="00AB53D3">
        <w:t>», «Периодика СКБ НСО» и «Периодика НГОНБ и НОДБ»</w:t>
      </w:r>
      <w:r w:rsidR="00E24B9B" w:rsidRPr="00AB53D3">
        <w:t xml:space="preserve">, </w:t>
      </w:r>
      <w:r w:rsidR="000F0E4E" w:rsidRPr="00AB53D3">
        <w:t xml:space="preserve">нужные </w:t>
      </w:r>
      <w:r w:rsidRPr="00AB53D3">
        <w:t>БЗ</w:t>
      </w:r>
      <w:r w:rsidR="000F0E4E" w:rsidRPr="00AB53D3">
        <w:t xml:space="preserve"> </w:t>
      </w:r>
      <w:r w:rsidR="003B7C69" w:rsidRPr="00AB53D3">
        <w:t>найден</w:t>
      </w:r>
      <w:r w:rsidR="00A43415" w:rsidRPr="00AB53D3">
        <w:t>ы</w:t>
      </w:r>
      <w:r w:rsidR="003B7C69" w:rsidRPr="00AB53D3">
        <w:t xml:space="preserve"> только в базе </w:t>
      </w:r>
      <w:r w:rsidR="000C54DF" w:rsidRPr="00AB53D3">
        <w:t>«Периодика НГОНБ и НОДБ»</w:t>
      </w:r>
      <w:r w:rsidR="003B7C69" w:rsidRPr="00AB53D3">
        <w:t>.</w:t>
      </w:r>
      <w:r w:rsidR="000F0E4E" w:rsidRPr="00AB53D3">
        <w:t xml:space="preserve"> </w:t>
      </w:r>
      <w:r w:rsidR="00713D9D">
        <w:t xml:space="preserve">Поочередно </w:t>
      </w:r>
      <w:r w:rsidR="00BC65E0">
        <w:t>добавить записи в «Список выдачи»</w:t>
      </w:r>
      <w:r w:rsidR="00D255E6">
        <w:t>, н</w:t>
      </w:r>
      <w:r w:rsidR="00BC65E0">
        <w:t xml:space="preserve">ажимая в меню слева </w:t>
      </w:r>
      <w:r w:rsidR="000F0E4E" w:rsidRPr="00AB53D3">
        <w:t>«Добавить в заказ»</w:t>
      </w:r>
      <w:r w:rsidR="00BC65E0">
        <w:t xml:space="preserve"> (Рис. 7, 8)</w:t>
      </w:r>
      <w:r w:rsidR="000F0E4E" w:rsidRPr="00AB53D3">
        <w:t>.</w:t>
      </w:r>
    </w:p>
    <w:p w:rsidR="00E24B9B" w:rsidRDefault="00713D9D" w:rsidP="00890F3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238FB9C" wp14:editId="7F19428B">
            <wp:extent cx="5608320" cy="112293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1689" cy="112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D9D" w:rsidRDefault="00BC65E0" w:rsidP="00BC65E0">
      <w:pPr>
        <w:jc w:val="center"/>
        <w:rPr>
          <w:noProof/>
        </w:rPr>
      </w:pPr>
      <w:r w:rsidRPr="00BC65E0">
        <w:rPr>
          <w:noProof/>
        </w:rPr>
        <w:t>Рис.</w:t>
      </w:r>
      <w:r>
        <w:rPr>
          <w:noProof/>
        </w:rPr>
        <w:t xml:space="preserve"> 7</w:t>
      </w:r>
    </w:p>
    <w:p w:rsidR="00BC65E0" w:rsidRPr="00AB53D3" w:rsidRDefault="00BC65E0" w:rsidP="00890F3F">
      <w:pPr>
        <w:jc w:val="center"/>
      </w:pPr>
      <w:r>
        <w:rPr>
          <w:noProof/>
        </w:rPr>
        <w:drawing>
          <wp:inline distT="0" distB="0" distL="0" distR="0" wp14:anchorId="7FFC4718" wp14:editId="24FDC188">
            <wp:extent cx="5737860" cy="13762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7570" cy="13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B9B" w:rsidRPr="00AB53D3" w:rsidRDefault="000C54DF" w:rsidP="00E24B9B">
      <w:pPr>
        <w:jc w:val="center"/>
      </w:pPr>
      <w:r w:rsidRPr="00AB53D3">
        <w:t xml:space="preserve">Рис. </w:t>
      </w:r>
      <w:r w:rsidR="00BC65E0">
        <w:t>8</w:t>
      </w:r>
    </w:p>
    <w:p w:rsidR="000C54DF" w:rsidRPr="00AB53D3" w:rsidRDefault="000C54DF" w:rsidP="00E24B9B">
      <w:pPr>
        <w:jc w:val="center"/>
      </w:pPr>
    </w:p>
    <w:p w:rsidR="001A54DF" w:rsidRPr="00AB53D3" w:rsidRDefault="001A54DF" w:rsidP="001A54DF">
      <w:r w:rsidRPr="00AB53D3">
        <w:t xml:space="preserve">В нижней части экрана </w:t>
      </w:r>
      <w:r w:rsidR="00E303A3" w:rsidRPr="00AB53D3">
        <w:t>выбрать</w:t>
      </w:r>
      <w:r w:rsidR="00A72DAA" w:rsidRPr="00AB53D3">
        <w:t xml:space="preserve"> «С</w:t>
      </w:r>
      <w:r w:rsidR="00030D4B" w:rsidRPr="00AB53D3">
        <w:t xml:space="preserve">писок выдачи» (Рис. </w:t>
      </w:r>
      <w:r w:rsidR="00BC65E0">
        <w:t>9</w:t>
      </w:r>
      <w:r w:rsidRPr="00AB53D3">
        <w:t>).</w:t>
      </w:r>
    </w:p>
    <w:p w:rsidR="00AA1609" w:rsidRPr="00AB53D3" w:rsidRDefault="00AA1609" w:rsidP="001A54DF"/>
    <w:p w:rsidR="0040203A" w:rsidRPr="00AB53D3" w:rsidRDefault="0040203A" w:rsidP="001A54DF">
      <w:r w:rsidRPr="00AB53D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49C7EED" wp14:editId="52BE0823">
                <wp:simplePos x="0" y="0"/>
                <wp:positionH relativeFrom="column">
                  <wp:posOffset>2196465</wp:posOffset>
                </wp:positionH>
                <wp:positionV relativeFrom="paragraph">
                  <wp:posOffset>169545</wp:posOffset>
                </wp:positionV>
                <wp:extent cx="314325" cy="333375"/>
                <wp:effectExtent l="19050" t="38100" r="47625" b="28575"/>
                <wp:wrapNone/>
                <wp:docPr id="77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325" cy="3333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172.95pt;margin-top:13.35pt;width:24.75pt;height:26.25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" strokecolor="red" strokeweight="2.25pt">
                <v:stroke endarrow="block"/>
              </v:shape>
            </w:pict>
          </mc:Fallback>
        </mc:AlternateContent>
      </w:r>
      <w:r w:rsidRPr="00AB53D3">
        <w:rPr>
          <w:noProof/>
        </w:rPr>
        <w:drawing>
          <wp:inline distT="0" distB="0" distL="0" distR="0" wp14:anchorId="5F4B0FD6" wp14:editId="5DAB7EE0">
            <wp:extent cx="5940425" cy="299811"/>
            <wp:effectExtent l="0" t="0" r="3175" b="508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DF" w:rsidRPr="00AB53D3" w:rsidRDefault="001A54DF" w:rsidP="001A54DF">
      <w:pPr>
        <w:jc w:val="center"/>
      </w:pPr>
    </w:p>
    <w:p w:rsidR="001A54DF" w:rsidRPr="00AB53D3" w:rsidRDefault="00030D4B" w:rsidP="001A54DF">
      <w:pPr>
        <w:jc w:val="center"/>
      </w:pPr>
      <w:r w:rsidRPr="00AB53D3">
        <w:t xml:space="preserve">Рис. </w:t>
      </w:r>
      <w:r w:rsidR="00BC65E0">
        <w:t>9</w:t>
      </w:r>
    </w:p>
    <w:p w:rsidR="003506F9" w:rsidRPr="00AB53D3" w:rsidRDefault="003506F9" w:rsidP="001A54DF">
      <w:pPr>
        <w:jc w:val="center"/>
      </w:pPr>
    </w:p>
    <w:p w:rsidR="001A54DF" w:rsidRPr="00AB53D3" w:rsidRDefault="001A54DF" w:rsidP="00ED1D14">
      <w:pPr>
        <w:ind w:firstLine="708"/>
        <w:jc w:val="both"/>
      </w:pPr>
      <w:r w:rsidRPr="00AB53D3">
        <w:t xml:space="preserve">В окне «Список выдачи» </w:t>
      </w:r>
      <w:r w:rsidR="00E303A3" w:rsidRPr="00AB53D3">
        <w:t>отметить</w:t>
      </w:r>
      <w:r w:rsidRPr="00AB53D3">
        <w:t xml:space="preserve"> галочкой запис</w:t>
      </w:r>
      <w:r w:rsidR="003A63CC" w:rsidRPr="00AB53D3">
        <w:t>и</w:t>
      </w:r>
      <w:r w:rsidRPr="00AB53D3">
        <w:t xml:space="preserve">, </w:t>
      </w:r>
      <w:r w:rsidR="00E303A3" w:rsidRPr="00AB53D3">
        <w:t>нажать</w:t>
      </w:r>
      <w:r w:rsidRPr="00AB53D3">
        <w:t xml:space="preserve"> в меню слева «</w:t>
      </w:r>
      <w:r w:rsidR="00D17143" w:rsidRPr="00AB53D3">
        <w:t>Выгрузка</w:t>
      </w:r>
      <w:r w:rsidRPr="00AB53D3">
        <w:t xml:space="preserve">» </w:t>
      </w:r>
      <w:r w:rsidR="00030D4B" w:rsidRPr="00AB53D3">
        <w:t xml:space="preserve">(Рис. </w:t>
      </w:r>
      <w:r w:rsidR="00BC65E0">
        <w:t>10</w:t>
      </w:r>
      <w:r w:rsidR="00030D4B" w:rsidRPr="00AB53D3">
        <w:t>)</w:t>
      </w:r>
    </w:p>
    <w:p w:rsidR="00286CF8" w:rsidRPr="00AB53D3" w:rsidRDefault="00FD4438" w:rsidP="00286CF8">
      <w:pPr>
        <w:jc w:val="center"/>
      </w:pPr>
      <w:r w:rsidRPr="00AB53D3">
        <w:rPr>
          <w:noProof/>
        </w:rPr>
        <w:t xml:space="preserve"> </w:t>
      </w:r>
      <w:r w:rsidR="00BC65E0" w:rsidRPr="00BC65E0">
        <w:rPr>
          <w:noProof/>
        </w:rPr>
        <w:drawing>
          <wp:inline distT="0" distB="0" distL="0" distR="0" wp14:anchorId="489FB845" wp14:editId="1BE399FD">
            <wp:extent cx="5013960" cy="239080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1662" cy="238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CF8" w:rsidRPr="00AB53D3" w:rsidRDefault="00030D4B" w:rsidP="00286CF8">
      <w:pPr>
        <w:jc w:val="center"/>
      </w:pPr>
      <w:r w:rsidRPr="00AB53D3">
        <w:t xml:space="preserve">Рис. </w:t>
      </w:r>
      <w:r w:rsidR="00BC65E0">
        <w:t>10</w:t>
      </w:r>
    </w:p>
    <w:p w:rsidR="00AA1609" w:rsidRPr="00AB53D3" w:rsidRDefault="00AA1609" w:rsidP="00286CF8">
      <w:pPr>
        <w:jc w:val="center"/>
      </w:pPr>
    </w:p>
    <w:p w:rsidR="001A54DF" w:rsidRPr="00AB53D3" w:rsidRDefault="001A54DF" w:rsidP="001A54DF">
      <w:r w:rsidRPr="00AB53D3">
        <w:t xml:space="preserve">В </w:t>
      </w:r>
      <w:r w:rsidR="00FF117B" w:rsidRPr="00AB53D3">
        <w:t>новом</w:t>
      </w:r>
      <w:r w:rsidRPr="00AB53D3">
        <w:t xml:space="preserve"> диалоговом о</w:t>
      </w:r>
      <w:r w:rsidR="00030D4B" w:rsidRPr="00AB53D3">
        <w:t xml:space="preserve">кне </w:t>
      </w:r>
      <w:r w:rsidR="00D17143" w:rsidRPr="00AB53D3">
        <w:t>«Выбор кодировки» нажать</w:t>
      </w:r>
      <w:r w:rsidR="00030D4B" w:rsidRPr="00AB53D3">
        <w:t xml:space="preserve"> «</w:t>
      </w:r>
      <w:r w:rsidR="00D17143" w:rsidRPr="00AB53D3">
        <w:t>Выгрузить</w:t>
      </w:r>
      <w:r w:rsidR="00030D4B" w:rsidRPr="00AB53D3">
        <w:t xml:space="preserve">» (Рис. </w:t>
      </w:r>
      <w:r w:rsidR="00BC65E0">
        <w:t>11</w:t>
      </w:r>
      <w:r w:rsidRPr="00AB53D3">
        <w:t>).</w:t>
      </w:r>
    </w:p>
    <w:p w:rsidR="001A54DF" w:rsidRPr="00AB53D3" w:rsidRDefault="00D17143" w:rsidP="001A54DF">
      <w:pPr>
        <w:jc w:val="center"/>
      </w:pPr>
      <w:r w:rsidRPr="00AB53D3">
        <w:rPr>
          <w:noProof/>
        </w:rPr>
        <w:t xml:space="preserve"> </w:t>
      </w:r>
      <w:r w:rsidRPr="00AB53D3">
        <w:rPr>
          <w:noProof/>
        </w:rPr>
        <w:drawing>
          <wp:inline distT="0" distB="0" distL="0" distR="0" wp14:anchorId="0AB483E8" wp14:editId="4A351161">
            <wp:extent cx="2179320" cy="1151542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15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DF" w:rsidRPr="00AB53D3" w:rsidRDefault="00030D4B" w:rsidP="001A54DF">
      <w:pPr>
        <w:jc w:val="center"/>
      </w:pPr>
      <w:r w:rsidRPr="00AB53D3">
        <w:t xml:space="preserve">Рис. </w:t>
      </w:r>
      <w:r w:rsidR="00BC65E0">
        <w:t>11</w:t>
      </w:r>
    </w:p>
    <w:p w:rsidR="001A54DF" w:rsidRPr="00AB53D3" w:rsidRDefault="00FF117B" w:rsidP="00591E13">
      <w:pPr>
        <w:jc w:val="both"/>
      </w:pPr>
      <w:r w:rsidRPr="00AB53D3">
        <w:t>В</w:t>
      </w:r>
      <w:r w:rsidR="00E303A3" w:rsidRPr="00AB53D3">
        <w:t>ыбрать</w:t>
      </w:r>
      <w:r w:rsidR="001A54DF" w:rsidRPr="00AB53D3">
        <w:t xml:space="preserve"> папку для сохранения файла</w:t>
      </w:r>
      <w:r w:rsidR="00030D4B" w:rsidRPr="00AB53D3">
        <w:t xml:space="preserve">, </w:t>
      </w:r>
      <w:r w:rsidR="00E303A3" w:rsidRPr="00AB53D3">
        <w:t>нажать</w:t>
      </w:r>
      <w:r w:rsidR="00030D4B" w:rsidRPr="00AB53D3">
        <w:t xml:space="preserve"> «Сохранить» (Рис. </w:t>
      </w:r>
      <w:r w:rsidR="00AA1609" w:rsidRPr="00AB53D3">
        <w:t>1</w:t>
      </w:r>
      <w:r w:rsidR="00BC65E0">
        <w:t>2</w:t>
      </w:r>
      <w:r w:rsidR="001A54DF" w:rsidRPr="00AB53D3">
        <w:t>).</w:t>
      </w:r>
    </w:p>
    <w:p w:rsidR="00ED1D14" w:rsidRPr="00AB53D3" w:rsidRDefault="00ED1D14" w:rsidP="00591E13">
      <w:pPr>
        <w:jc w:val="both"/>
      </w:pPr>
    </w:p>
    <w:p w:rsidR="001A54DF" w:rsidRPr="00AB53D3" w:rsidRDefault="00223751" w:rsidP="001A54DF">
      <w:pPr>
        <w:jc w:val="center"/>
        <w:rPr>
          <w:noProof/>
        </w:rPr>
      </w:pPr>
      <w:r w:rsidRPr="00AB53D3">
        <w:rPr>
          <w:noProof/>
        </w:rPr>
        <w:lastRenderedPageBreak/>
        <w:t xml:space="preserve"> </w:t>
      </w:r>
      <w:r w:rsidRPr="00AB53D3">
        <w:rPr>
          <w:noProof/>
        </w:rPr>
        <w:drawing>
          <wp:inline distT="0" distB="0" distL="0" distR="0" wp14:anchorId="70E8959F" wp14:editId="25C0D75F">
            <wp:extent cx="2711070" cy="1729740"/>
            <wp:effectExtent l="0" t="0" r="0" b="381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0630"/>
                    <a:stretch/>
                  </pic:blipFill>
                  <pic:spPr bwMode="auto">
                    <a:xfrm>
                      <a:off x="0" y="0"/>
                      <a:ext cx="2712720" cy="1730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4DF" w:rsidRPr="00AB53D3" w:rsidRDefault="00030D4B" w:rsidP="001A54DF">
      <w:pPr>
        <w:jc w:val="center"/>
        <w:rPr>
          <w:noProof/>
        </w:rPr>
      </w:pPr>
      <w:r w:rsidRPr="00AB53D3">
        <w:rPr>
          <w:noProof/>
        </w:rPr>
        <w:t xml:space="preserve">Рис. </w:t>
      </w:r>
      <w:r w:rsidR="00AA1609" w:rsidRPr="00AB53D3">
        <w:rPr>
          <w:noProof/>
        </w:rPr>
        <w:t>1</w:t>
      </w:r>
      <w:r w:rsidR="00BC65E0">
        <w:rPr>
          <w:noProof/>
        </w:rPr>
        <w:t>2</w:t>
      </w:r>
    </w:p>
    <w:p w:rsidR="001A54DF" w:rsidRPr="00AB53D3" w:rsidRDefault="001A54DF" w:rsidP="001A54DF">
      <w:pPr>
        <w:jc w:val="center"/>
        <w:rPr>
          <w:noProof/>
        </w:rPr>
      </w:pPr>
    </w:p>
    <w:p w:rsidR="001A54DF" w:rsidRPr="00AB53D3" w:rsidRDefault="00FF117B" w:rsidP="001A54DF">
      <w:pPr>
        <w:rPr>
          <w:noProof/>
        </w:rPr>
      </w:pPr>
      <w:r w:rsidRPr="00AB53D3">
        <w:rPr>
          <w:noProof/>
        </w:rPr>
        <w:t xml:space="preserve">Файл выгружен. </w:t>
      </w:r>
      <w:r w:rsidR="00E303A3" w:rsidRPr="00AB53D3">
        <w:rPr>
          <w:noProof/>
        </w:rPr>
        <w:t>Закрыть</w:t>
      </w:r>
      <w:r w:rsidR="0016245B" w:rsidRPr="00AB53D3">
        <w:rPr>
          <w:noProof/>
        </w:rPr>
        <w:t xml:space="preserve"> окно (Ри</w:t>
      </w:r>
      <w:r w:rsidR="00030D4B" w:rsidRPr="00AB53D3">
        <w:rPr>
          <w:noProof/>
        </w:rPr>
        <w:t xml:space="preserve">с. </w:t>
      </w:r>
      <w:r w:rsidR="00AA1609" w:rsidRPr="00AB53D3">
        <w:rPr>
          <w:noProof/>
        </w:rPr>
        <w:t>1</w:t>
      </w:r>
      <w:r w:rsidR="00BC65E0">
        <w:rPr>
          <w:noProof/>
        </w:rPr>
        <w:t>3</w:t>
      </w:r>
      <w:r w:rsidR="001A54DF" w:rsidRPr="00AB53D3">
        <w:rPr>
          <w:noProof/>
        </w:rPr>
        <w:t>).</w:t>
      </w:r>
      <w:r w:rsidRPr="00AB53D3">
        <w:rPr>
          <w:noProof/>
        </w:rPr>
        <w:t xml:space="preserve"> </w:t>
      </w:r>
    </w:p>
    <w:p w:rsidR="00231AFA" w:rsidRPr="00AB53D3" w:rsidRDefault="00231AFA" w:rsidP="001A54DF">
      <w:pPr>
        <w:rPr>
          <w:noProof/>
        </w:rPr>
      </w:pPr>
    </w:p>
    <w:p w:rsidR="001A54DF" w:rsidRPr="00AB53D3" w:rsidRDefault="00223751" w:rsidP="001A54DF">
      <w:pPr>
        <w:jc w:val="center"/>
        <w:rPr>
          <w:noProof/>
        </w:rPr>
      </w:pPr>
      <w:r w:rsidRPr="00AB53D3">
        <w:rPr>
          <w:noProof/>
        </w:rPr>
        <w:t xml:space="preserve"> </w:t>
      </w:r>
      <w:r w:rsidRPr="00AB53D3">
        <w:rPr>
          <w:noProof/>
        </w:rPr>
        <w:drawing>
          <wp:inline distT="0" distB="0" distL="0" distR="0" wp14:anchorId="72130C7C" wp14:editId="5FD2DAFE">
            <wp:extent cx="1988820" cy="1159708"/>
            <wp:effectExtent l="0" t="0" r="0" b="254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3654" cy="116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DF" w:rsidRPr="00AB53D3" w:rsidRDefault="00030D4B" w:rsidP="001A54DF">
      <w:pPr>
        <w:jc w:val="center"/>
      </w:pPr>
      <w:r w:rsidRPr="00AB53D3">
        <w:rPr>
          <w:noProof/>
        </w:rPr>
        <w:t xml:space="preserve">Рис. </w:t>
      </w:r>
      <w:r w:rsidR="00AA1609" w:rsidRPr="00AB53D3">
        <w:rPr>
          <w:noProof/>
        </w:rPr>
        <w:t>1</w:t>
      </w:r>
      <w:r w:rsidR="00BC65E0">
        <w:rPr>
          <w:noProof/>
        </w:rPr>
        <w:t>3</w:t>
      </w:r>
    </w:p>
    <w:p w:rsidR="001A54DF" w:rsidRPr="00AB53D3" w:rsidRDefault="001A54DF" w:rsidP="001A54DF">
      <w:pPr>
        <w:rPr>
          <w:noProof/>
        </w:rPr>
      </w:pPr>
      <w:r w:rsidRPr="00AB53D3">
        <w:rPr>
          <w:noProof/>
        </w:rPr>
        <w:t>Очистит</w:t>
      </w:r>
      <w:r w:rsidR="003506F9" w:rsidRPr="00AB53D3">
        <w:rPr>
          <w:noProof/>
        </w:rPr>
        <w:t>ь</w:t>
      </w:r>
      <w:r w:rsidRPr="00AB53D3">
        <w:rPr>
          <w:noProof/>
        </w:rPr>
        <w:t xml:space="preserve"> «Список выдачи», выбрав</w:t>
      </w:r>
      <w:r w:rsidR="00030D4B" w:rsidRPr="00AB53D3">
        <w:rPr>
          <w:noProof/>
        </w:rPr>
        <w:t xml:space="preserve"> в меню слева «Удалить» (Рис. </w:t>
      </w:r>
      <w:r w:rsidR="00BC65E0">
        <w:rPr>
          <w:noProof/>
        </w:rPr>
        <w:t>10</w:t>
      </w:r>
      <w:r w:rsidRPr="00AB53D3">
        <w:rPr>
          <w:noProof/>
        </w:rPr>
        <w:t>).</w:t>
      </w:r>
    </w:p>
    <w:p w:rsidR="001A54DF" w:rsidRPr="00AB53D3" w:rsidRDefault="001A54DF" w:rsidP="003506F9">
      <w:pPr>
        <w:jc w:val="both"/>
        <w:rPr>
          <w:noProof/>
        </w:rPr>
      </w:pPr>
      <w:r w:rsidRPr="00AB53D3">
        <w:rPr>
          <w:noProof/>
        </w:rPr>
        <w:t xml:space="preserve"> </w:t>
      </w:r>
      <w:r w:rsidR="00E303A3" w:rsidRPr="00AB53D3">
        <w:rPr>
          <w:noProof/>
        </w:rPr>
        <w:t>Закрыть</w:t>
      </w:r>
      <w:r w:rsidRPr="00AB53D3">
        <w:rPr>
          <w:noProof/>
        </w:rPr>
        <w:t xml:space="preserve"> окно «Список выдачи»</w:t>
      </w:r>
      <w:r w:rsidR="00030D4B" w:rsidRPr="00AB53D3">
        <w:rPr>
          <w:noProof/>
        </w:rPr>
        <w:t xml:space="preserve"> (Рис. </w:t>
      </w:r>
      <w:r w:rsidR="00AA1609" w:rsidRPr="00AB53D3">
        <w:rPr>
          <w:noProof/>
        </w:rPr>
        <w:t>1</w:t>
      </w:r>
      <w:r w:rsidR="00BC65E0">
        <w:rPr>
          <w:noProof/>
        </w:rPr>
        <w:t>4</w:t>
      </w:r>
      <w:r w:rsidRPr="00AB53D3">
        <w:rPr>
          <w:noProof/>
        </w:rPr>
        <w:t>).</w:t>
      </w:r>
    </w:p>
    <w:p w:rsidR="0016245B" w:rsidRPr="00AB53D3" w:rsidRDefault="0016245B" w:rsidP="001A54DF">
      <w:pPr>
        <w:rPr>
          <w:noProof/>
        </w:rPr>
      </w:pPr>
    </w:p>
    <w:p w:rsidR="001A54DF" w:rsidRPr="00AB53D3" w:rsidRDefault="005E4EFE" w:rsidP="001A54DF">
      <w:pPr>
        <w:jc w:val="center"/>
        <w:rPr>
          <w:noProof/>
        </w:rPr>
      </w:pPr>
      <w:r w:rsidRPr="00AB53D3">
        <w:rPr>
          <w:noProof/>
        </w:rPr>
        <w:drawing>
          <wp:inline distT="0" distB="0" distL="0" distR="0" wp14:anchorId="37283C7B" wp14:editId="1DA51E57">
            <wp:extent cx="5562254" cy="403860"/>
            <wp:effectExtent l="0" t="0" r="63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1" t="17949" r="21420" b="73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254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DF" w:rsidRPr="00AB53D3" w:rsidRDefault="00030D4B" w:rsidP="001A54DF">
      <w:pPr>
        <w:jc w:val="center"/>
        <w:rPr>
          <w:noProof/>
        </w:rPr>
      </w:pPr>
      <w:r w:rsidRPr="00AB53D3">
        <w:rPr>
          <w:noProof/>
        </w:rPr>
        <w:t xml:space="preserve">Рис. </w:t>
      </w:r>
      <w:r w:rsidR="00AA1609" w:rsidRPr="00AB53D3">
        <w:rPr>
          <w:noProof/>
        </w:rPr>
        <w:t>1</w:t>
      </w:r>
      <w:r w:rsidR="00BC65E0">
        <w:rPr>
          <w:noProof/>
        </w:rPr>
        <w:t>4</w:t>
      </w:r>
    </w:p>
    <w:p w:rsidR="00A43415" w:rsidRPr="00AB53D3" w:rsidRDefault="00A43415" w:rsidP="00A43415">
      <w:pPr>
        <w:pStyle w:val="1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bookmarkStart w:id="4" w:name="_Toc175658763"/>
      <w:r w:rsidRPr="00AB53D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Импорт БЗ в базу «Периодика СКБ НСО»</w:t>
      </w:r>
      <w:bookmarkEnd w:id="4"/>
    </w:p>
    <w:p w:rsidR="0016245B" w:rsidRPr="00AB53D3" w:rsidRDefault="0016245B" w:rsidP="001A54DF">
      <w:pPr>
        <w:jc w:val="center"/>
        <w:rPr>
          <w:noProof/>
        </w:rPr>
      </w:pPr>
    </w:p>
    <w:p w:rsidR="001A54DF" w:rsidRPr="00AB53D3" w:rsidRDefault="001A54DF" w:rsidP="001A54DF">
      <w:r w:rsidRPr="00AB53D3">
        <w:t xml:space="preserve">В нижней части экрана </w:t>
      </w:r>
      <w:r w:rsidR="00E303A3" w:rsidRPr="00AB53D3">
        <w:t>выбрать</w:t>
      </w:r>
      <w:r w:rsidRPr="00AB53D3">
        <w:t xml:space="preserve"> </w:t>
      </w:r>
      <w:r w:rsidR="00030D4B" w:rsidRPr="00AB53D3">
        <w:t>«Импорт внешнего файла» (Рис. 1</w:t>
      </w:r>
      <w:r w:rsidR="00BC65E0">
        <w:t>5</w:t>
      </w:r>
      <w:r w:rsidRPr="00AB53D3">
        <w:t>).</w:t>
      </w:r>
    </w:p>
    <w:p w:rsidR="00F93B0B" w:rsidRPr="00AB53D3" w:rsidRDefault="00F93B0B" w:rsidP="001A54DF"/>
    <w:p w:rsidR="001A54DF" w:rsidRPr="00AB53D3" w:rsidRDefault="005E4EFE" w:rsidP="001A54DF">
      <w:pPr>
        <w:jc w:val="center"/>
        <w:rPr>
          <w:noProof/>
        </w:rPr>
      </w:pPr>
      <w:r w:rsidRPr="00AB53D3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289B968" wp14:editId="589AC7C3">
                <wp:simplePos x="0" y="0"/>
                <wp:positionH relativeFrom="column">
                  <wp:posOffset>3592830</wp:posOffset>
                </wp:positionH>
                <wp:positionV relativeFrom="paragraph">
                  <wp:posOffset>1885950</wp:posOffset>
                </wp:positionV>
                <wp:extent cx="158115" cy="266701"/>
                <wp:effectExtent l="38100" t="19050" r="32385" b="38100"/>
                <wp:wrapNone/>
                <wp:docPr id="6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115" cy="26670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282.9pt;margin-top:148.5pt;width:12.45pt;height:21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" strokecolor="red" strokeweight="2.25pt">
                <v:stroke endarrow="block"/>
              </v:shape>
            </w:pict>
          </mc:Fallback>
        </mc:AlternateContent>
      </w:r>
      <w:r w:rsidR="00BC65E0">
        <w:rPr>
          <w:noProof/>
        </w:rPr>
        <w:drawing>
          <wp:inline distT="0" distB="0" distL="0" distR="0" wp14:anchorId="7E8A3901" wp14:editId="73750877">
            <wp:extent cx="5940425" cy="21458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DF" w:rsidRPr="00AB53D3" w:rsidRDefault="00030D4B" w:rsidP="001A54DF">
      <w:pPr>
        <w:jc w:val="center"/>
        <w:rPr>
          <w:noProof/>
        </w:rPr>
      </w:pPr>
      <w:r w:rsidRPr="00AB53D3">
        <w:rPr>
          <w:noProof/>
        </w:rPr>
        <w:t>Рис. 1</w:t>
      </w:r>
      <w:r w:rsidR="00BC65E0">
        <w:rPr>
          <w:noProof/>
        </w:rPr>
        <w:t>5</w:t>
      </w:r>
    </w:p>
    <w:p w:rsidR="00F93B0B" w:rsidRPr="00AB53D3" w:rsidRDefault="00F93B0B" w:rsidP="00231AFA">
      <w:pPr>
        <w:jc w:val="both"/>
        <w:rPr>
          <w:noProof/>
        </w:rPr>
      </w:pPr>
    </w:p>
    <w:p w:rsidR="001A54DF" w:rsidRPr="00AB53D3" w:rsidRDefault="00BC65E0" w:rsidP="00231AFA">
      <w:pPr>
        <w:jc w:val="both"/>
        <w:rPr>
          <w:noProof/>
        </w:rPr>
      </w:pPr>
      <w:r>
        <w:rPr>
          <w:noProof/>
        </w:rPr>
        <w:tab/>
      </w:r>
      <w:r w:rsidR="001A54DF" w:rsidRPr="00AB53D3">
        <w:rPr>
          <w:noProof/>
        </w:rPr>
        <w:t xml:space="preserve">В пункте «Куда грузить» </w:t>
      </w:r>
      <w:r w:rsidR="00E303A3" w:rsidRPr="00AB53D3">
        <w:rPr>
          <w:noProof/>
        </w:rPr>
        <w:t>выбрать</w:t>
      </w:r>
      <w:r w:rsidR="001A54DF" w:rsidRPr="00AB53D3">
        <w:rPr>
          <w:noProof/>
        </w:rPr>
        <w:t xml:space="preserve"> базу «Периодика СКБ НСО».</w:t>
      </w:r>
      <w:r w:rsidR="00030D4B" w:rsidRPr="00AB53D3">
        <w:rPr>
          <w:noProof/>
        </w:rPr>
        <w:t xml:space="preserve"> </w:t>
      </w:r>
      <w:r w:rsidR="00E303A3" w:rsidRPr="00AB53D3">
        <w:rPr>
          <w:noProof/>
        </w:rPr>
        <w:t>Нажать</w:t>
      </w:r>
      <w:r w:rsidR="00030D4B" w:rsidRPr="00AB53D3">
        <w:rPr>
          <w:noProof/>
        </w:rPr>
        <w:t xml:space="preserve"> кнопку «</w:t>
      </w:r>
      <w:r w:rsidR="00D17143" w:rsidRPr="00AB53D3">
        <w:rPr>
          <w:noProof/>
        </w:rPr>
        <w:t>Выберите файл</w:t>
      </w:r>
      <w:r w:rsidR="00030D4B" w:rsidRPr="00AB53D3">
        <w:rPr>
          <w:noProof/>
        </w:rPr>
        <w:t>» (Рис. 1</w:t>
      </w:r>
      <w:r>
        <w:rPr>
          <w:noProof/>
        </w:rPr>
        <w:t>6</w:t>
      </w:r>
      <w:r w:rsidR="001A54DF" w:rsidRPr="00AB53D3">
        <w:rPr>
          <w:noProof/>
        </w:rPr>
        <w:t>).</w:t>
      </w:r>
    </w:p>
    <w:p w:rsidR="001A54DF" w:rsidRPr="00AB53D3" w:rsidRDefault="00D17143" w:rsidP="001A54DF">
      <w:pPr>
        <w:jc w:val="center"/>
        <w:rPr>
          <w:noProof/>
        </w:rPr>
      </w:pPr>
      <w:r w:rsidRPr="00AB53D3">
        <w:rPr>
          <w:noProof/>
        </w:rPr>
        <w:t xml:space="preserve"> </w:t>
      </w:r>
      <w:r w:rsidRPr="00AB53D3">
        <w:rPr>
          <w:noProof/>
        </w:rPr>
        <w:drawing>
          <wp:inline distT="0" distB="0" distL="0" distR="0" wp14:anchorId="0FAA99CE" wp14:editId="1EDB3D91">
            <wp:extent cx="3970020" cy="1772147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9933" cy="177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DF" w:rsidRPr="00AB53D3" w:rsidRDefault="00030D4B" w:rsidP="001A54DF">
      <w:pPr>
        <w:jc w:val="center"/>
        <w:rPr>
          <w:noProof/>
        </w:rPr>
      </w:pPr>
      <w:r w:rsidRPr="00AB53D3">
        <w:rPr>
          <w:noProof/>
        </w:rPr>
        <w:t>Рис. 1</w:t>
      </w:r>
      <w:r w:rsidR="00BC65E0">
        <w:rPr>
          <w:noProof/>
        </w:rPr>
        <w:t>6</w:t>
      </w:r>
    </w:p>
    <w:p w:rsidR="001A54DF" w:rsidRDefault="001A54DF" w:rsidP="00FF117B">
      <w:pPr>
        <w:jc w:val="both"/>
        <w:rPr>
          <w:noProof/>
        </w:rPr>
      </w:pPr>
      <w:r w:rsidRPr="00AB53D3">
        <w:rPr>
          <w:noProof/>
        </w:rPr>
        <w:t xml:space="preserve">В </w:t>
      </w:r>
      <w:r w:rsidR="00223751" w:rsidRPr="00AB53D3">
        <w:rPr>
          <w:noProof/>
        </w:rPr>
        <w:t xml:space="preserve">открывшемся </w:t>
      </w:r>
      <w:r w:rsidRPr="00AB53D3">
        <w:rPr>
          <w:noProof/>
        </w:rPr>
        <w:t xml:space="preserve">окне </w:t>
      </w:r>
      <w:r w:rsidR="00223751" w:rsidRPr="00AB53D3">
        <w:rPr>
          <w:noProof/>
        </w:rPr>
        <w:t xml:space="preserve">найти папку, куда прошла загрузка файла, </w:t>
      </w:r>
      <w:r w:rsidRPr="00AB53D3">
        <w:rPr>
          <w:noProof/>
        </w:rPr>
        <w:t>выделит</w:t>
      </w:r>
      <w:r w:rsidR="00223751" w:rsidRPr="00AB53D3">
        <w:rPr>
          <w:noProof/>
        </w:rPr>
        <w:t>ь</w:t>
      </w:r>
      <w:r w:rsidRPr="00AB53D3">
        <w:rPr>
          <w:noProof/>
        </w:rPr>
        <w:t xml:space="preserve"> нужный </w:t>
      </w:r>
      <w:r w:rsidR="00030D4B" w:rsidRPr="00AB53D3">
        <w:rPr>
          <w:noProof/>
        </w:rPr>
        <w:t xml:space="preserve">файл, </w:t>
      </w:r>
      <w:r w:rsidR="00E303A3" w:rsidRPr="00AB53D3">
        <w:rPr>
          <w:noProof/>
        </w:rPr>
        <w:t>нажать</w:t>
      </w:r>
      <w:r w:rsidR="00030D4B" w:rsidRPr="00AB53D3">
        <w:rPr>
          <w:noProof/>
        </w:rPr>
        <w:t xml:space="preserve"> «Открыть» (Рис. 1</w:t>
      </w:r>
      <w:r w:rsidR="00BC65E0">
        <w:rPr>
          <w:noProof/>
        </w:rPr>
        <w:t>7</w:t>
      </w:r>
      <w:r w:rsidRPr="00AB53D3">
        <w:rPr>
          <w:noProof/>
        </w:rPr>
        <w:t>).</w:t>
      </w:r>
    </w:p>
    <w:p w:rsidR="00D255E6" w:rsidRPr="00AB53D3" w:rsidRDefault="00D255E6" w:rsidP="00FF117B">
      <w:pPr>
        <w:jc w:val="both"/>
        <w:rPr>
          <w:noProof/>
        </w:rPr>
      </w:pPr>
    </w:p>
    <w:p w:rsidR="001A54DF" w:rsidRPr="00AB53D3" w:rsidRDefault="00223751" w:rsidP="001A54DF">
      <w:pPr>
        <w:jc w:val="center"/>
        <w:rPr>
          <w:noProof/>
        </w:rPr>
      </w:pPr>
      <w:r w:rsidRPr="00AB53D3">
        <w:rPr>
          <w:noProof/>
        </w:rPr>
        <w:t xml:space="preserve"> </w:t>
      </w:r>
      <w:r w:rsidRPr="00AB53D3">
        <w:rPr>
          <w:noProof/>
        </w:rPr>
        <w:drawing>
          <wp:inline distT="0" distB="0" distL="0" distR="0" wp14:anchorId="5BD5B353" wp14:editId="304D5437">
            <wp:extent cx="2560320" cy="1582101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5835" cy="158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DF" w:rsidRDefault="001A54DF" w:rsidP="001A54DF">
      <w:pPr>
        <w:jc w:val="center"/>
        <w:rPr>
          <w:noProof/>
        </w:rPr>
      </w:pPr>
      <w:r w:rsidRPr="00AB53D3">
        <w:rPr>
          <w:noProof/>
        </w:rPr>
        <w:t>Рис</w:t>
      </w:r>
      <w:r w:rsidR="00030D4B" w:rsidRPr="00AB53D3">
        <w:rPr>
          <w:noProof/>
        </w:rPr>
        <w:t>. 1</w:t>
      </w:r>
      <w:r w:rsidR="00BC65E0">
        <w:rPr>
          <w:noProof/>
        </w:rPr>
        <w:t>7</w:t>
      </w:r>
    </w:p>
    <w:p w:rsidR="00D255E6" w:rsidRPr="00AB53D3" w:rsidRDefault="00D255E6" w:rsidP="001A54DF">
      <w:pPr>
        <w:jc w:val="center"/>
        <w:rPr>
          <w:noProof/>
        </w:rPr>
      </w:pPr>
    </w:p>
    <w:p w:rsidR="00270DEE" w:rsidRDefault="00ED1D14" w:rsidP="00270DEE">
      <w:pPr>
        <w:rPr>
          <w:noProof/>
        </w:rPr>
      </w:pPr>
      <w:r w:rsidRPr="00AB53D3">
        <w:rPr>
          <w:noProof/>
        </w:rPr>
        <w:t>Н</w:t>
      </w:r>
      <w:r w:rsidR="00E303A3" w:rsidRPr="00AB53D3">
        <w:rPr>
          <w:noProof/>
        </w:rPr>
        <w:t>ажать</w:t>
      </w:r>
      <w:r w:rsidR="00030D4B" w:rsidRPr="00AB53D3">
        <w:rPr>
          <w:noProof/>
        </w:rPr>
        <w:t xml:space="preserve"> «</w:t>
      </w:r>
      <w:r w:rsidR="00223751" w:rsidRPr="00AB53D3">
        <w:rPr>
          <w:noProof/>
        </w:rPr>
        <w:t>Отправить</w:t>
      </w:r>
      <w:r w:rsidR="00030D4B" w:rsidRPr="00AB53D3">
        <w:rPr>
          <w:noProof/>
        </w:rPr>
        <w:t>» (Рис. 1</w:t>
      </w:r>
      <w:r w:rsidR="00BC65E0">
        <w:rPr>
          <w:noProof/>
        </w:rPr>
        <w:t>8</w:t>
      </w:r>
      <w:r w:rsidR="00270DEE" w:rsidRPr="00AB53D3">
        <w:rPr>
          <w:noProof/>
        </w:rPr>
        <w:t>).</w:t>
      </w:r>
    </w:p>
    <w:p w:rsidR="00270DEE" w:rsidRPr="00AB53D3" w:rsidRDefault="00223751" w:rsidP="00270DEE">
      <w:pPr>
        <w:jc w:val="center"/>
        <w:rPr>
          <w:noProof/>
        </w:rPr>
      </w:pPr>
      <w:r w:rsidRPr="00AB53D3">
        <w:rPr>
          <w:noProof/>
        </w:rPr>
        <w:t xml:space="preserve"> </w:t>
      </w:r>
      <w:r w:rsidR="00127C16" w:rsidRPr="00AB53D3">
        <w:rPr>
          <w:noProof/>
        </w:rPr>
        <w:drawing>
          <wp:inline distT="0" distB="0" distL="0" distR="0" wp14:anchorId="21A48C63" wp14:editId="40AA739A">
            <wp:extent cx="3025140" cy="1805608"/>
            <wp:effectExtent l="0" t="0" r="381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4025"/>
                    <a:stretch/>
                  </pic:blipFill>
                  <pic:spPr bwMode="auto">
                    <a:xfrm>
                      <a:off x="0" y="0"/>
                      <a:ext cx="3037758" cy="1813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DEE" w:rsidRPr="00AB53D3" w:rsidRDefault="00030D4B" w:rsidP="00270DEE">
      <w:pPr>
        <w:jc w:val="center"/>
        <w:rPr>
          <w:noProof/>
        </w:rPr>
      </w:pPr>
      <w:r w:rsidRPr="00AB53D3">
        <w:rPr>
          <w:noProof/>
        </w:rPr>
        <w:t>Рис. 1</w:t>
      </w:r>
      <w:r w:rsidR="00BC65E0">
        <w:rPr>
          <w:noProof/>
        </w:rPr>
        <w:t>8</w:t>
      </w:r>
    </w:p>
    <w:p w:rsidR="00737078" w:rsidRDefault="0016245B" w:rsidP="00C31FE2">
      <w:pPr>
        <w:ind w:firstLine="708"/>
        <w:jc w:val="both"/>
        <w:rPr>
          <w:noProof/>
        </w:rPr>
      </w:pPr>
      <w:r w:rsidRPr="00AB53D3">
        <w:rPr>
          <w:noProof/>
        </w:rPr>
        <w:t xml:space="preserve">Откроется новое окно </w:t>
      </w:r>
      <w:r w:rsidR="00030D4B" w:rsidRPr="00AB53D3">
        <w:rPr>
          <w:noProof/>
        </w:rPr>
        <w:t>(Рис. 1</w:t>
      </w:r>
      <w:r w:rsidR="00BC65E0">
        <w:rPr>
          <w:noProof/>
        </w:rPr>
        <w:t>9</w:t>
      </w:r>
      <w:r w:rsidR="00270DEE" w:rsidRPr="00AB53D3">
        <w:rPr>
          <w:noProof/>
        </w:rPr>
        <w:t>). В базу «Периодика СКБ НСО» внесен</w:t>
      </w:r>
      <w:r w:rsidR="00D579CE" w:rsidRPr="00AB53D3">
        <w:rPr>
          <w:noProof/>
        </w:rPr>
        <w:t xml:space="preserve">ы </w:t>
      </w:r>
      <w:r w:rsidR="00FD3848" w:rsidRPr="00AB53D3">
        <w:rPr>
          <w:noProof/>
        </w:rPr>
        <w:t>две</w:t>
      </w:r>
      <w:r w:rsidR="00270DEE" w:rsidRPr="00AB53D3">
        <w:rPr>
          <w:noProof/>
        </w:rPr>
        <w:t xml:space="preserve"> </w:t>
      </w:r>
      <w:r w:rsidR="00B81133" w:rsidRPr="00AB53D3">
        <w:rPr>
          <w:noProof/>
        </w:rPr>
        <w:t>БЗ</w:t>
      </w:r>
      <w:r w:rsidR="00D579CE" w:rsidRPr="00AB53D3">
        <w:rPr>
          <w:noProof/>
        </w:rPr>
        <w:t>.</w:t>
      </w:r>
    </w:p>
    <w:p w:rsidR="00F81065" w:rsidRDefault="00737078" w:rsidP="00F8106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7F1319C" wp14:editId="4B08E079">
            <wp:extent cx="5532120" cy="2087860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208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078" w:rsidRDefault="00737078" w:rsidP="00F81065">
      <w:pPr>
        <w:jc w:val="center"/>
        <w:rPr>
          <w:noProof/>
        </w:rPr>
      </w:pPr>
      <w:r w:rsidRPr="00737078">
        <w:rPr>
          <w:noProof/>
        </w:rPr>
        <w:t>Рис. 19</w:t>
      </w:r>
    </w:p>
    <w:p w:rsidR="00737078" w:rsidRDefault="00BC65E0" w:rsidP="00C31FE2">
      <w:pPr>
        <w:ind w:firstLine="708"/>
        <w:jc w:val="both"/>
        <w:rPr>
          <w:noProof/>
        </w:rPr>
      </w:pPr>
      <w:r>
        <w:rPr>
          <w:noProof/>
        </w:rPr>
        <w:t>Необходимо связать записи</w:t>
      </w:r>
      <w:r w:rsidR="00737078">
        <w:rPr>
          <w:noProof/>
        </w:rPr>
        <w:t xml:space="preserve"> </w:t>
      </w:r>
      <w:r w:rsidR="0084307E">
        <w:rPr>
          <w:noProof/>
        </w:rPr>
        <w:t xml:space="preserve">в </w:t>
      </w:r>
      <w:r w:rsidR="0084307E" w:rsidRPr="0084307E">
        <w:rPr>
          <w:noProof/>
        </w:rPr>
        <w:t>баз</w:t>
      </w:r>
      <w:r w:rsidR="0084307E">
        <w:rPr>
          <w:noProof/>
        </w:rPr>
        <w:t>е</w:t>
      </w:r>
      <w:r w:rsidR="0084307E" w:rsidRPr="0084307E">
        <w:rPr>
          <w:noProof/>
        </w:rPr>
        <w:t xml:space="preserve"> «Периодика СКБ НСО»</w:t>
      </w:r>
      <w:r w:rsidR="0084307E">
        <w:rPr>
          <w:noProof/>
        </w:rPr>
        <w:t xml:space="preserve"> </w:t>
      </w:r>
      <w:r w:rsidR="00737078">
        <w:rPr>
          <w:noProof/>
        </w:rPr>
        <w:t>через 461 поле</w:t>
      </w:r>
      <w:r w:rsidR="00D255E6">
        <w:rPr>
          <w:noProof/>
        </w:rPr>
        <w:t xml:space="preserve">, </w:t>
      </w:r>
      <w:r w:rsidR="00932048">
        <w:rPr>
          <w:noProof/>
        </w:rPr>
        <w:t xml:space="preserve">как ранее было рассмотрено в этой инструкции, </w:t>
      </w:r>
      <w:r w:rsidR="00D255E6">
        <w:rPr>
          <w:noProof/>
        </w:rPr>
        <w:t>см. рис. 5, 6.</w:t>
      </w:r>
    </w:p>
    <w:p w:rsidR="00D74AD0" w:rsidRDefault="00D74AD0" w:rsidP="00C31FE2">
      <w:pPr>
        <w:ind w:firstLine="708"/>
        <w:jc w:val="both"/>
        <w:rPr>
          <w:noProof/>
        </w:rPr>
      </w:pPr>
      <w:r>
        <w:rPr>
          <w:noProof/>
        </w:rPr>
        <w:t>Если в исходной записи было заполнено 456 поле, то выйдет дополнительное сообщение об ошибке (Рис. 20).</w:t>
      </w:r>
      <w:r w:rsidR="00AC0E5F">
        <w:rPr>
          <w:noProof/>
        </w:rPr>
        <w:t xml:space="preserve"> Удалить 456 поле из записи!</w:t>
      </w:r>
    </w:p>
    <w:p w:rsidR="00D74AD0" w:rsidRDefault="00D74AD0" w:rsidP="00D74AD0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807BA4B">
            <wp:extent cx="5937885" cy="2761615"/>
            <wp:effectExtent l="0" t="0" r="571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7078" w:rsidRDefault="00D74AD0" w:rsidP="00D74AD0">
      <w:pPr>
        <w:ind w:firstLine="708"/>
        <w:jc w:val="center"/>
        <w:rPr>
          <w:noProof/>
        </w:rPr>
      </w:pPr>
      <w:r>
        <w:rPr>
          <w:noProof/>
        </w:rPr>
        <w:t>Рис. 20</w:t>
      </w:r>
    </w:p>
    <w:p w:rsidR="00D74AD0" w:rsidRDefault="00D74AD0" w:rsidP="00D74AD0">
      <w:pPr>
        <w:ind w:firstLine="708"/>
        <w:jc w:val="center"/>
        <w:rPr>
          <w:noProof/>
        </w:rPr>
      </w:pPr>
    </w:p>
    <w:p w:rsidR="0029357E" w:rsidRPr="00AB53D3" w:rsidRDefault="00F81065" w:rsidP="00F81065">
      <w:pPr>
        <w:jc w:val="both"/>
        <w:rPr>
          <w:noProof/>
        </w:rPr>
      </w:pPr>
      <w:r>
        <w:rPr>
          <w:noProof/>
        </w:rPr>
        <w:tab/>
      </w:r>
      <w:r w:rsidR="00737078">
        <w:rPr>
          <w:noProof/>
        </w:rPr>
        <w:t>П</w:t>
      </w:r>
      <w:r w:rsidR="0029357E" w:rsidRPr="00AB53D3">
        <w:rPr>
          <w:noProof/>
        </w:rPr>
        <w:t xml:space="preserve">роверить </w:t>
      </w:r>
      <w:r w:rsidR="00270DEE" w:rsidRPr="00AB53D3">
        <w:rPr>
          <w:noProof/>
        </w:rPr>
        <w:t xml:space="preserve">правильность заполнения полей в формате </w:t>
      </w:r>
      <w:r w:rsidR="00270DEE" w:rsidRPr="00AB53D3">
        <w:rPr>
          <w:noProof/>
          <w:lang w:val="en-US"/>
        </w:rPr>
        <w:t>RUSMARC</w:t>
      </w:r>
      <w:r w:rsidR="0029357E" w:rsidRPr="00AB53D3">
        <w:rPr>
          <w:noProof/>
        </w:rPr>
        <w:t xml:space="preserve">, </w:t>
      </w:r>
      <w:r w:rsidR="0029357E" w:rsidRPr="00AB53D3">
        <w:t xml:space="preserve">см. </w:t>
      </w:r>
      <w:r w:rsidR="0024062B" w:rsidRPr="00AB53D3">
        <w:t xml:space="preserve">рабочие </w:t>
      </w:r>
      <w:r w:rsidR="0029357E" w:rsidRPr="00AB53D3">
        <w:t>инструкци</w:t>
      </w:r>
      <w:r w:rsidR="00B81133" w:rsidRPr="00AB53D3">
        <w:t>и:</w:t>
      </w:r>
      <w:r w:rsidR="00B81133" w:rsidRPr="00AB53D3">
        <w:rPr>
          <w:b/>
        </w:rPr>
        <w:t xml:space="preserve"> </w:t>
      </w:r>
      <w:r w:rsidR="003F638A" w:rsidRPr="003F638A">
        <w:t>№97</w:t>
      </w:r>
      <w:r w:rsidR="003F638A">
        <w:rPr>
          <w:b/>
        </w:rPr>
        <w:t xml:space="preserve"> </w:t>
      </w:r>
      <w:r w:rsidR="00C31FE2" w:rsidRPr="00AB53D3">
        <w:t>«Создание новой библиографической записи «Периодическое издание. Общее заглавие» в АБИС «OPAC-Global»»</w:t>
      </w:r>
      <w:r w:rsidR="00D579CE" w:rsidRPr="00AB53D3">
        <w:t xml:space="preserve">, </w:t>
      </w:r>
      <w:r w:rsidR="003F638A">
        <w:t xml:space="preserve">№198 </w:t>
      </w:r>
      <w:r w:rsidR="00C31FE2" w:rsidRPr="003F638A">
        <w:t>«Создание библиографической записи на номе</w:t>
      </w:r>
      <w:r w:rsidR="00BC65E0" w:rsidRPr="003F638A">
        <w:t>р журнала в АБИС «</w:t>
      </w:r>
      <w:proofErr w:type="gramStart"/>
      <w:r w:rsidR="00BC65E0" w:rsidRPr="003F638A">
        <w:t>ОРАС</w:t>
      </w:r>
      <w:proofErr w:type="gramEnd"/>
      <w:r w:rsidR="00BC65E0" w:rsidRPr="003F638A">
        <w:t>-Global»»</w:t>
      </w:r>
      <w:r w:rsidR="003F638A" w:rsidRPr="003F638A">
        <w:t xml:space="preserve">, </w:t>
      </w:r>
      <w:r w:rsidR="00BC65E0" w:rsidRPr="003F638A">
        <w:t>«</w:t>
      </w:r>
      <w:r w:rsidR="003F638A" w:rsidRPr="003F638A">
        <w:rPr>
          <w:noProof/>
        </w:rPr>
        <w:t>Создание новой библиографической записи «Газета Годовой комплект» в АБИС «ОРАС-Global»</w:t>
      </w:r>
      <w:r w:rsidR="00BC65E0" w:rsidRPr="003F638A">
        <w:t>»</w:t>
      </w:r>
      <w:r w:rsidR="0029357E" w:rsidRPr="003F638A">
        <w:t>.</w:t>
      </w:r>
    </w:p>
    <w:p w:rsidR="0005441A" w:rsidRPr="00AB53D3" w:rsidRDefault="005506AB" w:rsidP="004F68DB">
      <w:pPr>
        <w:jc w:val="both"/>
        <w:rPr>
          <w:noProof/>
        </w:rPr>
      </w:pPr>
      <w:r>
        <w:rPr>
          <w:noProof/>
        </w:rPr>
        <w:tab/>
      </w:r>
      <w:r w:rsidR="0029357E" w:rsidRPr="00AB53D3">
        <w:rPr>
          <w:noProof/>
        </w:rPr>
        <w:t xml:space="preserve">В </w:t>
      </w:r>
      <w:r w:rsidR="0040138B" w:rsidRPr="00AB53D3">
        <w:rPr>
          <w:noProof/>
        </w:rPr>
        <w:t>базе «Периодика СКБ НСО» 89</w:t>
      </w:r>
      <w:r w:rsidR="00A43415" w:rsidRPr="00AB53D3">
        <w:rPr>
          <w:noProof/>
        </w:rPr>
        <w:t>9 поле заполн</w:t>
      </w:r>
      <w:r w:rsidR="00FD3848" w:rsidRPr="00AB53D3">
        <w:rPr>
          <w:noProof/>
        </w:rPr>
        <w:t>яется автоматически, не требует изменений</w:t>
      </w:r>
      <w:r w:rsidR="00270DEE" w:rsidRPr="00AB53D3">
        <w:rPr>
          <w:noProof/>
        </w:rPr>
        <w:t>.</w:t>
      </w:r>
      <w:r w:rsidR="003E190F">
        <w:rPr>
          <w:noProof/>
        </w:rPr>
        <w:t xml:space="preserve"> </w:t>
      </w:r>
      <w:r w:rsidR="005F0749" w:rsidRPr="00AB53D3">
        <w:rPr>
          <w:noProof/>
        </w:rPr>
        <w:t>П</w:t>
      </w:r>
      <w:r w:rsidR="0005441A" w:rsidRPr="00AB53D3">
        <w:rPr>
          <w:noProof/>
        </w:rPr>
        <w:t>ровер</w:t>
      </w:r>
      <w:r w:rsidR="00B87D32" w:rsidRPr="00AB53D3">
        <w:rPr>
          <w:noProof/>
        </w:rPr>
        <w:t>ить</w:t>
      </w:r>
      <w:r w:rsidR="0005441A" w:rsidRPr="00AB53D3">
        <w:rPr>
          <w:noProof/>
        </w:rPr>
        <w:t xml:space="preserve"> установленную связь с </w:t>
      </w:r>
      <w:r w:rsidR="00932581" w:rsidRPr="00AB53D3">
        <w:rPr>
          <w:noProof/>
        </w:rPr>
        <w:t xml:space="preserve">записью </w:t>
      </w:r>
      <w:r w:rsidR="0005441A" w:rsidRPr="00AB53D3">
        <w:rPr>
          <w:noProof/>
        </w:rPr>
        <w:t>«</w:t>
      </w:r>
      <w:r w:rsidR="00932581" w:rsidRPr="00AB53D3">
        <w:rPr>
          <w:noProof/>
        </w:rPr>
        <w:t>Периодическое издание. Общее заглавие</w:t>
      </w:r>
      <w:r w:rsidR="0005441A" w:rsidRPr="00AB53D3">
        <w:rPr>
          <w:noProof/>
        </w:rPr>
        <w:t>»</w:t>
      </w:r>
      <w:r w:rsidR="00F81065">
        <w:rPr>
          <w:noProof/>
        </w:rPr>
        <w:t xml:space="preserve"> в базе «Периодика СК НСО»</w:t>
      </w:r>
      <w:r w:rsidR="003E190F">
        <w:rPr>
          <w:noProof/>
        </w:rPr>
        <w:t>.</w:t>
      </w:r>
    </w:p>
    <w:p w:rsidR="00AC0E5F" w:rsidRPr="00890F3F" w:rsidRDefault="005506AB" w:rsidP="00890F3F">
      <w:pPr>
        <w:jc w:val="both"/>
        <w:rPr>
          <w:bCs/>
        </w:rPr>
      </w:pPr>
      <w:r>
        <w:rPr>
          <w:noProof/>
        </w:rPr>
        <w:tab/>
      </w:r>
      <w:r w:rsidRPr="00890F3F">
        <w:rPr>
          <w:bCs/>
        </w:rPr>
        <w:t xml:space="preserve">Далее нажать «Заимствовать» для размещения в каталоге «Периодика </w:t>
      </w:r>
      <w:r w:rsidR="00AC0E5F" w:rsidRPr="00890F3F">
        <w:rPr>
          <w:bCs/>
          <w:i/>
        </w:rPr>
        <w:t>библиотеки</w:t>
      </w:r>
      <w:r w:rsidR="00AC0E5F" w:rsidRPr="00890F3F">
        <w:rPr>
          <w:bCs/>
        </w:rPr>
        <w:t>», провести действия из п. «Заимствование библиографических записей из базы «Периодика СКБ НСО» в базу «Периодика библиотеки».</w:t>
      </w:r>
    </w:p>
    <w:p w:rsidR="00A315C0" w:rsidRPr="00A315C0" w:rsidRDefault="00A315C0" w:rsidP="00A315C0">
      <w:pPr>
        <w:keepNext/>
        <w:spacing w:before="240" w:after="60"/>
        <w:jc w:val="right"/>
        <w:outlineLvl w:val="0"/>
        <w:rPr>
          <w:b/>
          <w:bCs/>
          <w:kern w:val="32"/>
          <w:szCs w:val="32"/>
        </w:rPr>
      </w:pPr>
      <w:bookmarkStart w:id="5" w:name="_Toc174981735"/>
      <w:bookmarkStart w:id="6" w:name="_Toc175658764"/>
      <w:r w:rsidRPr="00A315C0">
        <w:rPr>
          <w:b/>
          <w:bCs/>
          <w:kern w:val="32"/>
          <w:szCs w:val="32"/>
        </w:rPr>
        <w:t xml:space="preserve">Приложение № </w:t>
      </w:r>
      <w:bookmarkEnd w:id="5"/>
      <w:r w:rsidR="00B6534C">
        <w:rPr>
          <w:b/>
          <w:bCs/>
          <w:kern w:val="32"/>
          <w:szCs w:val="32"/>
        </w:rPr>
        <w:t>1</w:t>
      </w:r>
      <w:bookmarkEnd w:id="6"/>
    </w:p>
    <w:p w:rsidR="00A315C0" w:rsidRPr="00A315C0" w:rsidRDefault="00A315C0" w:rsidP="00A315C0">
      <w:pPr>
        <w:rPr>
          <w:b/>
        </w:rPr>
      </w:pPr>
      <w:r w:rsidRPr="00A315C0">
        <w:rPr>
          <w:b/>
        </w:rPr>
        <w:t xml:space="preserve">Примеры поиска </w:t>
      </w:r>
    </w:p>
    <w:p w:rsidR="003E190F" w:rsidRDefault="003E190F" w:rsidP="0005441A">
      <w:pPr>
        <w:jc w:val="center"/>
        <w:rPr>
          <w:noProof/>
        </w:rPr>
      </w:pPr>
    </w:p>
    <w:p w:rsidR="00A315C0" w:rsidRDefault="00A315C0" w:rsidP="00A315C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.</w:t>
      </w:r>
      <w:r w:rsidRPr="00AE43F5">
        <w:rPr>
          <w:b/>
          <w:bCs/>
          <w:color w:val="000000"/>
        </w:rPr>
        <w:t xml:space="preserve"> Поиск источника журнал и газет</w:t>
      </w:r>
      <w:r>
        <w:rPr>
          <w:b/>
          <w:bCs/>
          <w:color w:val="000000"/>
        </w:rPr>
        <w:t xml:space="preserve">а, для поиска номера газеты эти метки используются только </w:t>
      </w:r>
      <w:r w:rsidRPr="00AE43F5">
        <w:rPr>
          <w:b/>
          <w:bCs/>
          <w:color w:val="000000"/>
        </w:rPr>
        <w:t xml:space="preserve">в том случае, если есть </w:t>
      </w:r>
      <w:r>
        <w:rPr>
          <w:b/>
          <w:bCs/>
          <w:color w:val="000000"/>
        </w:rPr>
        <w:t>записи</w:t>
      </w:r>
      <w:r w:rsidRPr="00AE43F5">
        <w:rPr>
          <w:b/>
          <w:bCs/>
          <w:color w:val="000000"/>
        </w:rPr>
        <w:t xml:space="preserve"> на </w:t>
      </w:r>
      <w:r>
        <w:rPr>
          <w:b/>
          <w:bCs/>
          <w:color w:val="000000"/>
        </w:rPr>
        <w:t xml:space="preserve">отдельные </w:t>
      </w:r>
      <w:r w:rsidRPr="00AE43F5">
        <w:rPr>
          <w:b/>
          <w:bCs/>
          <w:color w:val="000000"/>
        </w:rPr>
        <w:t>номера</w:t>
      </w:r>
      <w:r>
        <w:rPr>
          <w:b/>
          <w:bCs/>
          <w:color w:val="000000"/>
        </w:rPr>
        <w:t xml:space="preserve"> издания</w:t>
      </w:r>
      <w:r w:rsidRPr="00AE43F5">
        <w:rPr>
          <w:b/>
          <w:bCs/>
          <w:color w:val="000000"/>
        </w:rPr>
        <w:t xml:space="preserve"> </w:t>
      </w:r>
    </w:p>
    <w:p w:rsidR="00A315C0" w:rsidRPr="00AE43F5" w:rsidRDefault="00A315C0" w:rsidP="00A315C0">
      <w:pPr>
        <w:jc w:val="both"/>
        <w:rPr>
          <w:bCs/>
          <w:color w:val="000000"/>
        </w:rPr>
      </w:pPr>
      <w:r w:rsidRPr="00AE43F5">
        <w:rPr>
          <w:bCs/>
          <w:color w:val="000000"/>
        </w:rPr>
        <w:t xml:space="preserve">Использовать метки: </w:t>
      </w:r>
      <w:r w:rsidRPr="00386525">
        <w:t>«</w:t>
      </w:r>
      <w:r>
        <w:rPr>
          <w:lang w:val="en-US"/>
        </w:rPr>
        <w:t>TI</w:t>
      </w:r>
      <w:r w:rsidRPr="0023735F">
        <w:t xml:space="preserve"> </w:t>
      </w:r>
      <w:r w:rsidRPr="00386525">
        <w:t>Заглавие»</w:t>
      </w:r>
      <w:r w:rsidRPr="00AE43F5">
        <w:rPr>
          <w:bCs/>
          <w:color w:val="000000"/>
        </w:rPr>
        <w:t xml:space="preserve">, </w:t>
      </w:r>
      <w:r>
        <w:rPr>
          <w:bCs/>
          <w:color w:val="000000"/>
        </w:rPr>
        <w:t>«</w:t>
      </w:r>
      <w:r>
        <w:rPr>
          <w:bCs/>
          <w:color w:val="000000"/>
          <w:lang w:val="en-US"/>
        </w:rPr>
        <w:t>PY</w:t>
      </w:r>
      <w:r w:rsidRPr="0023735F">
        <w:rPr>
          <w:bCs/>
          <w:color w:val="000000"/>
        </w:rPr>
        <w:t xml:space="preserve"> </w:t>
      </w:r>
      <w:r w:rsidRPr="00AE43F5">
        <w:rPr>
          <w:bCs/>
          <w:color w:val="000000"/>
        </w:rPr>
        <w:t>Год публикации</w:t>
      </w:r>
      <w:r>
        <w:rPr>
          <w:bCs/>
          <w:color w:val="000000"/>
        </w:rPr>
        <w:t xml:space="preserve">», </w:t>
      </w:r>
      <w:r w:rsidRPr="00AE43F5">
        <w:rPr>
          <w:bCs/>
          <w:color w:val="000000"/>
        </w:rPr>
        <w:t>«Выпуск серии, номер журнала и т.д.».</w:t>
      </w:r>
    </w:p>
    <w:p w:rsidR="00A315C0" w:rsidRDefault="00A315C0" w:rsidP="00A315C0">
      <w:pPr>
        <w:jc w:val="both"/>
        <w:rPr>
          <w:bCs/>
          <w:i/>
          <w:color w:val="000000"/>
        </w:rPr>
      </w:pPr>
    </w:p>
    <w:p w:rsidR="00A315C0" w:rsidRPr="00AE43F5" w:rsidRDefault="00A315C0" w:rsidP="00A315C0">
      <w:pPr>
        <w:jc w:val="both"/>
        <w:rPr>
          <w:bCs/>
          <w:i/>
          <w:color w:val="000000"/>
        </w:rPr>
      </w:pPr>
      <w:r w:rsidRPr="00AE43F5">
        <w:rPr>
          <w:bCs/>
          <w:i/>
          <w:color w:val="000000"/>
        </w:rPr>
        <w:t>Пример поиска</w:t>
      </w:r>
      <w:r>
        <w:rPr>
          <w:bCs/>
          <w:i/>
          <w:color w:val="000000"/>
        </w:rPr>
        <w:t>:</w:t>
      </w:r>
    </w:p>
    <w:p w:rsidR="00A315C0" w:rsidRDefault="00A315C0" w:rsidP="00A315C0">
      <w:pPr>
        <w:jc w:val="center"/>
        <w:rPr>
          <w:b/>
          <w:bCs/>
          <w:color w:val="000000"/>
        </w:rPr>
      </w:pPr>
      <w:r w:rsidRPr="00AE43F5">
        <w:rPr>
          <w:b/>
          <w:bCs/>
          <w:noProof/>
          <w:color w:val="000000"/>
        </w:rPr>
        <w:drawing>
          <wp:inline distT="0" distB="0" distL="0" distR="0" wp14:anchorId="71EE484D" wp14:editId="5D58B7B8">
            <wp:extent cx="5391254" cy="1630680"/>
            <wp:effectExtent l="19050" t="19050" r="19050" b="26670"/>
            <wp:docPr id="51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0"/>
                    <a:stretch/>
                  </pic:blipFill>
                  <pic:spPr bwMode="auto">
                    <a:xfrm>
                      <a:off x="0" y="0"/>
                      <a:ext cx="5413844" cy="1637513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5C0" w:rsidRDefault="00A315C0" w:rsidP="00A315C0">
      <w:pPr>
        <w:jc w:val="both"/>
        <w:rPr>
          <w:b/>
          <w:bCs/>
          <w:color w:val="000000"/>
        </w:rPr>
      </w:pPr>
    </w:p>
    <w:p w:rsidR="00A315C0" w:rsidRPr="00AE43F5" w:rsidRDefault="00A315C0" w:rsidP="00A315C0">
      <w:pPr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>Запись нашлась</w:t>
      </w:r>
    </w:p>
    <w:p w:rsidR="00A315C0" w:rsidRPr="00AE43F5" w:rsidRDefault="00A315C0" w:rsidP="00A315C0">
      <w:pPr>
        <w:jc w:val="center"/>
        <w:rPr>
          <w:b/>
          <w:bCs/>
          <w:color w:val="000000"/>
        </w:rPr>
      </w:pPr>
      <w:r w:rsidRPr="00AE43F5">
        <w:rPr>
          <w:b/>
          <w:bCs/>
          <w:noProof/>
          <w:color w:val="000000"/>
        </w:rPr>
        <w:lastRenderedPageBreak/>
        <w:drawing>
          <wp:inline distT="0" distB="0" distL="0" distR="0" wp14:anchorId="2F8CF087" wp14:editId="4CF426FC">
            <wp:extent cx="5332505" cy="1021080"/>
            <wp:effectExtent l="19050" t="19050" r="20955" b="26670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67"/>
                    <a:stretch/>
                  </pic:blipFill>
                  <pic:spPr bwMode="auto">
                    <a:xfrm>
                      <a:off x="0" y="0"/>
                      <a:ext cx="5384492" cy="1031034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5C0" w:rsidRDefault="00A315C0" w:rsidP="00A315C0">
      <w:pPr>
        <w:jc w:val="both"/>
        <w:rPr>
          <w:b/>
          <w:bCs/>
          <w:color w:val="000000"/>
        </w:rPr>
      </w:pPr>
    </w:p>
    <w:p w:rsidR="00A315C0" w:rsidRPr="0023735F" w:rsidRDefault="00A315C0" w:rsidP="00A315C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.</w:t>
      </w:r>
      <w:r w:rsidRPr="00AE43F5">
        <w:rPr>
          <w:b/>
          <w:bCs/>
          <w:color w:val="000000"/>
        </w:rPr>
        <w:t xml:space="preserve"> Поиск </w:t>
      </w:r>
      <w:r>
        <w:rPr>
          <w:b/>
          <w:bCs/>
          <w:color w:val="000000"/>
        </w:rPr>
        <w:t>газеты, если на газету создана БЗ «Газета. Годовой комплект»</w:t>
      </w:r>
    </w:p>
    <w:p w:rsidR="00A315C0" w:rsidRPr="00AE43F5" w:rsidRDefault="00A315C0" w:rsidP="00A315C0">
      <w:pPr>
        <w:jc w:val="both"/>
        <w:rPr>
          <w:bCs/>
          <w:color w:val="000000"/>
        </w:rPr>
      </w:pPr>
      <w:r w:rsidRPr="00AE43F5">
        <w:rPr>
          <w:bCs/>
          <w:color w:val="000000"/>
        </w:rPr>
        <w:t xml:space="preserve">Использовать метки: </w:t>
      </w:r>
      <w:r w:rsidRPr="00386525">
        <w:t>«</w:t>
      </w:r>
      <w:r>
        <w:rPr>
          <w:lang w:val="en-US"/>
        </w:rPr>
        <w:t>TI</w:t>
      </w:r>
      <w:r w:rsidRPr="0023735F">
        <w:t xml:space="preserve"> </w:t>
      </w:r>
      <w:r w:rsidRPr="00386525">
        <w:t>Заглавие»</w:t>
      </w:r>
      <w:r w:rsidRPr="00AE43F5">
        <w:rPr>
          <w:bCs/>
          <w:color w:val="000000"/>
        </w:rPr>
        <w:t xml:space="preserve">, </w:t>
      </w:r>
      <w:r w:rsidRPr="0023735F">
        <w:rPr>
          <w:bCs/>
          <w:color w:val="000000"/>
        </w:rPr>
        <w:t>«PY Год публикации»</w:t>
      </w:r>
      <w:r>
        <w:rPr>
          <w:bCs/>
          <w:color w:val="000000"/>
        </w:rPr>
        <w:t>.</w:t>
      </w:r>
    </w:p>
    <w:p w:rsidR="00A315C0" w:rsidRDefault="00A315C0" w:rsidP="00A315C0">
      <w:pPr>
        <w:jc w:val="both"/>
        <w:rPr>
          <w:bCs/>
          <w:i/>
          <w:color w:val="000000"/>
        </w:rPr>
      </w:pPr>
    </w:p>
    <w:p w:rsidR="00A315C0" w:rsidRPr="00AE43F5" w:rsidRDefault="00A315C0" w:rsidP="00A315C0">
      <w:pPr>
        <w:jc w:val="both"/>
        <w:rPr>
          <w:bCs/>
          <w:i/>
          <w:color w:val="000000"/>
        </w:rPr>
      </w:pPr>
      <w:r w:rsidRPr="00AE43F5">
        <w:rPr>
          <w:bCs/>
          <w:i/>
          <w:color w:val="000000"/>
        </w:rPr>
        <w:t>Пример</w:t>
      </w:r>
      <w:r>
        <w:rPr>
          <w:bCs/>
          <w:i/>
          <w:color w:val="000000"/>
        </w:rPr>
        <w:t xml:space="preserve"> поиска</w:t>
      </w:r>
      <w:r w:rsidRPr="00AE43F5">
        <w:rPr>
          <w:bCs/>
          <w:i/>
          <w:color w:val="000000"/>
        </w:rPr>
        <w:t>:</w:t>
      </w:r>
    </w:p>
    <w:p w:rsidR="00A315C0" w:rsidRDefault="00A315C0" w:rsidP="00A315C0">
      <w:pPr>
        <w:jc w:val="center"/>
        <w:rPr>
          <w:b/>
          <w:bCs/>
          <w:color w:val="000000"/>
        </w:rPr>
      </w:pPr>
      <w:r w:rsidRPr="00AE43F5">
        <w:rPr>
          <w:b/>
          <w:bCs/>
          <w:noProof/>
          <w:color w:val="000000"/>
        </w:rPr>
        <w:drawing>
          <wp:inline distT="0" distB="0" distL="0" distR="0" wp14:anchorId="4D887760" wp14:editId="075871F3">
            <wp:extent cx="5440680" cy="1621736"/>
            <wp:effectExtent l="19050" t="19050" r="7620" b="17145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2"/>
                    <a:stretch/>
                  </pic:blipFill>
                  <pic:spPr bwMode="auto">
                    <a:xfrm>
                      <a:off x="0" y="0"/>
                      <a:ext cx="5452865" cy="1625368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5C0" w:rsidRDefault="00A315C0" w:rsidP="00A315C0">
      <w:pPr>
        <w:jc w:val="both"/>
        <w:rPr>
          <w:b/>
          <w:bCs/>
          <w:color w:val="000000"/>
        </w:rPr>
      </w:pPr>
    </w:p>
    <w:p w:rsidR="00A315C0" w:rsidRPr="00AE43F5" w:rsidRDefault="00A315C0" w:rsidP="00A315C0">
      <w:pPr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>Запись нашлась</w:t>
      </w:r>
    </w:p>
    <w:p w:rsidR="00A315C0" w:rsidRDefault="00A315C0" w:rsidP="00A315C0">
      <w:pPr>
        <w:jc w:val="center"/>
        <w:rPr>
          <w:b/>
          <w:bCs/>
          <w:color w:val="000000"/>
        </w:rPr>
      </w:pPr>
      <w:r w:rsidRPr="00AE43F5">
        <w:rPr>
          <w:b/>
          <w:bCs/>
          <w:noProof/>
          <w:color w:val="000000"/>
        </w:rPr>
        <w:drawing>
          <wp:inline distT="0" distB="0" distL="0" distR="0" wp14:anchorId="6718231C" wp14:editId="2407CCFA">
            <wp:extent cx="5432371" cy="1493520"/>
            <wp:effectExtent l="19050" t="19050" r="16510" b="1143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37"/>
                    <a:stretch/>
                  </pic:blipFill>
                  <pic:spPr bwMode="auto">
                    <a:xfrm>
                      <a:off x="0" y="0"/>
                      <a:ext cx="5453820" cy="1499417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5C0" w:rsidRDefault="00A315C0" w:rsidP="00A315C0">
      <w:pPr>
        <w:jc w:val="both"/>
        <w:rPr>
          <w:b/>
          <w:bCs/>
          <w:color w:val="000000"/>
        </w:rPr>
      </w:pPr>
    </w:p>
    <w:p w:rsidR="00A315C0" w:rsidRDefault="00A315C0" w:rsidP="00A315C0">
      <w:pPr>
        <w:jc w:val="both"/>
        <w:rPr>
          <w:b/>
          <w:bCs/>
          <w:color w:val="000000"/>
        </w:rPr>
      </w:pPr>
    </w:p>
    <w:p w:rsidR="003E190F" w:rsidRDefault="003E190F" w:rsidP="0005441A">
      <w:pPr>
        <w:jc w:val="center"/>
        <w:rPr>
          <w:noProof/>
        </w:rPr>
      </w:pPr>
    </w:p>
    <w:p w:rsidR="00890F3F" w:rsidRDefault="00890F3F" w:rsidP="0005441A">
      <w:pPr>
        <w:jc w:val="center"/>
        <w:rPr>
          <w:noProof/>
        </w:rPr>
      </w:pPr>
    </w:p>
    <w:p w:rsidR="00890F3F" w:rsidRDefault="00890F3F" w:rsidP="0005441A">
      <w:pPr>
        <w:jc w:val="center"/>
        <w:rPr>
          <w:noProof/>
        </w:rPr>
      </w:pPr>
    </w:p>
    <w:p w:rsidR="00890F3F" w:rsidRDefault="00890F3F" w:rsidP="0005441A">
      <w:pPr>
        <w:jc w:val="center"/>
        <w:rPr>
          <w:noProof/>
        </w:rPr>
      </w:pPr>
    </w:p>
    <w:p w:rsidR="00890F3F" w:rsidRDefault="00890F3F" w:rsidP="0005441A">
      <w:pPr>
        <w:jc w:val="center"/>
        <w:rPr>
          <w:noProof/>
        </w:rPr>
      </w:pPr>
    </w:p>
    <w:p w:rsidR="00890F3F" w:rsidRDefault="00890F3F" w:rsidP="0005441A">
      <w:pPr>
        <w:jc w:val="center"/>
        <w:rPr>
          <w:noProof/>
        </w:rPr>
      </w:pPr>
    </w:p>
    <w:p w:rsidR="00890F3F" w:rsidRDefault="00890F3F" w:rsidP="0005441A">
      <w:pPr>
        <w:jc w:val="center"/>
        <w:rPr>
          <w:noProof/>
        </w:rPr>
      </w:pPr>
    </w:p>
    <w:p w:rsidR="00890F3F" w:rsidRDefault="00890F3F" w:rsidP="0005441A">
      <w:pPr>
        <w:jc w:val="center"/>
        <w:rPr>
          <w:noProof/>
        </w:rPr>
      </w:pPr>
    </w:p>
    <w:p w:rsidR="00890F3F" w:rsidRDefault="00890F3F" w:rsidP="0005441A">
      <w:pPr>
        <w:jc w:val="center"/>
        <w:rPr>
          <w:noProof/>
        </w:rPr>
      </w:pPr>
    </w:p>
    <w:p w:rsidR="00890F3F" w:rsidRDefault="00890F3F" w:rsidP="0005441A">
      <w:pPr>
        <w:jc w:val="center"/>
        <w:rPr>
          <w:noProof/>
        </w:rPr>
      </w:pPr>
    </w:p>
    <w:p w:rsidR="00890F3F" w:rsidRDefault="00890F3F" w:rsidP="0005441A">
      <w:pPr>
        <w:jc w:val="center"/>
        <w:rPr>
          <w:noProof/>
        </w:rPr>
      </w:pPr>
    </w:p>
    <w:p w:rsidR="00890F3F" w:rsidRDefault="00890F3F" w:rsidP="0005441A">
      <w:pPr>
        <w:jc w:val="center"/>
        <w:rPr>
          <w:noProof/>
        </w:rPr>
      </w:pPr>
    </w:p>
    <w:p w:rsidR="00890F3F" w:rsidRDefault="00890F3F" w:rsidP="0005441A">
      <w:pPr>
        <w:jc w:val="center"/>
        <w:rPr>
          <w:noProof/>
        </w:rPr>
      </w:pPr>
    </w:p>
    <w:p w:rsidR="00890F3F" w:rsidRDefault="00890F3F" w:rsidP="0005441A">
      <w:pPr>
        <w:jc w:val="center"/>
        <w:rPr>
          <w:noProof/>
        </w:rPr>
      </w:pPr>
    </w:p>
    <w:p w:rsidR="00890F3F" w:rsidRDefault="00890F3F" w:rsidP="0005441A">
      <w:pPr>
        <w:jc w:val="center"/>
        <w:rPr>
          <w:noProof/>
        </w:rPr>
      </w:pPr>
    </w:p>
    <w:p w:rsidR="00890F3F" w:rsidRDefault="00890F3F" w:rsidP="0005441A">
      <w:pPr>
        <w:jc w:val="center"/>
        <w:rPr>
          <w:noProof/>
        </w:rPr>
      </w:pPr>
    </w:p>
    <w:p w:rsidR="003E190F" w:rsidRPr="00890F3F" w:rsidRDefault="00890F3F" w:rsidP="00890F3F">
      <w:pPr>
        <w:pStyle w:val="1"/>
        <w:jc w:val="right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bookmarkStart w:id="7" w:name="_Toc175658765"/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>П</w:t>
      </w:r>
      <w:r w:rsidRPr="00890F3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иложение № 2</w:t>
      </w:r>
      <w:bookmarkEnd w:id="7"/>
    </w:p>
    <w:p w:rsidR="0040203A" w:rsidRDefault="0040203A" w:rsidP="00890F3F">
      <w:pPr>
        <w:rPr>
          <w:iCs/>
        </w:rPr>
      </w:pPr>
      <w:bookmarkStart w:id="8" w:name="_Toc113291347"/>
      <w:r w:rsidRPr="00AB53D3">
        <w:t xml:space="preserve">Схема порядок работы </w:t>
      </w:r>
      <w:r w:rsidR="002C11B5" w:rsidRPr="00AB53D3">
        <w:t xml:space="preserve">при </w:t>
      </w:r>
      <w:r w:rsidRPr="00AB53D3">
        <w:t>создани</w:t>
      </w:r>
      <w:r w:rsidR="002C11B5" w:rsidRPr="00AB53D3">
        <w:t>и</w:t>
      </w:r>
      <w:r w:rsidRPr="00AB53D3">
        <w:t xml:space="preserve"> БЗ для новых периодических изданий </w:t>
      </w:r>
      <w:r w:rsidRPr="00AB53D3">
        <w:rPr>
          <w:iCs/>
        </w:rPr>
        <w:t>библиотеки</w:t>
      </w:r>
      <w:bookmarkEnd w:id="8"/>
    </w:p>
    <w:p w:rsidR="0040203A" w:rsidRPr="00AB53D3" w:rsidRDefault="0040203A" w:rsidP="00286CF8">
      <w:pPr>
        <w:jc w:val="center"/>
      </w:pPr>
      <w:r w:rsidRPr="00AB53D3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F409B2A" wp14:editId="4C8D84A8">
                <wp:simplePos x="0" y="0"/>
                <wp:positionH relativeFrom="column">
                  <wp:posOffset>-737235</wp:posOffset>
                </wp:positionH>
                <wp:positionV relativeFrom="paragraph">
                  <wp:posOffset>87630</wp:posOffset>
                </wp:positionV>
                <wp:extent cx="6736080" cy="8397240"/>
                <wp:effectExtent l="0" t="0" r="26670" b="22860"/>
                <wp:wrapNone/>
                <wp:docPr id="147" name="Группа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6080" cy="8397240"/>
                          <a:chOff x="-2" y="0"/>
                          <a:chExt cx="6736437" cy="8397640"/>
                        </a:xfrm>
                      </wpg:grpSpPr>
                      <wps:wsp>
                        <wps:cNvPr id="148" name="Прямоугольник 148"/>
                        <wps:cNvSpPr/>
                        <wps:spPr>
                          <a:xfrm>
                            <a:off x="1392464" y="5133979"/>
                            <a:ext cx="511175" cy="2508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203A" w:rsidRPr="00CC050E" w:rsidRDefault="0040203A" w:rsidP="0040203A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Прямоугольник 149"/>
                        <wps:cNvSpPr/>
                        <wps:spPr>
                          <a:xfrm>
                            <a:off x="2105024" y="5314914"/>
                            <a:ext cx="2076450" cy="121181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203A" w:rsidRPr="00CC050E" w:rsidRDefault="0040203A" w:rsidP="0040203A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Перейти в</w:t>
                              </w:r>
                              <w:r w:rsidR="003E190F">
                                <w:rPr>
                                  <w:color w:val="000000" w:themeColor="text1"/>
                                </w:rPr>
                                <w:t xml:space="preserve"> ЭК «Периодика СК</w:t>
                              </w:r>
                              <w:r w:rsidR="007065FF">
                                <w:rPr>
                                  <w:color w:val="000000" w:themeColor="text1"/>
                                </w:rPr>
                                <w:t>Б</w:t>
                              </w:r>
                              <w:r w:rsidRPr="00175EE9">
                                <w:rPr>
                                  <w:color w:val="000000" w:themeColor="text1"/>
                                </w:rPr>
                                <w:t xml:space="preserve"> НСО»</w:t>
                              </w:r>
                              <w:r>
                                <w:rPr>
                                  <w:color w:val="000000" w:themeColor="text1"/>
                                </w:rPr>
                                <w:t>, создать</w:t>
                              </w:r>
                              <w:r w:rsidRPr="008D41F1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gramStart"/>
                              <w:r w:rsidR="007065FF">
                                <w:rPr>
                                  <w:color w:val="000000" w:themeColor="text1"/>
                                </w:rPr>
                                <w:t>новые</w:t>
                              </w:r>
                              <w:proofErr w:type="gramEnd"/>
                              <w:r w:rsidR="007065FF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9E3970">
                                <w:rPr>
                                  <w:color w:val="000000" w:themeColor="text1"/>
                                </w:rPr>
                                <w:t>БЗ «Периодическое издание. Общее заглавие»</w:t>
                              </w:r>
                              <w:r w:rsidRPr="00850C82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и БЗ </w:t>
                              </w:r>
                              <w:r w:rsidRPr="009E3970">
                                <w:rPr>
                                  <w:color w:val="000000" w:themeColor="text1"/>
                                </w:rPr>
                                <w:t>«</w:t>
                              </w:r>
                              <w:r w:rsidR="003E190F">
                                <w:rPr>
                                  <w:color w:val="000000" w:themeColor="text1"/>
                                </w:rPr>
                                <w:t>Журнал</w:t>
                              </w:r>
                              <w:r w:rsidRPr="009E3970">
                                <w:rPr>
                                  <w:color w:val="000000" w:themeColor="text1"/>
                                </w:rPr>
                                <w:t xml:space="preserve">.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Номер</w:t>
                              </w:r>
                              <w:r w:rsidRPr="009E3970">
                                <w:rPr>
                                  <w:color w:val="000000" w:themeColor="text1"/>
                                </w:rPr>
                                <w:t>»</w:t>
                              </w:r>
                              <w:r w:rsidR="007065FF">
                                <w:rPr>
                                  <w:color w:val="000000" w:themeColor="text1"/>
                                </w:rPr>
                                <w:t>/</w:t>
                              </w:r>
                              <w:r w:rsidR="003E190F" w:rsidRPr="003E190F">
                                <w:rPr>
                                  <w:color w:val="000000" w:themeColor="text1"/>
                                </w:rPr>
                                <w:t>«Газета. Годовой комплект»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Прямая со стрелкой 150"/>
                        <wps:cNvCnPr/>
                        <wps:spPr>
                          <a:xfrm>
                            <a:off x="2447924" y="3552801"/>
                            <a:ext cx="1836419" cy="15811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Прямая со стрелкой 151"/>
                        <wps:cNvCnPr/>
                        <wps:spPr>
                          <a:xfrm flipH="1">
                            <a:off x="1104900" y="3552801"/>
                            <a:ext cx="45086" cy="4372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Прямая со стрелкой 152"/>
                        <wps:cNvCnPr/>
                        <wps:spPr>
                          <a:xfrm>
                            <a:off x="5966617" y="3585213"/>
                            <a:ext cx="0" cy="5297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Прямая со стрелкой 153"/>
                        <wps:cNvCnPr/>
                        <wps:spPr>
                          <a:xfrm>
                            <a:off x="4562474" y="3600425"/>
                            <a:ext cx="714375" cy="42575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Прямоугольник 154"/>
                        <wps:cNvSpPr/>
                        <wps:spPr>
                          <a:xfrm>
                            <a:off x="4998982" y="4114996"/>
                            <a:ext cx="1737453" cy="185717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203A" w:rsidRPr="00B14821" w:rsidRDefault="00B14821" w:rsidP="0040203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14821">
                                <w:rPr>
                                  <w:color w:val="000000" w:themeColor="text1"/>
                                </w:rPr>
                                <w:t>В собственной базе к</w:t>
                              </w:r>
                              <w:r w:rsidR="0040203A" w:rsidRPr="00B14821">
                                <w:rPr>
                                  <w:color w:val="000000" w:themeColor="text1"/>
                                </w:rPr>
                                <w:t>опировать любую</w:t>
                              </w:r>
                              <w:r w:rsidRPr="00B14821">
                                <w:rPr>
                                  <w:color w:val="000000" w:themeColor="text1"/>
                                </w:rPr>
                                <w:t>, имеющуюся</w:t>
                              </w:r>
                              <w:r w:rsidR="0040203A" w:rsidRPr="00B14821">
                                <w:rPr>
                                  <w:color w:val="000000" w:themeColor="text1"/>
                                </w:rPr>
                                <w:t xml:space="preserve"> БЗ</w:t>
                              </w:r>
                              <w:r w:rsidRPr="00B14821">
                                <w:rPr>
                                  <w:color w:val="000000" w:themeColor="text1"/>
                                </w:rPr>
                                <w:t xml:space="preserve"> «Журнал. Номер»/«Газета. Годовой комплект»</w:t>
                              </w:r>
                              <w:r w:rsidR="0040203A" w:rsidRPr="00B14821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B14821">
                                <w:rPr>
                                  <w:color w:val="000000" w:themeColor="text1"/>
                                </w:rPr>
                                <w:t>издани</w:t>
                              </w:r>
                              <w:r>
                                <w:rPr>
                                  <w:color w:val="000000" w:themeColor="text1"/>
                                </w:rPr>
                                <w:t>я</w:t>
                              </w:r>
                              <w:r w:rsidRPr="00B14821">
                                <w:rPr>
                                  <w:color w:val="000000" w:themeColor="text1"/>
                                </w:rPr>
                                <w:t xml:space="preserve">. Внести в </w:t>
                              </w:r>
                              <w:proofErr w:type="gramStart"/>
                              <w:r w:rsidRPr="00B14821">
                                <w:rPr>
                                  <w:color w:val="000000" w:themeColor="text1"/>
                                </w:rPr>
                                <w:t>н</w:t>
                              </w:r>
                              <w:r w:rsidR="003E190F" w:rsidRPr="00B14821">
                                <w:rPr>
                                  <w:color w:val="000000" w:themeColor="text1"/>
                                </w:rPr>
                                <w:t>ов</w:t>
                              </w:r>
                              <w:r w:rsidRPr="00B14821">
                                <w:rPr>
                                  <w:color w:val="000000" w:themeColor="text1"/>
                                </w:rPr>
                                <w:t>ой</w:t>
                              </w:r>
                              <w:proofErr w:type="gramEnd"/>
                              <w:r w:rsidR="003E190F" w:rsidRPr="00B14821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40203A" w:rsidRPr="00B14821">
                                <w:rPr>
                                  <w:color w:val="000000" w:themeColor="text1"/>
                                </w:rPr>
                                <w:t>БЗ нужный номер</w:t>
                              </w:r>
                              <w:r w:rsidR="007065FF" w:rsidRPr="00B14821">
                                <w:rPr>
                                  <w:color w:val="000000" w:themeColor="text1"/>
                                </w:rPr>
                                <w:t>/</w:t>
                              </w:r>
                              <w:r w:rsidR="003E190F" w:rsidRPr="00B14821">
                                <w:rPr>
                                  <w:color w:val="000000" w:themeColor="text1"/>
                                </w:rPr>
                                <w:t>год</w:t>
                              </w:r>
                              <w:r w:rsidR="007065FF" w:rsidRPr="00B14821">
                                <w:rPr>
                                  <w:color w:val="000000" w:themeColor="text1"/>
                                </w:rPr>
                                <w:t>, изменить данные в 899 полях</w:t>
                              </w:r>
                              <w:r w:rsidR="0040203A" w:rsidRPr="00B14821"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ая со стрелкой 155"/>
                        <wps:cNvCnPr/>
                        <wps:spPr>
                          <a:xfrm>
                            <a:off x="4284344" y="5133944"/>
                            <a:ext cx="0" cy="25568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Прямая со стрелкой 156"/>
                        <wps:cNvCnPr>
                          <a:endCxn id="173" idx="0"/>
                        </wps:cNvCnPr>
                        <wps:spPr>
                          <a:xfrm>
                            <a:off x="2200264" y="7448090"/>
                            <a:ext cx="201400" cy="246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Прямая со стрелкой 157"/>
                        <wps:cNvCnPr/>
                        <wps:spPr>
                          <a:xfrm>
                            <a:off x="5276850" y="2977516"/>
                            <a:ext cx="0" cy="2130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Блок-схема: решение 158"/>
                        <wps:cNvSpPr/>
                        <wps:spPr>
                          <a:xfrm>
                            <a:off x="1152525" y="3219450"/>
                            <a:ext cx="1318571" cy="667479"/>
                          </a:xfrm>
                          <a:prstGeom prst="flowChartDecision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203A" w:rsidRPr="009E3970" w:rsidRDefault="0040203A" w:rsidP="0040203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9E3970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Найден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ы</w:t>
                              </w:r>
                              <w:proofErr w:type="gramEnd"/>
                              <w:r w:rsidRPr="009E3970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БЗ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Блок-схема: решение 159"/>
                        <wps:cNvSpPr/>
                        <wps:spPr>
                          <a:xfrm>
                            <a:off x="4562475" y="3200400"/>
                            <a:ext cx="1412087" cy="789693"/>
                          </a:xfrm>
                          <a:prstGeom prst="flowChartDecision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203A" w:rsidRPr="009E3970" w:rsidRDefault="0040203A" w:rsidP="0040203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9E3970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Найдена</w:t>
                              </w:r>
                              <w:proofErr w:type="gramEnd"/>
                              <w:r w:rsidRPr="009E3970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БЗ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Прямая со стрелкой 160"/>
                        <wps:cNvCnPr/>
                        <wps:spPr>
                          <a:xfrm>
                            <a:off x="1804033" y="3029307"/>
                            <a:ext cx="0" cy="1837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оугольник 161"/>
                        <wps:cNvSpPr/>
                        <wps:spPr>
                          <a:xfrm>
                            <a:off x="438150" y="3581400"/>
                            <a:ext cx="511175" cy="2508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203A" w:rsidRPr="00CC050E" w:rsidRDefault="0040203A" w:rsidP="0040203A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Прямая со стрелкой 162"/>
                        <wps:cNvCnPr/>
                        <wps:spPr>
                          <a:xfrm>
                            <a:off x="3743325" y="371475"/>
                            <a:ext cx="0" cy="2131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оугольник 163"/>
                        <wps:cNvSpPr/>
                        <wps:spPr>
                          <a:xfrm>
                            <a:off x="6057900" y="3600450"/>
                            <a:ext cx="511509" cy="25186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203A" w:rsidRPr="00CC050E" w:rsidRDefault="0040203A" w:rsidP="0040203A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Прямоугольник 164"/>
                        <wps:cNvSpPr/>
                        <wps:spPr>
                          <a:xfrm>
                            <a:off x="1495425" y="609600"/>
                            <a:ext cx="4348480" cy="49825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203A" w:rsidRPr="00CC050E" w:rsidRDefault="0040203A" w:rsidP="0040203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C050E">
                                <w:rPr>
                                  <w:color w:val="000000" w:themeColor="text1"/>
                                </w:rPr>
                                <w:t xml:space="preserve">Поиск в 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ЭК</w:t>
                              </w:r>
                              <w:proofErr w:type="gramEnd"/>
                              <w:r w:rsidRPr="00CC050E">
                                <w:rPr>
                                  <w:color w:val="000000" w:themeColor="text1"/>
                                </w:rPr>
                                <w:t xml:space="preserve"> «</w:t>
                              </w:r>
                              <w:bookmarkStart w:id="9" w:name="_Hlk112304998"/>
                              <w:r w:rsidRPr="00CC050E">
                                <w:rPr>
                                  <w:color w:val="000000" w:themeColor="text1"/>
                                </w:rPr>
                                <w:t>Периоди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ка </w:t>
                              </w:r>
                              <w:r w:rsidRPr="008D41F1"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>библиотеки</w:t>
                              </w:r>
                              <w:bookmarkEnd w:id="9"/>
                              <w:r w:rsidRPr="00CC050E">
                                <w:rPr>
                                  <w:color w:val="000000" w:themeColor="text1"/>
                                </w:rPr>
                                <w:t>»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БЗ по заглавию п</w:t>
                              </w:r>
                              <w:r w:rsidRPr="00CC050E">
                                <w:rPr>
                                  <w:color w:val="000000" w:themeColor="text1"/>
                                </w:rPr>
                                <w:t>ериодическо</w:t>
                              </w:r>
                              <w:r>
                                <w:rPr>
                                  <w:color w:val="000000" w:themeColor="text1"/>
                                </w:rPr>
                                <w:t>го</w:t>
                              </w:r>
                              <w:r w:rsidRPr="00CC050E">
                                <w:rPr>
                                  <w:color w:val="000000" w:themeColor="text1"/>
                                </w:rPr>
                                <w:t xml:space="preserve"> издани</w:t>
                              </w:r>
                              <w:r>
                                <w:rPr>
                                  <w:color w:val="000000" w:themeColor="text1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Блок-схема: решение 165"/>
                        <wps:cNvSpPr/>
                        <wps:spPr>
                          <a:xfrm>
                            <a:off x="2524125" y="1400175"/>
                            <a:ext cx="2412705" cy="667479"/>
                          </a:xfrm>
                          <a:prstGeom prst="flowChartDecision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203A" w:rsidRPr="0040203A" w:rsidRDefault="0040203A" w:rsidP="0040203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40203A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Найдены</w:t>
                              </w:r>
                              <w:proofErr w:type="gramEnd"/>
                              <w:r w:rsidRPr="0040203A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БЗ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Прямоугольник 166"/>
                        <wps:cNvSpPr/>
                        <wps:spPr>
                          <a:xfrm>
                            <a:off x="2705100" y="3543300"/>
                            <a:ext cx="511175" cy="2514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203A" w:rsidRPr="00CC050E" w:rsidRDefault="0040203A" w:rsidP="0040203A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Прямоугольник 167"/>
                        <wps:cNvSpPr/>
                        <wps:spPr>
                          <a:xfrm>
                            <a:off x="533400" y="2333625"/>
                            <a:ext cx="2964448" cy="69568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203A" w:rsidRPr="00CC050E" w:rsidRDefault="0040203A" w:rsidP="0040203A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Переход </w:t>
                              </w:r>
                              <w:r w:rsidRPr="008D41F1">
                                <w:rPr>
                                  <w:color w:val="000000" w:themeColor="text1"/>
                                </w:rPr>
                                <w:t xml:space="preserve">в </w:t>
                              </w:r>
                              <w:proofErr w:type="gramStart"/>
                              <w:r w:rsidRPr="008D41F1">
                                <w:rPr>
                                  <w:color w:val="000000" w:themeColor="text1"/>
                                </w:rPr>
                                <w:t>ЭК</w:t>
                              </w:r>
                              <w:proofErr w:type="gramEnd"/>
                              <w:r w:rsidRPr="008D41F1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«</w:t>
                              </w:r>
                              <w:r w:rsidRPr="008D41F1">
                                <w:rPr>
                                  <w:color w:val="000000" w:themeColor="text1"/>
                                </w:rPr>
                                <w:t>Периодика СК</w:t>
                              </w:r>
                              <w:r w:rsidR="007065FF">
                                <w:rPr>
                                  <w:color w:val="000000" w:themeColor="text1"/>
                                </w:rPr>
                                <w:t>Б</w:t>
                              </w:r>
                              <w:r w:rsidRPr="008D41F1">
                                <w:rPr>
                                  <w:color w:val="000000" w:themeColor="text1"/>
                                </w:rPr>
                                <w:t xml:space="preserve"> НСО</w:t>
                              </w:r>
                              <w:r>
                                <w:rPr>
                                  <w:color w:val="000000" w:themeColor="text1"/>
                                </w:rPr>
                                <w:t>».</w:t>
                              </w:r>
                              <w:r w:rsidRPr="009E3970">
                                <w:t xml:space="preserve"> </w:t>
                              </w:r>
                              <w:r w:rsidRPr="008D41F1">
                                <w:rPr>
                                  <w:color w:val="000000" w:themeColor="text1"/>
                                </w:rPr>
                                <w:t>П</w:t>
                              </w:r>
                              <w:r>
                                <w:rPr>
                                  <w:color w:val="000000" w:themeColor="text1"/>
                                </w:rPr>
                                <w:t>оиск</w:t>
                              </w:r>
                              <w:r w:rsidRPr="008D41F1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235AC8">
                                <w:rPr>
                                  <w:color w:val="000000" w:themeColor="text1"/>
                                </w:rPr>
                                <w:t>БЗ по заглавию периодического изд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Прямоугольник 168"/>
                        <wps:cNvSpPr/>
                        <wps:spPr>
                          <a:xfrm>
                            <a:off x="4082677" y="2362136"/>
                            <a:ext cx="2604861" cy="62039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203A" w:rsidRPr="00CC050E" w:rsidRDefault="0040203A" w:rsidP="0040203A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Поиск </w:t>
                              </w:r>
                              <w:r w:rsidR="00B14821">
                                <w:rPr>
                                  <w:color w:val="000000" w:themeColor="text1"/>
                                </w:rPr>
                                <w:t>конкретной записи: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CC050E">
                                <w:rPr>
                                  <w:color w:val="000000" w:themeColor="text1"/>
                                </w:rPr>
                                <w:t>«</w:t>
                              </w:r>
                              <w:r w:rsidR="003E190F">
                                <w:rPr>
                                  <w:color w:val="000000" w:themeColor="text1"/>
                                </w:rPr>
                                <w:t>Журнал</w:t>
                              </w:r>
                              <w:r w:rsidRPr="00CC050E">
                                <w:rPr>
                                  <w:color w:val="000000" w:themeColor="text1"/>
                                </w:rPr>
                                <w:t xml:space="preserve">.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Номер</w:t>
                              </w:r>
                              <w:r w:rsidRPr="00CC050E">
                                <w:rPr>
                                  <w:color w:val="000000" w:themeColor="text1"/>
                                </w:rPr>
                                <w:t>»</w:t>
                              </w:r>
                              <w:r w:rsidR="007065FF">
                                <w:rPr>
                                  <w:color w:val="000000" w:themeColor="text1"/>
                                </w:rPr>
                                <w:t>/</w:t>
                              </w:r>
                              <w:r w:rsidR="003E190F">
                                <w:rPr>
                                  <w:color w:val="000000" w:themeColor="text1"/>
                                </w:rPr>
                                <w:t>«Газета. Годовой комплект»</w:t>
                              </w:r>
                              <w:r w:rsidR="00B14821">
                                <w:rPr>
                                  <w:color w:val="000000" w:themeColor="text1"/>
                                </w:rPr>
                                <w:t xml:space="preserve"> изд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Прямая со стрелкой 169"/>
                        <wps:cNvCnPr/>
                        <wps:spPr>
                          <a:xfrm flipH="1">
                            <a:off x="2544246" y="1714488"/>
                            <a:ext cx="1" cy="58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Прямоугольник 170"/>
                        <wps:cNvSpPr/>
                        <wps:spPr>
                          <a:xfrm>
                            <a:off x="4181475" y="3552825"/>
                            <a:ext cx="511175" cy="2508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203A" w:rsidRPr="00CC050E" w:rsidRDefault="0040203A" w:rsidP="0040203A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Прямая со стрелкой 171"/>
                        <wps:cNvCnPr/>
                        <wps:spPr>
                          <a:xfrm>
                            <a:off x="4924424" y="1714488"/>
                            <a:ext cx="12404" cy="6191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Прямая со стрелкой 172"/>
                        <wps:cNvCnPr/>
                        <wps:spPr>
                          <a:xfrm>
                            <a:off x="3743325" y="1104900"/>
                            <a:ext cx="0" cy="3008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Прямоугольник 173"/>
                        <wps:cNvSpPr/>
                        <wps:spPr>
                          <a:xfrm>
                            <a:off x="-2" y="7694939"/>
                            <a:ext cx="4803331" cy="70270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203A" w:rsidRPr="00CC050E" w:rsidRDefault="007065FF" w:rsidP="0040203A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Из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gramStart"/>
                              <w:r w:rsidRPr="008D41F1">
                                <w:rPr>
                                  <w:color w:val="000000" w:themeColor="text1"/>
                                </w:rPr>
                                <w:t>ЭК</w:t>
                              </w:r>
                              <w:proofErr w:type="gramEnd"/>
                              <w:r w:rsidRPr="008D41F1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«</w:t>
                              </w:r>
                              <w:r w:rsidRPr="008D41F1">
                                <w:rPr>
                                  <w:color w:val="000000" w:themeColor="text1"/>
                                </w:rPr>
                                <w:t>Периодика СК</w:t>
                              </w:r>
                              <w:r>
                                <w:rPr>
                                  <w:color w:val="000000" w:themeColor="text1"/>
                                </w:rPr>
                                <w:t>Б</w:t>
                              </w:r>
                              <w:r w:rsidRPr="008D41F1">
                                <w:rPr>
                                  <w:color w:val="000000" w:themeColor="text1"/>
                                </w:rPr>
                                <w:t xml:space="preserve"> НСО</w:t>
                              </w:r>
                              <w:r>
                                <w:rPr>
                                  <w:color w:val="000000" w:themeColor="text1"/>
                                </w:rPr>
                                <w:t>» з</w:t>
                              </w:r>
                              <w:r w:rsidR="0040203A">
                                <w:rPr>
                                  <w:color w:val="000000" w:themeColor="text1"/>
                                </w:rPr>
                                <w:t>аимствовать</w:t>
                              </w:r>
                              <w:r w:rsidR="0040203A" w:rsidRPr="007E13CE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40203A">
                                <w:rPr>
                                  <w:color w:val="000000" w:themeColor="text1"/>
                                </w:rPr>
                                <w:t xml:space="preserve">две БЗ </w:t>
                              </w:r>
                              <w:r w:rsidR="00B14821">
                                <w:rPr>
                                  <w:color w:val="000000" w:themeColor="text1"/>
                                </w:rPr>
                                <w:t xml:space="preserve">издания </w:t>
                              </w:r>
                              <w:r w:rsidR="0040203A">
                                <w:rPr>
                                  <w:color w:val="000000" w:themeColor="text1"/>
                                </w:rPr>
                                <w:t>(общее заглавие и номер</w:t>
                              </w:r>
                              <w:r>
                                <w:rPr>
                                  <w:color w:val="000000" w:themeColor="text1"/>
                                </w:rPr>
                                <w:t>/</w:t>
                              </w:r>
                              <w:r w:rsidR="003E190F">
                                <w:rPr>
                                  <w:color w:val="000000" w:themeColor="text1"/>
                                </w:rPr>
                                <w:t xml:space="preserve"> годовой комплект</w:t>
                              </w:r>
                              <w:r w:rsidR="0040203A">
                                <w:rPr>
                                  <w:color w:val="000000" w:themeColor="text1"/>
                                </w:rPr>
                                <w:t xml:space="preserve">) в </w:t>
                              </w:r>
                              <w:r w:rsidR="0040203A" w:rsidRPr="007E13CE">
                                <w:rPr>
                                  <w:color w:val="000000" w:themeColor="text1"/>
                                </w:rPr>
                                <w:t>ЭК</w:t>
                              </w:r>
                              <w:r w:rsidR="0040203A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40203A" w:rsidRPr="00CC050E">
                                <w:rPr>
                                  <w:color w:val="000000" w:themeColor="text1"/>
                                </w:rPr>
                                <w:t>«Периоди</w:t>
                              </w:r>
                              <w:r w:rsidR="0040203A">
                                <w:rPr>
                                  <w:color w:val="000000" w:themeColor="text1"/>
                                </w:rPr>
                                <w:t xml:space="preserve">ка </w:t>
                              </w:r>
                              <w:r w:rsidR="0040203A" w:rsidRPr="008D41F1"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>библиотеки</w:t>
                              </w:r>
                              <w:r w:rsidR="0040203A" w:rsidRPr="00CC050E">
                                <w:rPr>
                                  <w:color w:val="000000" w:themeColor="text1"/>
                                </w:rPr>
                                <w:t>»</w:t>
                              </w:r>
                              <w:r w:rsidR="0040203A">
                                <w:rPr>
                                  <w:color w:val="000000" w:themeColor="text1"/>
                                </w:rPr>
                                <w:t>. Отредактировать БЗ</w:t>
                              </w:r>
                              <w:r w:rsidR="003E190F">
                                <w:rPr>
                                  <w:color w:val="000000" w:themeColor="text1"/>
                                </w:rPr>
                                <w:t xml:space="preserve">,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связать записи, </w:t>
                              </w:r>
                              <w:r w:rsidR="003E190F">
                                <w:rPr>
                                  <w:color w:val="000000" w:themeColor="text1"/>
                                </w:rPr>
                                <w:t>заполнить 899 поля</w:t>
                              </w:r>
                              <w:r w:rsidR="0040203A"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Блок-схема: альтернативный процесс 174"/>
                        <wps:cNvSpPr/>
                        <wps:spPr>
                          <a:xfrm>
                            <a:off x="2705100" y="0"/>
                            <a:ext cx="2098231" cy="423268"/>
                          </a:xfrm>
                          <a:prstGeom prst="flowChartAlternateProcess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203A" w:rsidRPr="00451498" w:rsidRDefault="0040203A" w:rsidP="0040203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Прямоугольник 175"/>
                        <wps:cNvSpPr/>
                        <wps:spPr>
                          <a:xfrm>
                            <a:off x="1733550" y="1743075"/>
                            <a:ext cx="511175" cy="2514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203A" w:rsidRPr="00CC050E" w:rsidRDefault="0040203A" w:rsidP="0040203A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Прямоугольник 176"/>
                        <wps:cNvSpPr/>
                        <wps:spPr>
                          <a:xfrm>
                            <a:off x="5257800" y="1714500"/>
                            <a:ext cx="511175" cy="2514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203A" w:rsidRPr="00CC050E" w:rsidRDefault="0040203A" w:rsidP="0040203A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Прямая со стрелкой 177"/>
                        <wps:cNvCnPr>
                          <a:stCxn id="173" idx="3"/>
                        </wps:cNvCnPr>
                        <wps:spPr>
                          <a:xfrm>
                            <a:off x="4803329" y="8046289"/>
                            <a:ext cx="359441" cy="23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Блок-схема: альтернативный процесс 178"/>
                        <wps:cNvSpPr/>
                        <wps:spPr>
                          <a:xfrm>
                            <a:off x="5153025" y="7858125"/>
                            <a:ext cx="1534514" cy="422910"/>
                          </a:xfrm>
                          <a:prstGeom prst="flowChartAlternateProcess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203A" w:rsidRPr="00451498" w:rsidRDefault="0040203A" w:rsidP="0040203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51498">
                                <w:rPr>
                                  <w:color w:val="000000" w:themeColor="text1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Блок-схема: решение 179"/>
                        <wps:cNvSpPr/>
                        <wps:spPr>
                          <a:xfrm>
                            <a:off x="247650" y="5219700"/>
                            <a:ext cx="1318571" cy="667479"/>
                          </a:xfrm>
                          <a:prstGeom prst="flowChartDecision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203A" w:rsidRPr="009E3970" w:rsidRDefault="0040203A" w:rsidP="0040203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9E3970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Найден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ы</w:t>
                              </w:r>
                              <w:proofErr w:type="gramEnd"/>
                              <w:r w:rsidRPr="009E3970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БЗ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238112" y="4009834"/>
                            <a:ext cx="2006494" cy="89313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203A" w:rsidRPr="00CC050E" w:rsidRDefault="0040203A" w:rsidP="0040203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04183B">
                                <w:rPr>
                                  <w:color w:val="000000" w:themeColor="text1"/>
                                </w:rPr>
                                <w:t>Перейти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в 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ЭК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9E3970">
                                <w:rPr>
                                  <w:color w:val="000000" w:themeColor="text1"/>
                                </w:rPr>
                                <w:t>«</w:t>
                              </w:r>
                              <w:r>
                                <w:rPr>
                                  <w:color w:val="000000" w:themeColor="text1"/>
                                </w:rPr>
                                <w:t>Периодика НГОНБ и НОДБ</w:t>
                              </w:r>
                              <w:r w:rsidRPr="009E3970">
                                <w:rPr>
                                  <w:color w:val="000000" w:themeColor="text1"/>
                                </w:rPr>
                                <w:t>»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, поиск </w:t>
                              </w:r>
                              <w:r w:rsidRPr="007E13CE">
                                <w:t xml:space="preserve"> </w:t>
                              </w:r>
                              <w:r w:rsidRPr="00235AC8">
                                <w:rPr>
                                  <w:color w:val="000000" w:themeColor="text1"/>
                                </w:rPr>
                                <w:t>БЗ по заглавию периодического изд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-2" y="6648403"/>
                            <a:ext cx="3093883" cy="7969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203A" w:rsidRPr="00CC050E" w:rsidRDefault="0040203A" w:rsidP="0040203A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Выгрузить две БЗ </w:t>
                              </w:r>
                              <w:r w:rsidR="00B14821">
                                <w:rPr>
                                  <w:color w:val="000000" w:themeColor="text1"/>
                                </w:rPr>
                                <w:t xml:space="preserve">издания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(общее заглавие и любой номер</w:t>
                              </w:r>
                              <w:r w:rsidR="007065FF">
                                <w:rPr>
                                  <w:color w:val="000000" w:themeColor="text1"/>
                                </w:rPr>
                                <w:t>/</w:t>
                              </w:r>
                              <w:r w:rsidR="003E190F">
                                <w:rPr>
                                  <w:color w:val="000000" w:themeColor="text1"/>
                                </w:rPr>
                                <w:t>годовой комплект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) и загрузить их в </w:t>
                              </w:r>
                              <w:proofErr w:type="gramStart"/>
                              <w:r w:rsidRPr="008D41F1">
                                <w:rPr>
                                  <w:color w:val="000000" w:themeColor="text1"/>
                                </w:rPr>
                                <w:t>ЭК</w:t>
                              </w:r>
                              <w:proofErr w:type="gramEnd"/>
                              <w:r w:rsidRPr="008D41F1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«</w:t>
                              </w:r>
                              <w:r w:rsidRPr="008D41F1">
                                <w:rPr>
                                  <w:color w:val="000000" w:themeColor="text1"/>
                                </w:rPr>
                                <w:t>Периодика СК</w:t>
                              </w:r>
                              <w:r>
                                <w:rPr>
                                  <w:color w:val="000000" w:themeColor="text1"/>
                                </w:rPr>
                                <w:t>Б</w:t>
                              </w:r>
                              <w:r w:rsidRPr="008D41F1">
                                <w:rPr>
                                  <w:color w:val="000000" w:themeColor="text1"/>
                                </w:rPr>
                                <w:t xml:space="preserve"> НСО</w:t>
                              </w:r>
                              <w:r>
                                <w:rPr>
                                  <w:color w:val="000000" w:themeColor="text1"/>
                                </w:rPr>
                                <w:t>»</w:t>
                              </w:r>
                              <w:r w:rsidR="007065FF">
                                <w:rPr>
                                  <w:color w:val="000000" w:themeColor="text1"/>
                                </w:rPr>
                                <w:t>, связать БЗ в этой базе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ая со стрелкой 182"/>
                        <wps:cNvCnPr/>
                        <wps:spPr>
                          <a:xfrm>
                            <a:off x="3486148" y="6534060"/>
                            <a:ext cx="11700" cy="11566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Прямая со стрелкой 183"/>
                        <wps:cNvCnPr/>
                        <wps:spPr>
                          <a:xfrm>
                            <a:off x="238125" y="5543512"/>
                            <a:ext cx="9526" cy="11048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 стрелкой 184"/>
                        <wps:cNvCnPr/>
                        <wps:spPr>
                          <a:xfrm>
                            <a:off x="1562100" y="5558753"/>
                            <a:ext cx="5429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оугольник 185"/>
                        <wps:cNvSpPr/>
                        <wps:spPr>
                          <a:xfrm>
                            <a:off x="381000" y="5972175"/>
                            <a:ext cx="511175" cy="2514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203A" w:rsidRPr="00CC050E" w:rsidRDefault="0040203A" w:rsidP="0040203A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Прямая со стрелкой 186"/>
                        <wps:cNvCnPr/>
                        <wps:spPr>
                          <a:xfrm flipH="1">
                            <a:off x="895350" y="4895850"/>
                            <a:ext cx="45719" cy="3321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 стрелкой 187"/>
                        <wps:cNvCnPr/>
                        <wps:spPr>
                          <a:xfrm>
                            <a:off x="6461703" y="5972175"/>
                            <a:ext cx="0" cy="1885733"/>
                          </a:xfrm>
                          <a:prstGeom prst="straightConnector1">
                            <a:avLst/>
                          </a:prstGeom>
                          <a:ln w="31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47" o:spid="_x0000_s1039" style="position:absolute;left:0;text-align:left;margin-left:-58.05pt;margin-top:6.9pt;width:530.4pt;height:661.2pt;z-index:251684864;mso-width-relative:margin;mso-height-relative:margin" coordorigin="" coordsize="67364,83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">
                <v:rect id="Прямоугольник 148" o:spid="_x0000_s1040" style="position:absolute;left:13924;top:51339;width:5112;height:2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ijJcQA&#10;AADcAAAADwAAAGRycy9kb3ducmV2LnhtbESPTWvCQBCG7wX/wzKCt7qpSJHoKqWlUepJW4TehuyY&#10;pM3OhuyaxH/vHARvM8z78cxqM7haddSGyrOBl2kCijj3tuLCwM/35/MCVIjIFmvPZOBKATbr0dMK&#10;U+t7PlB3jIWSEA4pGihjbFKtQ16SwzD1DbHczr51GGVtC21b7CXc1XqWJK/aYcXSUGJD7yXl/8eL&#10;k95sX52ypNs2l+y37/Pw8XXWf8ZMxsPbElSkIT7Ed/fOCv5caOUZmUC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4oyXEAAAA3AAAAA8AAAAAAAAAAAAAAAAAmAIAAGRycy9k&#10;b3ducmV2LnhtbFBLBQYAAAAABAAEAPUAAACJAwAAAAA=&#10;" filled="f" stroked="f" strokeweight=".25pt">
                  <v:textbox>
                    <w:txbxContent>
                      <w:p w:rsidR="0040203A" w:rsidRPr="00CC050E" w:rsidRDefault="0040203A" w:rsidP="0040203A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149" o:spid="_x0000_s1041" style="position:absolute;left:21050;top:53149;width:20764;height:12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fjxsIA&#10;AADcAAAADwAAAGRycy9kb3ducmV2LnhtbERPS2vCQBC+F/wPyxR6KXVjsaLRVUQI9FTwgb0O2TGJ&#10;zcyG7GqSf98tCL3Nx/ec1abnWt2p9ZUTA5NxAookd7aSwsDpmL3NQfmAYrF2QgYG8rBZj55WmFrX&#10;yZ7uh1CoGCI+RQNlCE2qtc9LYvRj15BE7uJaxhBhW2jbYhfDudbvSTLTjJXEhhIb2pWU/xxubGD6&#10;7V/P8y89JIFPV+Yh+7h1mTEvz/12CSpQH/7FD/enjfOnC/h7Jl6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5+PGwgAAANwAAAAPAAAAAAAAAAAAAAAAAJgCAABkcnMvZG93&#10;bnJldi54bWxQSwUGAAAAAAQABAD1AAAAhwMAAAAA&#10;" filled="f" strokecolor="black [3213]" strokeweight=".25pt">
                  <v:textbox>
                    <w:txbxContent>
                      <w:p w:rsidR="0040203A" w:rsidRPr="00CC050E" w:rsidRDefault="0040203A" w:rsidP="0040203A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Перейти в</w:t>
                        </w:r>
                        <w:r w:rsidR="003E190F">
                          <w:rPr>
                            <w:color w:val="000000" w:themeColor="text1"/>
                          </w:rPr>
                          <w:t xml:space="preserve"> ЭК «Периодика СК</w:t>
                        </w:r>
                        <w:r w:rsidR="007065FF">
                          <w:rPr>
                            <w:color w:val="000000" w:themeColor="text1"/>
                          </w:rPr>
                          <w:t>Б</w:t>
                        </w:r>
                        <w:r w:rsidRPr="00175EE9">
                          <w:rPr>
                            <w:color w:val="000000" w:themeColor="text1"/>
                          </w:rPr>
                          <w:t xml:space="preserve"> НСО»</w:t>
                        </w:r>
                        <w:r>
                          <w:rPr>
                            <w:color w:val="000000" w:themeColor="text1"/>
                          </w:rPr>
                          <w:t>, создать</w:t>
                        </w:r>
                        <w:r w:rsidRPr="008D41F1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gramStart"/>
                        <w:r w:rsidR="007065FF">
                          <w:rPr>
                            <w:color w:val="000000" w:themeColor="text1"/>
                          </w:rPr>
                          <w:t>новые</w:t>
                        </w:r>
                        <w:proofErr w:type="gramEnd"/>
                        <w:r w:rsidR="007065FF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9E3970">
                          <w:rPr>
                            <w:color w:val="000000" w:themeColor="text1"/>
                          </w:rPr>
                          <w:t>БЗ «Периодическое издание. Общее заглавие»</w:t>
                        </w:r>
                        <w:r w:rsidRPr="00850C82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 xml:space="preserve">и БЗ </w:t>
                        </w:r>
                        <w:r w:rsidRPr="009E3970">
                          <w:rPr>
                            <w:color w:val="000000" w:themeColor="text1"/>
                          </w:rPr>
                          <w:t>«</w:t>
                        </w:r>
                        <w:r w:rsidR="003E190F">
                          <w:rPr>
                            <w:color w:val="000000" w:themeColor="text1"/>
                          </w:rPr>
                          <w:t>Журнал</w:t>
                        </w:r>
                        <w:r w:rsidRPr="009E3970">
                          <w:rPr>
                            <w:color w:val="000000" w:themeColor="text1"/>
                          </w:rPr>
                          <w:t xml:space="preserve">. </w:t>
                        </w:r>
                        <w:r>
                          <w:rPr>
                            <w:color w:val="000000" w:themeColor="text1"/>
                          </w:rPr>
                          <w:t>Номер</w:t>
                        </w:r>
                        <w:r w:rsidRPr="009E3970">
                          <w:rPr>
                            <w:color w:val="000000" w:themeColor="text1"/>
                          </w:rPr>
                          <w:t>»</w:t>
                        </w:r>
                        <w:r w:rsidR="007065FF">
                          <w:rPr>
                            <w:color w:val="000000" w:themeColor="text1"/>
                          </w:rPr>
                          <w:t>/</w:t>
                        </w:r>
                        <w:r w:rsidR="003E190F" w:rsidRPr="003E190F">
                          <w:rPr>
                            <w:color w:val="000000" w:themeColor="text1"/>
                          </w:rPr>
                          <w:t>«Газета. Годовой комплект»</w:t>
                        </w:r>
                        <w:r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rect>
                <v:shape id="Прямая со стрелкой 150" o:spid="_x0000_s1042" type="#_x0000_t32" style="position:absolute;left:24479;top:35528;width:18364;height:15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05JMIAAADcAAAADwAAAGRycy9kb3ducmV2LnhtbESPzWoDMQyE74G+g1Ehl9B4G5JStnFC&#10;CBS2xyZ9ALFW10vW8mJ7f/r21SGQm8SMZj7tj7Pv1EgxtYENvK4LUMR1sC03Bn6uny/voFJGttgF&#10;JgN/lOB4eFrssbRh4m8aL7lREsKpRAMu577UOtWOPKZ16IlF+w3RY5Y1NtpGnCTcd3pTFG/aY8vS&#10;4LCns6P6dhm8gTCy+9qufL7pob6ecKjOU6yMWT7Ppw9Qmeb8MN+vKyv4O8GXZ2QCf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z05JMIAAADcAAAADwAAAAAAAAAAAAAA&#10;AAChAgAAZHJzL2Rvd25yZXYueG1sUEsFBgAAAAAEAAQA+QAAAJADAAAAAA==&#10;" strokecolor="black [3040]">
                  <v:stroke endarrow="block"/>
                </v:shape>
                <v:shape id="Прямая со стрелкой 151" o:spid="_x0000_s1043" type="#_x0000_t32" style="position:absolute;left:11049;top:35528;width:450;height:43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ws0sAAAADcAAAADwAAAGRycy9kb3ducmV2LnhtbERPTYvCMBC9C/6HMII3TSsoUo0igiDu&#10;QbYKehyasa02k9JkNf77zcKCt3m8z1mug2nEkzpXW1aQjhMQxIXVNZcKzqfdaA7CeWSNjWVS8CYH&#10;61W/t8RM2xd/0zP3pYgh7DJUUHnfZlK6oiKDbmxb4sjdbGfQR9iVUnf4iuGmkZMkmUmDNceGClva&#10;VlQ88h+j4HC5307yXAc0eZgdvpLdsbmmSg0HYbMA4Sn4j/jfvddx/jSFv2fiBXL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JMLNLAAAAA3AAAAA8AAAAAAAAAAAAAAAAA&#10;oQIAAGRycy9kb3ducmV2LnhtbFBLBQYAAAAABAAEAPkAAACOAwAAAAA=&#10;" strokecolor="black [3040]">
                  <v:stroke endarrow="block"/>
                </v:shape>
                <v:shape id="Прямая со стрелкой 152" o:spid="_x0000_s1044" type="#_x0000_t32" style="position:absolute;left:59666;top:35852;width:0;height:52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MCyL4AAADcAAAADwAAAGRycy9kb3ducmV2LnhtbERP24rCMBB9X9h/CLPgy7KmiitLNYoI&#10;Qn308gFDMzbFZlKS9OLfG0HYtzmc66y3o21ETz7UjhXMphkI4tLpmisF18vh5w9EiMgaG8ek4EEB&#10;tpvPjzXm2g18ov4cK5FCOOSowMTY5lKG0pDFMHUtceJuzluMCfpKao9DCreNnGfZUlqsOTUYbGlv&#10;qLyfO6vA9WyOi28b77IrLzvsiv3gC6UmX+NuBSLSGP/Fb3eh0/zfObyeSRfIz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4owLIvgAAANwAAAAPAAAAAAAAAAAAAAAAAKEC&#10;AABkcnMvZG93bnJldi54bWxQSwUGAAAAAAQABAD5AAAAjAMAAAAA&#10;" strokecolor="black [3040]">
                  <v:stroke endarrow="block"/>
                </v:shape>
                <v:shape id="Прямая со стрелкой 153" o:spid="_x0000_s1045" type="#_x0000_t32" style="position:absolute;left:45624;top:36004;width:7144;height:425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+nU78AAADcAAAADwAAAGRycy9kb3ducmV2LnhtbERP22oCMRB9L/gPYYS+FM3aqshqFBEK&#10;20cvHzBsxs3iZrIk2Uv/vikIvs3hXGd3GG0jevKhdqxgMc9AEJdO11wpuF2/ZxsQISJrbByTgl8K&#10;cNhP3naYazfwmfpLrEQK4ZCjAhNjm0sZSkMWw9y1xIm7O28xJugrqT0OKdw28jPL1tJizanBYEsn&#10;Q+Xj0lkFrmfzs/yw8SG78nrErjgNvlDqfToetyAijfElfroLneavvuD/mXSB3P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++nU78AAADcAAAADwAAAAAAAAAAAAAAAACh&#10;AgAAZHJzL2Rvd25yZXYueG1sUEsFBgAAAAAEAAQA+QAAAI0DAAAAAA==&#10;" strokecolor="black [3040]">
                  <v:stroke endarrow="block"/>
                </v:shape>
                <v:rect id="Прямоугольник 154" o:spid="_x0000_s1046" style="position:absolute;left:49989;top:41149;width:17375;height:1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ahcEA&#10;AADcAAAADwAAAGRycy9kb3ducmV2LnhtbERPTWvCQBC9F/oflil4KbqpaJHoKqUQ8CRUxV6H7JjE&#10;ZmZDdjXJv+8Kgrd5vM9ZbXqu1Y1aXzkx8DFJQJHkzlZSGDgesvEClA8oFmsnZGAgD5v168sKU+s6&#10;+aHbPhQqhohP0UAZQpNq7fOSGP3ENSSRO7uWMUTYFtq22MVwrvU0ST41YyWxocSGvkvK//ZXNjD7&#10;9e+nxU4PSeDjhXnI5tcuM2b01n8tQQXqw1P8cG9tnD+fwf2ZeIF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2oXBAAAA3AAAAA8AAAAAAAAAAAAAAAAAmAIAAGRycy9kb3du&#10;cmV2LnhtbFBLBQYAAAAABAAEAPUAAACGAwAAAAA=&#10;" filled="f" strokecolor="black [3213]" strokeweight=".25pt">
                  <v:textbox>
                    <w:txbxContent>
                      <w:p w:rsidR="0040203A" w:rsidRPr="00B14821" w:rsidRDefault="00B14821" w:rsidP="0040203A">
                        <w:pPr>
                          <w:rPr>
                            <w:color w:val="000000" w:themeColor="text1"/>
                          </w:rPr>
                        </w:pPr>
                        <w:r w:rsidRPr="00B14821">
                          <w:rPr>
                            <w:color w:val="000000" w:themeColor="text1"/>
                          </w:rPr>
                          <w:t>В собственной базе к</w:t>
                        </w:r>
                        <w:r w:rsidR="0040203A" w:rsidRPr="00B14821">
                          <w:rPr>
                            <w:color w:val="000000" w:themeColor="text1"/>
                          </w:rPr>
                          <w:t>опировать любую</w:t>
                        </w:r>
                        <w:r w:rsidRPr="00B14821">
                          <w:rPr>
                            <w:color w:val="000000" w:themeColor="text1"/>
                          </w:rPr>
                          <w:t>, имеющуюся</w:t>
                        </w:r>
                        <w:r w:rsidR="0040203A" w:rsidRPr="00B14821">
                          <w:rPr>
                            <w:color w:val="000000" w:themeColor="text1"/>
                          </w:rPr>
                          <w:t xml:space="preserve"> БЗ</w:t>
                        </w:r>
                        <w:r w:rsidRPr="00B14821">
                          <w:rPr>
                            <w:color w:val="000000" w:themeColor="text1"/>
                          </w:rPr>
                          <w:t xml:space="preserve"> «Журнал. Номер»/«Газета. Годовой комплект»</w:t>
                        </w:r>
                        <w:r w:rsidR="0040203A" w:rsidRPr="00B14821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B14821">
                          <w:rPr>
                            <w:color w:val="000000" w:themeColor="text1"/>
                          </w:rPr>
                          <w:t>издани</w:t>
                        </w:r>
                        <w:r>
                          <w:rPr>
                            <w:color w:val="000000" w:themeColor="text1"/>
                          </w:rPr>
                          <w:t>я</w:t>
                        </w:r>
                        <w:r w:rsidRPr="00B14821">
                          <w:rPr>
                            <w:color w:val="000000" w:themeColor="text1"/>
                          </w:rPr>
                          <w:t xml:space="preserve">. Внести в </w:t>
                        </w:r>
                        <w:proofErr w:type="gramStart"/>
                        <w:r w:rsidRPr="00B14821">
                          <w:rPr>
                            <w:color w:val="000000" w:themeColor="text1"/>
                          </w:rPr>
                          <w:t>н</w:t>
                        </w:r>
                        <w:r w:rsidR="003E190F" w:rsidRPr="00B14821">
                          <w:rPr>
                            <w:color w:val="000000" w:themeColor="text1"/>
                          </w:rPr>
                          <w:t>ов</w:t>
                        </w:r>
                        <w:r w:rsidRPr="00B14821">
                          <w:rPr>
                            <w:color w:val="000000" w:themeColor="text1"/>
                          </w:rPr>
                          <w:t>ой</w:t>
                        </w:r>
                        <w:proofErr w:type="gramEnd"/>
                        <w:r w:rsidR="003E190F" w:rsidRPr="00B14821">
                          <w:rPr>
                            <w:color w:val="000000" w:themeColor="text1"/>
                          </w:rPr>
                          <w:t xml:space="preserve"> </w:t>
                        </w:r>
                        <w:r w:rsidR="0040203A" w:rsidRPr="00B14821">
                          <w:rPr>
                            <w:color w:val="000000" w:themeColor="text1"/>
                          </w:rPr>
                          <w:t>БЗ нужный номер</w:t>
                        </w:r>
                        <w:r w:rsidR="007065FF" w:rsidRPr="00B14821">
                          <w:rPr>
                            <w:color w:val="000000" w:themeColor="text1"/>
                          </w:rPr>
                          <w:t>/</w:t>
                        </w:r>
                        <w:r w:rsidR="003E190F" w:rsidRPr="00B14821">
                          <w:rPr>
                            <w:color w:val="000000" w:themeColor="text1"/>
                          </w:rPr>
                          <w:t>год</w:t>
                        </w:r>
                        <w:r w:rsidR="007065FF" w:rsidRPr="00B14821">
                          <w:rPr>
                            <w:color w:val="000000" w:themeColor="text1"/>
                          </w:rPr>
                          <w:t>, изменить данные в 899 полях</w:t>
                        </w:r>
                        <w:r w:rsidR="0040203A" w:rsidRPr="00B14821"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rect>
                <v:shape id="Прямая со стрелкой 155" o:spid="_x0000_s1047" type="#_x0000_t32" style="position:absolute;left:42843;top:51339;width:0;height:255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qavL4AAADcAAAADwAAAGRycy9kb3ducmV2LnhtbERP24rCMBB9F/yHMMK+iKYuukg1ighC&#10;91HdDxiasSk2k5KkF//eLCzs2xzOdfbH0TaiJx9qxwpWywwEcel0zZWCn/tlsQURIrLGxjEpeFGA&#10;42E62WOu3cBX6m+xEimEQ44KTIxtLmUoDVkMS9cSJ+7hvMWYoK+k9jikcNvIzyz7khZrTg0GWzob&#10;Kp+3zipwPZvv9dzGp+zK+wm74jz4QqmP2XjagYg0xn/xn7vQaf5mA7/PpAvk4Q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3Spq8vgAAANwAAAAPAAAAAAAAAAAAAAAAAKEC&#10;AABkcnMvZG93bnJldi54bWxQSwUGAAAAAAQABAD5AAAAjAMAAAAA&#10;" strokecolor="black [3040]">
                  <v:stroke endarrow="block"/>
                </v:shape>
                <v:shape id="Прямая со стрелкой 156" o:spid="_x0000_s1048" type="#_x0000_t32" style="position:absolute;left:22002;top:74480;width:2014;height:24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Ey74AAADcAAAADwAAAGRycy9kb3ducmV2LnhtbERP24rCMBB9X/Afwgi+iKbKKks1iggL&#10;9XF1P2BoxqbYTEqSXvbvjSDs2xzOdfbH0TaiJx9qxwpWywwEcel0zZWC39v34gtEiMgaG8ek4I8C&#10;HA+Tjz3m2g38Q/01ViKFcMhRgYmxzaUMpSGLYela4sTdnbcYE/SV1B6HFG4buc6yrbRYc2ow2NLZ&#10;UPm4dlaB69lcPuc2PmRX3k7YFefBF0rNpuNpByLSGP/Fb3eh0/zNFl7PpAvk4Q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mATLvgAAANwAAAAPAAAAAAAAAAAAAAAAAKEC&#10;AABkcnMvZG93bnJldi54bWxQSwUGAAAAAAQABAD5AAAAjAMAAAAA&#10;" strokecolor="black [3040]">
                  <v:stroke endarrow="block"/>
                </v:shape>
                <v:shape id="Прямая со стрелкой 157" o:spid="_x0000_s1049" type="#_x0000_t32" style="position:absolute;left:52768;top:29775;width:0;height:21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ShUL8AAADcAAAADwAAAGRycy9kb3ducmV2LnhtbERPyWrDMBC9F/IPYgK9lEROaRacKCEE&#10;Cu4xywcM1sQysUZGkpf+fVUI5DaPt87uMNpG9ORD7VjBYp6BIC6drrlScLt+zzYgQkTW2DgmBb8U&#10;4LCfvO0w127gM/WXWIkUwiFHBSbGNpcylIYshrlriRN3d95iTNBXUnscUrht5GeWraTFmlODwZZO&#10;hsrHpbMKXM/m5+vDxofsyusRu+I0+EKp9+l43IKINMaX+OkudJq/XMP/M+kCuf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NShUL8AAADcAAAADwAAAAAAAAAAAAAAAACh&#10;AgAAZHJzL2Rvd25yZXYueG1sUEsFBgAAAAAEAAQA+QAAAI0DAAAAAA==&#10;" strokecolor="black [3040]">
                  <v:stroke endarrow="block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58" o:spid="_x0000_s1050" type="#_x0000_t110" style="position:absolute;left:11525;top:32194;width:13185;height: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d4EscA&#10;AADcAAAADwAAAGRycy9kb3ducmV2LnhtbESPT0vDQBDF74LfYRnBm91YaZG021ILBUEU+49ep9kx&#10;ic3Oht1tGv30zqHgbYb35r3fTOe9a1RHIdaeDTwOMlDEhbc1lwZ229XDM6iYkC02nsnAD0WYz25v&#10;pphbf+E1dZtUKgnhmKOBKqU21zoWFTmMA98Si/blg8Mkayi1DXiRcNfoYZaNtcOapaHClpYVFafN&#10;2Rk4vn20T6OXM2WHxdCF7v3387T/Nub+rl9MQCXq07/5ev1qBX8ktPKMTK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XeBLHAAAA3AAAAA8AAAAAAAAAAAAAAAAAmAIAAGRy&#10;cy9kb3ducmV2LnhtbFBLBQYAAAAABAAEAPUAAACMAwAAAAA=&#10;" filled="f" strokecolor="black [3213]" strokeweight=".25pt">
                  <v:textbox>
                    <w:txbxContent>
                      <w:p w:rsidR="0040203A" w:rsidRPr="009E3970" w:rsidRDefault="0040203A" w:rsidP="0040203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9E3970">
                          <w:rPr>
                            <w:color w:val="000000" w:themeColor="text1"/>
                            <w:sz w:val="18"/>
                            <w:szCs w:val="18"/>
                          </w:rPr>
                          <w:t>Найден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ы</w:t>
                        </w:r>
                        <w:proofErr w:type="gramEnd"/>
                        <w:r w:rsidRPr="009E3970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БЗ </w:t>
                        </w:r>
                      </w:p>
                    </w:txbxContent>
                  </v:textbox>
                </v:shape>
                <v:shape id="Блок-схема: решение 159" o:spid="_x0000_s1051" type="#_x0000_t110" style="position:absolute;left:45624;top:32004;width:14121;height:7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dicQA&#10;AADcAAAADwAAAGRycy9kb3ducmV2LnhtbERP32vCMBB+H/g/hBP2NtM5FK1GcYIwGBN1iq9nc2s7&#10;m0tJYu321y+CsLf7+H7edN6aSjTkfGlZwXMvAUGcWV1yrmD/uXoagfABWWNlmRT8kIf5rPMwxVTb&#10;K2+p2YVcxBD2KSooQqhTKX1WkEHfszVx5L6sMxgidLnUDq8x3FSynyRDabDk2FBgTcuCsvPuYhSc&#10;3tf1y+D1Qslx0Teu+fjdnA/fSj1228UERKA2/Ivv7jcd5w/GcHsmXi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b3YnEAAAA3AAAAA8AAAAAAAAAAAAAAAAAmAIAAGRycy9k&#10;b3ducmV2LnhtbFBLBQYAAAAABAAEAPUAAACJAwAAAAA=&#10;" filled="f" strokecolor="black [3213]" strokeweight=".25pt">
                  <v:textbox>
                    <w:txbxContent>
                      <w:p w:rsidR="0040203A" w:rsidRPr="009E3970" w:rsidRDefault="0040203A" w:rsidP="0040203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9E3970">
                          <w:rPr>
                            <w:color w:val="000000" w:themeColor="text1"/>
                            <w:sz w:val="18"/>
                            <w:szCs w:val="18"/>
                          </w:rPr>
                          <w:t>Найдена</w:t>
                        </w:r>
                        <w:proofErr w:type="gramEnd"/>
                        <w:r w:rsidRPr="009E3970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БЗ </w:t>
                        </w:r>
                      </w:p>
                    </w:txbxContent>
                  </v:textbox>
                </v:shape>
                <v:shape id="Прямая со стрелкой 160" o:spid="_x0000_s1052" type="#_x0000_t32" style="position:absolute;left:18040;top:30293;width:0;height:18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zmcIAAADcAAAADwAAAGRycy9kb3ducmV2LnhtbESPzWoDMQyE74W8g1Ggl5B4W0oImzgh&#10;BArbY5M8gFgr6yVrebG9P3376lDoTWJGM58Op9l3aqSY2sAG3jYFKOI62JYbA/fb53oHKmVki11g&#10;MvBDCU7HxcsBSxsm/qbxmhslIZxKNOBy7kutU+3IY9qEnli0R4ges6yx0TbiJOG+0+9FsdUeW5YG&#10;hz1dHNXP6+ANhJHd18fK56ce6tsZh+oyxcqY1+V83oPKNOd/8991ZQV/K/jyjEygj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HzmcIAAADcAAAADwAAAAAAAAAAAAAA&#10;AAChAgAAZHJzL2Rvd25yZXYueG1sUEsFBgAAAAAEAAQA+QAAAJADAAAAAA==&#10;" strokecolor="black [3040]">
                  <v:stroke endarrow="block"/>
                </v:shape>
                <v:rect id="Прямоугольник 161" o:spid="_x0000_s1053" style="position:absolute;left:4381;top:35814;width:5112;height:2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W2MUA&#10;AADcAAAADwAAAGRycy9kb3ducmV2LnhtbESPT2vCQBDF70K/wzKF3nQTD0FSVymKaaknoxR6G7Jj&#10;Es3OhuzmT799Vyj0NsN7835v1tvJNGKgztWWFcSLCARxYXXNpYLL+TBfgXAeWWNjmRT8kIPt5mm2&#10;xlTbkU805L4UIYRdigoq79tUSldUZNAtbEsctKvtDPqwdqXUHY4h3DRyGUWJNFhzIFTY0q6i4p73&#10;JnCzY/2VRcN722ff41i4/edV3pR6eZ7eXkF4mvy/+e/6Q4f6SQyPZ8IE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91bYxQAAANwAAAAPAAAAAAAAAAAAAAAAAJgCAABkcnMv&#10;ZG93bnJldi54bWxQSwUGAAAAAAQABAD1AAAAigMAAAAA&#10;" filled="f" stroked="f" strokeweight=".25pt">
                  <v:textbox>
                    <w:txbxContent>
                      <w:p w:rsidR="0040203A" w:rsidRPr="00CC050E" w:rsidRDefault="0040203A" w:rsidP="0040203A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Нет</w:t>
                        </w:r>
                      </w:p>
                    </w:txbxContent>
                  </v:textbox>
                </v:rect>
                <v:shape id="Прямая со стрелкой 162" o:spid="_x0000_s1054" type="#_x0000_t32" style="position:absolute;left:37433;top:3714;width:0;height:21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/Idb4AAADcAAAADwAAAGRycy9kb3ducmV2LnhtbERP24rCMBB9X/Afwgi+LGuqiCzVKCII&#10;9XHVDxiasSk2k5KkF//eCMK+zeFcZ7sfbSN68qF2rGAxz0AQl07XXCm4XU8/vyBCRNbYOCYFTwqw&#10;302+tphrN/Af9ZdYiRTCIUcFJsY2lzKUhiyGuWuJE3d33mJM0FdSexxSuG3kMsvW0mLNqcFgS0dD&#10;5ePSWQWuZ3Nefdv4kF15PWBXHAdfKDWbjocNiEhj/Bd/3IVO89dLeD+TLpC7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2z8h1vgAAANwAAAAPAAAAAAAAAAAAAAAAAKEC&#10;AABkcnMvZG93bnJldi54bWxQSwUGAAAAAAQABAD5AAAAjAMAAAAA&#10;" strokecolor="black [3040]">
                  <v:stroke endarrow="block"/>
                </v:shape>
                <v:rect id="Прямоугольник 163" o:spid="_x0000_s1055" style="position:absolute;left:60579;top:36004;width:5115;height:2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ltNMQA&#10;AADcAAAADwAAAGRycy9kb3ducmV2LnhtbESPQYvCMBCF7wv+hzCCtzXVBZFqFFHsynrSFcHb0Ixt&#10;tZmUJrbdf28EYW8zvDfvezNfdqYUDdWusKxgNIxAEKdWF5wpOP1uP6cgnEfWWFomBX/kYLnofcwx&#10;1rblAzVHn4kQwi5GBbn3VSylS3My6Ia2Ig7a1dYGfVjrTOoa2xBuSjmOook0WHAg5FjROqf0fnyY&#10;wE32xTmJmu/qkVzaNnWbn6u8KTXod6sZCE+d/ze/r3c61J98weuZMIF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pbTTEAAAA3AAAAA8AAAAAAAAAAAAAAAAAmAIAAGRycy9k&#10;b3ducmV2LnhtbFBLBQYAAAAABAAEAPUAAACJAwAAAAA=&#10;" filled="f" stroked="f" strokeweight=".25pt">
                  <v:textbox>
                    <w:txbxContent>
                      <w:p w:rsidR="0040203A" w:rsidRPr="00CC050E" w:rsidRDefault="0040203A" w:rsidP="0040203A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164" o:spid="_x0000_s1056" style="position:absolute;left:14954;top:6096;width:43485;height:4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QOMEA&#10;AADcAAAADwAAAGRycy9kb3ducmV2LnhtbERPTWvCQBC9F/wPywheim4qViS6igiBngq1otchOybR&#10;zGzIrib5991Cobd5vM/Z7Hqu1ZNaXzkx8DZLQJHkzlZSGDh9Z9MVKB9QLNZOyMBAHnbb0csGU+s6&#10;+aLnMRQqhohP0UAZQpNq7fOSGP3MNSSRu7qWMUTYFtq22MVwrvU8SZaasZLYUGJDh5Ly+/HBBhYX&#10;/3pefeohCXy6MQ/Z+6PLjJmM+/0aVKA+/Iv/3B82zl8u4PeZeIH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TEDjBAAAA3AAAAA8AAAAAAAAAAAAAAAAAmAIAAGRycy9kb3du&#10;cmV2LnhtbFBLBQYAAAAABAAEAPUAAACGAwAAAAA=&#10;" filled="f" strokecolor="black [3213]" strokeweight=".25pt">
                  <v:textbox>
                    <w:txbxContent>
                      <w:p w:rsidR="0040203A" w:rsidRPr="00CC050E" w:rsidRDefault="0040203A" w:rsidP="0040203A">
                        <w:pPr>
                          <w:rPr>
                            <w:color w:val="000000" w:themeColor="text1"/>
                          </w:rPr>
                        </w:pPr>
                        <w:r w:rsidRPr="00CC050E">
                          <w:rPr>
                            <w:color w:val="000000" w:themeColor="text1"/>
                          </w:rPr>
                          <w:t xml:space="preserve">Поиск в </w:t>
                        </w:r>
                        <w:proofErr w:type="gramStart"/>
                        <w:r>
                          <w:rPr>
                            <w:color w:val="000000" w:themeColor="text1"/>
                          </w:rPr>
                          <w:t>ЭК</w:t>
                        </w:r>
                        <w:proofErr w:type="gramEnd"/>
                        <w:r w:rsidRPr="00CC050E">
                          <w:rPr>
                            <w:color w:val="000000" w:themeColor="text1"/>
                          </w:rPr>
                          <w:t xml:space="preserve"> «</w:t>
                        </w:r>
                        <w:bookmarkStart w:id="10" w:name="_Hlk112304998"/>
                        <w:r w:rsidRPr="00CC050E">
                          <w:rPr>
                            <w:color w:val="000000" w:themeColor="text1"/>
                          </w:rPr>
                          <w:t>Периоди</w:t>
                        </w:r>
                        <w:r>
                          <w:rPr>
                            <w:color w:val="000000" w:themeColor="text1"/>
                          </w:rPr>
                          <w:t xml:space="preserve">ка </w:t>
                        </w:r>
                        <w:r w:rsidRPr="008D41F1">
                          <w:rPr>
                            <w:i/>
                            <w:iCs/>
                            <w:color w:val="000000" w:themeColor="text1"/>
                          </w:rPr>
                          <w:t>библиотеки</w:t>
                        </w:r>
                        <w:bookmarkEnd w:id="10"/>
                        <w:r w:rsidRPr="00CC050E">
                          <w:rPr>
                            <w:color w:val="000000" w:themeColor="text1"/>
                          </w:rPr>
                          <w:t>»</w:t>
                        </w:r>
                        <w:r>
                          <w:rPr>
                            <w:color w:val="000000" w:themeColor="text1"/>
                          </w:rPr>
                          <w:t xml:space="preserve"> БЗ по заглавию п</w:t>
                        </w:r>
                        <w:r w:rsidRPr="00CC050E">
                          <w:rPr>
                            <w:color w:val="000000" w:themeColor="text1"/>
                          </w:rPr>
                          <w:t>ериодическо</w:t>
                        </w:r>
                        <w:r>
                          <w:rPr>
                            <w:color w:val="000000" w:themeColor="text1"/>
                          </w:rPr>
                          <w:t>го</w:t>
                        </w:r>
                        <w:r w:rsidRPr="00CC050E">
                          <w:rPr>
                            <w:color w:val="000000" w:themeColor="text1"/>
                          </w:rPr>
                          <w:t xml:space="preserve"> издани</w:t>
                        </w:r>
                        <w:r>
                          <w:rPr>
                            <w:color w:val="000000" w:themeColor="text1"/>
                          </w:rPr>
                          <w:t>я</w:t>
                        </w:r>
                      </w:p>
                    </w:txbxContent>
                  </v:textbox>
                </v:rect>
                <v:shape id="Блок-схема: решение 165" o:spid="_x0000_s1057" type="#_x0000_t110" style="position:absolute;left:25241;top:14001;width:24127;height: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odMcMA&#10;AADcAAAADwAAAGRycy9kb3ducmV2LnhtbERP32vCMBB+F/wfwg1803SKIp1RdDAQxKFuY6+35tZ2&#10;NpeSxFr31xtB8O0+vp83W7SmEg05X1pW8DxIQBBnVpecK/j8eOtPQfiArLGyTAou5GEx73ZmmGp7&#10;5j01h5CLGMI+RQVFCHUqpc8KMugHtiaO3K91BkOELpfa4TmGm0oOk2QiDZYcGwqs6bWg7Hg4GQU/&#10;m/d6NF6dKPleDo1rtv+749efUr2ndvkCIlAbHuK7e63j/MkYbs/EC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odMcMAAADcAAAADwAAAAAAAAAAAAAAAACYAgAAZHJzL2Rv&#10;d25yZXYueG1sUEsFBgAAAAAEAAQA9QAAAIgDAAAAAA==&#10;" filled="f" strokecolor="black [3213]" strokeweight=".25pt">
                  <v:textbox>
                    <w:txbxContent>
                      <w:p w:rsidR="0040203A" w:rsidRPr="0040203A" w:rsidRDefault="0040203A" w:rsidP="0040203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40203A">
                          <w:rPr>
                            <w:color w:val="000000" w:themeColor="text1"/>
                            <w:sz w:val="18"/>
                            <w:szCs w:val="18"/>
                          </w:rPr>
                          <w:t>Найдены</w:t>
                        </w:r>
                        <w:proofErr w:type="gramEnd"/>
                        <w:r w:rsidRPr="0040203A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БЗ </w:t>
                        </w:r>
                      </w:p>
                    </w:txbxContent>
                  </v:textbox>
                </v:shape>
                <v:rect id="Прямоугольник 166" o:spid="_x0000_s1058" style="position:absolute;left:27051;top:35433;width:5111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7OrMQA&#10;AADcAAAADwAAAGRycy9kb3ducmV2LnhtbESPT4vCMBDF7wt+hzCCtzXVQ5FqlEWxip78w8LehmZs&#10;uzaT0sS2fnsjLOxthvfm/d4sVr2pREuNKy0rmIwjEMSZ1SXnCq6X7ecMhPPIGivLpOBJDlbLwccC&#10;E207PlF79rkIIewSVFB4XydSuqwgg25sa+Kg3Wxj0Ie1yaVusAvhppLTKIqlwZIDocCa1gVl9/PD&#10;BG56LL/TqN3Vj/Sn6zK3Odzkr1KjYf81B+Gp9//mv+u9DvXjGN7PhAn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ezqzEAAAA3AAAAA8AAAAAAAAAAAAAAAAAmAIAAGRycy9k&#10;b3ducmV2LnhtbFBLBQYAAAAABAAEAPUAAACJAwAAAAA=&#10;" filled="f" stroked="f" strokeweight=".25pt">
                  <v:textbox>
                    <w:txbxContent>
                      <w:p w:rsidR="0040203A" w:rsidRPr="00CC050E" w:rsidRDefault="0040203A" w:rsidP="0040203A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Да</w:t>
                        </w:r>
                      </w:p>
                    </w:txbxContent>
                  </v:textbox>
                </v:rect>
                <v:rect id="Прямоугольник 167" o:spid="_x0000_s1059" style="position:absolute;left:5334;top:23336;width:29644;height:6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OT8IA&#10;AADcAAAADwAAAGRycy9kb3ducmV2LnhtbERPTWvCQBC9C/0PyxS8SN1YrJXUVaQQ8CRUpb0O2WkS&#10;zcyG7GqSf+8Khd7m8T5ntem5VjdqfeXEwGyagCLJna2kMHA6Zi9LUD6gWKydkIGBPGzWT6MVptZ1&#10;8kW3QyhUDBGfooEyhCbV2uclMfqpa0gi9+taxhBhW2jbYhfDudavSbLQjJXEhhIb+iwpvxyubGD+&#10;4yffy70eksCnM/OQvV27zJjxc7/9ABWoD//iP/fOxvmLd3g8Ey/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gY5PwgAAANwAAAAPAAAAAAAAAAAAAAAAAJgCAABkcnMvZG93&#10;bnJldi54bWxQSwUGAAAAAAQABAD1AAAAhwMAAAAA&#10;" filled="f" strokecolor="black [3213]" strokeweight=".25pt">
                  <v:textbox>
                    <w:txbxContent>
                      <w:p w:rsidR="0040203A" w:rsidRPr="00CC050E" w:rsidRDefault="0040203A" w:rsidP="0040203A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Переход </w:t>
                        </w:r>
                        <w:r w:rsidRPr="008D41F1">
                          <w:rPr>
                            <w:color w:val="000000" w:themeColor="text1"/>
                          </w:rPr>
                          <w:t xml:space="preserve">в </w:t>
                        </w:r>
                        <w:proofErr w:type="gramStart"/>
                        <w:r w:rsidRPr="008D41F1">
                          <w:rPr>
                            <w:color w:val="000000" w:themeColor="text1"/>
                          </w:rPr>
                          <w:t>ЭК</w:t>
                        </w:r>
                        <w:proofErr w:type="gramEnd"/>
                        <w:r w:rsidRPr="008D41F1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«</w:t>
                        </w:r>
                        <w:r w:rsidRPr="008D41F1">
                          <w:rPr>
                            <w:color w:val="000000" w:themeColor="text1"/>
                          </w:rPr>
                          <w:t>Периодика СК</w:t>
                        </w:r>
                        <w:r w:rsidR="007065FF">
                          <w:rPr>
                            <w:color w:val="000000" w:themeColor="text1"/>
                          </w:rPr>
                          <w:t>Б</w:t>
                        </w:r>
                        <w:r w:rsidRPr="008D41F1">
                          <w:rPr>
                            <w:color w:val="000000" w:themeColor="text1"/>
                          </w:rPr>
                          <w:t xml:space="preserve"> НСО</w:t>
                        </w:r>
                        <w:r>
                          <w:rPr>
                            <w:color w:val="000000" w:themeColor="text1"/>
                          </w:rPr>
                          <w:t>».</w:t>
                        </w:r>
                        <w:r w:rsidRPr="009E3970">
                          <w:t xml:space="preserve"> </w:t>
                        </w:r>
                        <w:r w:rsidRPr="008D41F1">
                          <w:rPr>
                            <w:color w:val="000000" w:themeColor="text1"/>
                          </w:rPr>
                          <w:t>П</w:t>
                        </w:r>
                        <w:r>
                          <w:rPr>
                            <w:color w:val="000000" w:themeColor="text1"/>
                          </w:rPr>
                          <w:t>оиск</w:t>
                        </w:r>
                        <w:r w:rsidRPr="008D41F1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235AC8">
                          <w:rPr>
                            <w:color w:val="000000" w:themeColor="text1"/>
                          </w:rPr>
                          <w:t>БЗ по заглавию периодического издания</w:t>
                        </w:r>
                      </w:p>
                    </w:txbxContent>
                  </v:textbox>
                </v:rect>
                <v:rect id="Прямоугольник 168" o:spid="_x0000_s1060" style="position:absolute;left:40826;top:23621;width:26049;height:6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aPcQA&#10;AADcAAAADwAAAGRycy9kb3ducmV2LnhtbESPQUvDQBCF74L/YRnBi7QbRUuJ3ZZSCHgSrKW9Dtkx&#10;SZuZDdltk/x75yB4m+G9ee+b1Wbk1tyoj00QB8/zDAxJGXwjlYPDdzFbgokJxWMbhBxMFGGzvr9b&#10;Ye7DIF9026fKaIjEHB3UKXW5tbGsiTHOQ0ei2k/oGZOufWV9j4OGc2tfsmxhGRvRhho72tVUXvZX&#10;dvB6ik/H5aedssSHM/NUvF2HwrnHh3H7DibRmP7Nf9cfXvEXSqvP6AR2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eGj3EAAAA3AAAAA8AAAAAAAAAAAAAAAAAmAIAAGRycy9k&#10;b3ducmV2LnhtbFBLBQYAAAAABAAEAPUAAACJAwAAAAA=&#10;" filled="f" strokecolor="black [3213]" strokeweight=".25pt">
                  <v:textbox>
                    <w:txbxContent>
                      <w:p w:rsidR="0040203A" w:rsidRPr="00CC050E" w:rsidRDefault="0040203A" w:rsidP="0040203A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Поиск </w:t>
                        </w:r>
                        <w:r w:rsidR="00B14821">
                          <w:rPr>
                            <w:color w:val="000000" w:themeColor="text1"/>
                          </w:rPr>
                          <w:t>конкретной записи: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Pr="00CC050E">
                          <w:rPr>
                            <w:color w:val="000000" w:themeColor="text1"/>
                          </w:rPr>
                          <w:t>«</w:t>
                        </w:r>
                        <w:r w:rsidR="003E190F">
                          <w:rPr>
                            <w:color w:val="000000" w:themeColor="text1"/>
                          </w:rPr>
                          <w:t>Журнал</w:t>
                        </w:r>
                        <w:r w:rsidRPr="00CC050E">
                          <w:rPr>
                            <w:color w:val="000000" w:themeColor="text1"/>
                          </w:rPr>
                          <w:t xml:space="preserve">. </w:t>
                        </w:r>
                        <w:r>
                          <w:rPr>
                            <w:color w:val="000000" w:themeColor="text1"/>
                          </w:rPr>
                          <w:t>Номер</w:t>
                        </w:r>
                        <w:r w:rsidRPr="00CC050E">
                          <w:rPr>
                            <w:color w:val="000000" w:themeColor="text1"/>
                          </w:rPr>
                          <w:t>»</w:t>
                        </w:r>
                        <w:r w:rsidR="007065FF">
                          <w:rPr>
                            <w:color w:val="000000" w:themeColor="text1"/>
                          </w:rPr>
                          <w:t>/</w:t>
                        </w:r>
                        <w:r w:rsidR="003E190F">
                          <w:rPr>
                            <w:color w:val="000000" w:themeColor="text1"/>
                          </w:rPr>
                          <w:t>«Газета. Годовой комплект»</w:t>
                        </w:r>
                        <w:r w:rsidR="00B14821">
                          <w:rPr>
                            <w:color w:val="000000" w:themeColor="text1"/>
                          </w:rPr>
                          <w:t xml:space="preserve"> издания</w:t>
                        </w:r>
                      </w:p>
                    </w:txbxContent>
                  </v:textbox>
                </v:rect>
                <v:shape id="Прямая со стрелкой 169" o:spid="_x0000_s1061" type="#_x0000_t32" style="position:absolute;left:25442;top:17144;width:0;height:58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bqacEAAADcAAAADwAAAGRycy9kb3ducmV2LnhtbERPTYvCMBC9C/sfwizsTVP3ULQaZVkQ&#10;Fj2ItaDHoRnbajMpTdTsvzeC4G0e73Pmy2BacaPeNZYVjEcJCOLS6oYrBcV+NZyAcB5ZY2uZFPyT&#10;g+XiYzDHTNs77+iW+0rEEHYZKqi97zIpXVmTQTeyHXHkTrY36CPsK6l7vMdw08rvJEmlwYZjQ40d&#10;/dZUXvKrUbA+nE97WTQBTR7S9SZZbdvjWKmvz/AzA+Ep+Lf45f7TcX46hecz8QK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VuppwQAAANwAAAAPAAAAAAAAAAAAAAAA&#10;AKECAABkcnMvZG93bnJldi54bWxQSwUGAAAAAAQABAD5AAAAjwMAAAAA&#10;" strokecolor="black [3040]">
                  <v:stroke endarrow="block"/>
                </v:shape>
                <v:rect id="Прямоугольник 170" o:spid="_x0000_s1062" style="position:absolute;left:41814;top:35528;width:5112;height:2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JlnsQA&#10;AADcAAAADwAAAGRycy9kb3ducmV2LnhtbESPTWvCQBCG7wX/wzKCt7qpByvRVUpLo9STtgi9Ddkx&#10;SZudDdk1if/eOQjeZpj345nVZnC16qgNlWcDL9MEFHHubcWFgZ/vz+cFqBCRLdaeycCVAmzWo6cV&#10;ptb3fKDuGAslIRxSNFDG2KRah7wkh2HqG2K5nX3rMMraFtq22Eu4q/UsSebaYcXSUGJD7yXl/8eL&#10;k95sX52ypNs2l+y37/Pw8XXWf8ZMxsPbElSkIT7Ed/fOCv6r4MszMoF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iZZ7EAAAA3AAAAA8AAAAAAAAAAAAAAAAAmAIAAGRycy9k&#10;b3ducmV2LnhtbFBLBQYAAAAABAAEAPUAAACJAwAAAAA=&#10;" filled="f" stroked="f" strokeweight=".25pt">
                  <v:textbox>
                    <w:txbxContent>
                      <w:p w:rsidR="0040203A" w:rsidRPr="00CC050E" w:rsidRDefault="0040203A" w:rsidP="0040203A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Да</w:t>
                        </w:r>
                      </w:p>
                    </w:txbxContent>
                  </v:textbox>
                </v:rect>
                <v:shape id="Прямая со стрелкой 171" o:spid="_x0000_s1063" type="#_x0000_t32" style="position:absolute;left:49244;top:17144;width:124;height:6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TA374AAADcAAAADwAAAGRycy9kb3ducmV2LnhtbERP24rCMBB9X9h/CLPgy7KmiqxLNYoI&#10;Qn308gFDMzbFZlKS9OLfG0HYtzmc66y3o21ETz7UjhXMphkI4tLpmisF18vh5w9EiMgaG8ek4EEB&#10;tpvPjzXm2g18ov4cK5FCOOSowMTY5lKG0pDFMHUtceJuzluMCfpKao9DCreNnGfZr7RYc2ow2NLe&#10;UHk/d1aB69kcF9823mVXXnbYFfvBF0pNvsbdCkSkMf6L3+5Cp/nLGbyeSRfIz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DxMDfvgAAANwAAAAPAAAAAAAAAAAAAAAAAKEC&#10;AABkcnMvZG93bnJldi54bWxQSwUGAAAAAAQABAD5AAAAjAMAAAAA&#10;" strokecolor="black [3040]">
                  <v:stroke endarrow="block"/>
                </v:shape>
                <v:shape id="Прямая со стрелкой 172" o:spid="_x0000_s1064" type="#_x0000_t32" style="position:absolute;left:37433;top:11049;width:0;height:30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ZeqL4AAADcAAAADwAAAGRycy9kb3ducmV2LnhtbERP24rCMBB9X9h/CLPgy7KmiqxLNYoI&#10;Qn308gFDMzbFZlKS9OLfG0HYtzmc66y3o21ETz7UjhXMphkI4tLpmisF18vh5w9EiMgaG8ek4EEB&#10;tpvPjzXm2g18ov4cK5FCOOSowMTY5lKG0pDFMHUtceJuzluMCfpKao9DCreNnGfZr7RYc2ow2NLe&#10;UHk/d1aB69kcF9823mVXXnbYFfvBF0pNvsbdCkSkMf6L3+5Cp/nLObyeSRfIz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Fl6ovgAAANwAAAAPAAAAAAAAAAAAAAAAAKEC&#10;AABkcnMvZG93bnJldi54bWxQSwUGAAAAAAQABAD5AAAAjAMAAAAA&#10;" strokecolor="black [3040]">
                  <v:stroke endarrow="block"/>
                </v:shape>
                <v:rect id="Прямоугольник 173" o:spid="_x0000_s1065" style="position:absolute;top:76949;width:48033;height:7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MekcIA&#10;AADcAAAADwAAAGRycy9kb3ducmV2LnhtbERPTWvCQBC9F/wPywi9FN3Y2iqpq4gQ6KmglXodsmOS&#10;mpkN2dUk/75bKHibx/uc1abnWt2o9ZUTA7NpAookd7aSwsDxK5ssQfmAYrF2QgYG8rBZjx5WmFrX&#10;yZ5uh1CoGCI+RQNlCE2qtc9LYvRT15BE7uxaxhBhW2jbYhfDudbPSfKmGSuJDSU2tCspvxyubGB+&#10;8k/fy089JIGPP8xD9nrtMmMex/32HVSgPtzF/+4PG+cvXuDvmXiBX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x6RwgAAANwAAAAPAAAAAAAAAAAAAAAAAJgCAABkcnMvZG93&#10;bnJldi54bWxQSwUGAAAAAAQABAD1AAAAhwMAAAAA&#10;" filled="f" strokecolor="black [3213]" strokeweight=".25pt">
                  <v:textbox>
                    <w:txbxContent>
                      <w:p w:rsidR="0040203A" w:rsidRPr="00CC050E" w:rsidRDefault="007065FF" w:rsidP="0040203A">
                        <w:pPr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Из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gramStart"/>
                        <w:r w:rsidRPr="008D41F1">
                          <w:rPr>
                            <w:color w:val="000000" w:themeColor="text1"/>
                          </w:rPr>
                          <w:t>ЭК</w:t>
                        </w:r>
                        <w:proofErr w:type="gramEnd"/>
                        <w:r w:rsidRPr="008D41F1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«</w:t>
                        </w:r>
                        <w:r w:rsidRPr="008D41F1">
                          <w:rPr>
                            <w:color w:val="000000" w:themeColor="text1"/>
                          </w:rPr>
                          <w:t>Периодика СК</w:t>
                        </w:r>
                        <w:r>
                          <w:rPr>
                            <w:color w:val="000000" w:themeColor="text1"/>
                          </w:rPr>
                          <w:t>Б</w:t>
                        </w:r>
                        <w:r w:rsidRPr="008D41F1">
                          <w:rPr>
                            <w:color w:val="000000" w:themeColor="text1"/>
                          </w:rPr>
                          <w:t xml:space="preserve"> НСО</w:t>
                        </w:r>
                        <w:r>
                          <w:rPr>
                            <w:color w:val="000000" w:themeColor="text1"/>
                          </w:rPr>
                          <w:t>» з</w:t>
                        </w:r>
                        <w:r w:rsidR="0040203A">
                          <w:rPr>
                            <w:color w:val="000000" w:themeColor="text1"/>
                          </w:rPr>
                          <w:t>аимствовать</w:t>
                        </w:r>
                        <w:r w:rsidR="0040203A" w:rsidRPr="007E13CE">
                          <w:rPr>
                            <w:color w:val="000000" w:themeColor="text1"/>
                          </w:rPr>
                          <w:t xml:space="preserve"> </w:t>
                        </w:r>
                        <w:r w:rsidR="0040203A">
                          <w:rPr>
                            <w:color w:val="000000" w:themeColor="text1"/>
                          </w:rPr>
                          <w:t xml:space="preserve">две БЗ </w:t>
                        </w:r>
                        <w:r w:rsidR="00B14821">
                          <w:rPr>
                            <w:color w:val="000000" w:themeColor="text1"/>
                          </w:rPr>
                          <w:t xml:space="preserve">издания </w:t>
                        </w:r>
                        <w:r w:rsidR="0040203A">
                          <w:rPr>
                            <w:color w:val="000000" w:themeColor="text1"/>
                          </w:rPr>
                          <w:t>(общее заглавие и номер</w:t>
                        </w:r>
                        <w:r>
                          <w:rPr>
                            <w:color w:val="000000" w:themeColor="text1"/>
                          </w:rPr>
                          <w:t>/</w:t>
                        </w:r>
                        <w:r w:rsidR="003E190F">
                          <w:rPr>
                            <w:color w:val="000000" w:themeColor="text1"/>
                          </w:rPr>
                          <w:t xml:space="preserve"> годовой комплект</w:t>
                        </w:r>
                        <w:r w:rsidR="0040203A">
                          <w:rPr>
                            <w:color w:val="000000" w:themeColor="text1"/>
                          </w:rPr>
                          <w:t xml:space="preserve">) в </w:t>
                        </w:r>
                        <w:r w:rsidR="0040203A" w:rsidRPr="007E13CE">
                          <w:rPr>
                            <w:color w:val="000000" w:themeColor="text1"/>
                          </w:rPr>
                          <w:t>ЭК</w:t>
                        </w:r>
                        <w:r w:rsidR="0040203A">
                          <w:rPr>
                            <w:color w:val="000000" w:themeColor="text1"/>
                          </w:rPr>
                          <w:t xml:space="preserve"> </w:t>
                        </w:r>
                        <w:r w:rsidR="0040203A" w:rsidRPr="00CC050E">
                          <w:rPr>
                            <w:color w:val="000000" w:themeColor="text1"/>
                          </w:rPr>
                          <w:t>«Периоди</w:t>
                        </w:r>
                        <w:r w:rsidR="0040203A">
                          <w:rPr>
                            <w:color w:val="000000" w:themeColor="text1"/>
                          </w:rPr>
                          <w:t xml:space="preserve">ка </w:t>
                        </w:r>
                        <w:r w:rsidR="0040203A" w:rsidRPr="008D41F1">
                          <w:rPr>
                            <w:i/>
                            <w:iCs/>
                            <w:color w:val="000000" w:themeColor="text1"/>
                          </w:rPr>
                          <w:t>библиотеки</w:t>
                        </w:r>
                        <w:r w:rsidR="0040203A" w:rsidRPr="00CC050E">
                          <w:rPr>
                            <w:color w:val="000000" w:themeColor="text1"/>
                          </w:rPr>
                          <w:t>»</w:t>
                        </w:r>
                        <w:r w:rsidR="0040203A">
                          <w:rPr>
                            <w:color w:val="000000" w:themeColor="text1"/>
                          </w:rPr>
                          <w:t>. Отредактировать БЗ</w:t>
                        </w:r>
                        <w:r w:rsidR="003E190F">
                          <w:rPr>
                            <w:color w:val="000000" w:themeColor="text1"/>
                          </w:rPr>
                          <w:t xml:space="preserve">, </w:t>
                        </w:r>
                        <w:r>
                          <w:rPr>
                            <w:color w:val="000000" w:themeColor="text1"/>
                          </w:rPr>
                          <w:t xml:space="preserve">связать записи, </w:t>
                        </w:r>
                        <w:r w:rsidR="003E190F">
                          <w:rPr>
                            <w:color w:val="000000" w:themeColor="text1"/>
                          </w:rPr>
                          <w:t>заполнить 899 поля</w:t>
                        </w:r>
                        <w:r w:rsidR="0040203A"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174" o:spid="_x0000_s1066" type="#_x0000_t176" style="position:absolute;left:27051;width:20982;height:4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ICMIA&#10;AADcAAAADwAAAGRycy9kb3ducmV2LnhtbERPTWvCQBC9F/oflin0UupGLUlJXUUKQno0sel1yE6T&#10;aHY2ZLea/HtXKHibx/uc1WY0nTjT4FrLCuazCARxZXXLtYJDsXt9B+E8ssbOMimYyMFm/fiwwlTb&#10;C+/pnPtahBB2KSpovO9TKV3VkEE3sz1x4H7tYNAHONRSD3gJ4aaTiyiKpcGWQ0ODPX02VJ3yP6Pg&#10;Wy9/ypi7Y1aYr/IlKScvs0mp56dx+wHC0+jv4n93psP85A1uz4QL5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7AgIwgAAANwAAAAPAAAAAAAAAAAAAAAAAJgCAABkcnMvZG93&#10;bnJldi54bWxQSwUGAAAAAAQABAD1AAAAhwMAAAAA&#10;" filled="f" strokecolor="black [3213]" strokeweight=".25pt">
                  <v:textbox>
                    <w:txbxContent>
                      <w:p w:rsidR="0040203A" w:rsidRPr="00451498" w:rsidRDefault="0040203A" w:rsidP="0040203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Начало</w:t>
                        </w:r>
                      </w:p>
                    </w:txbxContent>
                  </v:textbox>
                </v:shape>
                <v:rect id="Прямоугольник 175" o:spid="_x0000_s1067" style="position:absolute;left:17335;top:17430;width:5112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GBsYA&#10;AADcAAAADwAAAGRycy9kb3ducmV2LnhtbESPT2vCQBDF7wW/wzKF3nTTQlVSN1IsTUVPpkXwNmQn&#10;f9rsbMiuSfz2riD0NsN7835vVuvRNKKnztWWFTzPIhDEudU1lwp+vj+nSxDOI2tsLJOCCzlYJ5OH&#10;FcbaDnygPvOlCCHsYlRQed/GUrq8IoNuZlvioBW2M+jD2pVSdziEcNPIlyiaS4M1B0KFLW0qyv+y&#10;swncdF8f06j/as/paRhy97Er5K9ST4/j+xsIT6P/N9+vtzrUX7zC7ZkwgU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XGBsYAAADcAAAADwAAAAAAAAAAAAAAAACYAgAAZHJz&#10;L2Rvd25yZXYueG1sUEsFBgAAAAAEAAQA9QAAAIsDAAAAAA==&#10;" filled="f" stroked="f" strokeweight=".25pt">
                  <v:textbox>
                    <w:txbxContent>
                      <w:p w:rsidR="0040203A" w:rsidRPr="00CC050E" w:rsidRDefault="0040203A" w:rsidP="0040203A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176" o:spid="_x0000_s1068" style="position:absolute;left:52578;top:17145;width:5111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dYccQA&#10;AADcAAAADwAAAGRycy9kb3ducmV2LnhtbESPQYvCMBCF7wv+hzDC3tZUD7pUo4hiV/S0rgjehmZs&#10;q82kNLGt/94Iwt5meG/e92a26EwpGqpdYVnBcBCBIE6tLjhTcPzbfH2DcB5ZY2mZFDzIwWLe+5hh&#10;rG3Lv9QcfCZCCLsYFeTeV7GULs3JoBvYijhoF1sb9GGtM6lrbEO4KeUoisbSYMGBkGNFq5zS2+Fu&#10;AjfZF6ckan6qe3Ju29Stdxd5Veqz3y2nIDx1/t/8vt7qUH8yhtczYQI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HWHHEAAAA3AAAAA8AAAAAAAAAAAAAAAAAmAIAAGRycy9k&#10;b3ducmV2LnhtbFBLBQYAAAAABAAEAPUAAACJAwAAAAA=&#10;" filled="f" stroked="f" strokeweight=".25pt">
                  <v:textbox>
                    <w:txbxContent>
                      <w:p w:rsidR="0040203A" w:rsidRPr="00CC050E" w:rsidRDefault="0040203A" w:rsidP="0040203A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Да</w:t>
                        </w:r>
                      </w:p>
                    </w:txbxContent>
                  </v:textbox>
                </v:rect>
                <v:shape id="Прямая со стрелкой 177" o:spid="_x0000_s1069" type="#_x0000_t32" style="position:absolute;left:48033;top:80462;width:3594;height: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9ML4AAADcAAAADwAAAGRycy9kb3ducmV2LnhtbERP24rCMBB9X/Afwgi+iKbKoks1iggL&#10;9XF1P2BoxqbYTEqSXvbvjSDs2xzOdfbH0TaiJx9qxwpWywwEcel0zZWC39v34gtEiMgaG8ek4I8C&#10;HA+Tjz3m2g38Q/01ViKFcMhRgYmxzaUMpSGLYela4sTdnbcYE/SV1B6HFG4buc6yjbRYc2ow2NLZ&#10;UPm4dlaB69lcPuc2PmRX3k7YFefBF0rNpuNpByLSGP/Fb3eh0/ztFl7PpAvk4Q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Yf0wvgAAANwAAAAPAAAAAAAAAAAAAAAAAKEC&#10;AABkcnMvZG93bnJldi54bWxQSwUGAAAAAAQABAD5AAAAjAMAAAAA&#10;" strokecolor="black [3040]">
                  <v:stroke endarrow="block"/>
                </v:shape>
                <v:shape id="Блок-схема: альтернативный процесс 178" o:spid="_x0000_s1070" type="#_x0000_t176" style="position:absolute;left:51530;top:78581;width:15345;height:4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CDcQA&#10;AADcAAAADwAAAGRycy9kb3ducmV2LnhtbESPQWvCQBCF74L/YRmhF9GNLWiJriJCIR6rbXodstMk&#10;NTsbsltN/r1zELzN8N68981m17tGXakLtWcDi3kCirjwtubSwNf5Y/YOKkRki41nMjBQgN12PNpg&#10;av2NP+l6iqWSEA4pGqhibFOtQ1GRwzD3LbFov75zGGXtSm07vEm4a/Rrkiy1w5qlocKWDhUVl9O/&#10;M/Bt337yJTd/2dkd8+kqH6LOBmNeJv1+DSpSH5/mx3VmBX8ltPKMTK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hAg3EAAAA3AAAAA8AAAAAAAAAAAAAAAAAmAIAAGRycy9k&#10;b3ducmV2LnhtbFBLBQYAAAAABAAEAPUAAACJAwAAAAA=&#10;" filled="f" strokecolor="black [3213]" strokeweight=".25pt">
                  <v:textbox>
                    <w:txbxContent>
                      <w:p w:rsidR="0040203A" w:rsidRPr="00451498" w:rsidRDefault="0040203A" w:rsidP="0040203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51498">
                          <w:rPr>
                            <w:color w:val="000000" w:themeColor="text1"/>
                          </w:rPr>
                          <w:t>Конец</w:t>
                        </w:r>
                      </w:p>
                    </w:txbxContent>
                  </v:textbox>
                </v:shape>
                <v:shape id="Блок-схема: решение 179" o:spid="_x0000_s1071" type="#_x0000_t110" style="position:absolute;left:2476;top:52197;width:13186;height:6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6B6cQA&#10;AADcAAAADwAAAGRycy9kb3ducmV2LnhtbERP22oCMRB9L/gPYYS+1WwtWl2NYguFQqnUG76Om+nu&#10;1s1kSeK67debguDbHM51pvPWVKIh50vLCh57CQjizOqScwXbzdvDCIQPyBory6TglzzMZ527Kaba&#10;nnlFzTrkIoawT1FBEUKdSumzggz6nq2JI/dtncEQoculdniO4aaS/SQZSoMlx4YCa3otKDuuT0bB&#10;4WNZPw1eTpTsF33jms+/r+PuR6n7bruYgAjUhpv46n7Xcf7zGP6fiRfI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ugenEAAAA3AAAAA8AAAAAAAAAAAAAAAAAmAIAAGRycy9k&#10;b3ducmV2LnhtbFBLBQYAAAAABAAEAPUAAACJAwAAAAA=&#10;" filled="f" strokecolor="black [3213]" strokeweight=".25pt">
                  <v:textbox>
                    <w:txbxContent>
                      <w:p w:rsidR="0040203A" w:rsidRPr="009E3970" w:rsidRDefault="0040203A" w:rsidP="0040203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9E3970">
                          <w:rPr>
                            <w:color w:val="000000" w:themeColor="text1"/>
                            <w:sz w:val="18"/>
                            <w:szCs w:val="18"/>
                          </w:rPr>
                          <w:t>Найден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ы</w:t>
                        </w:r>
                        <w:proofErr w:type="gramEnd"/>
                        <w:r w:rsidRPr="009E3970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БЗ </w:t>
                        </w:r>
                      </w:p>
                    </w:txbxContent>
                  </v:textbox>
                </v:shape>
                <v:rect id="Прямоугольник 180" o:spid="_x0000_s1072" style="position:absolute;left:2381;top:40098;width:20065;height:8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wwcQA&#10;AADcAAAADwAAAGRycy9kb3ducmV2LnhtbESPQUvDQBCF70L/wzIFL2I3ikpIuy2lEPAkWIteh+w0&#10;iWZmQ3bbJP/eOQjeZnhv3vtms5u4M1caYhvEwcMqA0NSBd9K7eD0Ud7nYGJC8dgFIQczRdhtFzcb&#10;LHwY5Z2ux1QbDZFYoIMmpb6wNlYNMcZV6ElUO4eBMek61NYPOGo4d/Yxy14sYyva0GBPh4aqn+OF&#10;HTx9xbvP/M3OWeLTN/NcPl/G0rnb5bRfg0k0pX/z3/WrV/xc8fUZnc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k8MHEAAAA3AAAAA8AAAAAAAAAAAAAAAAAmAIAAGRycy9k&#10;b3ducmV2LnhtbFBLBQYAAAAABAAEAPUAAACJAwAAAAA=&#10;" filled="f" strokecolor="black [3213]" strokeweight=".25pt">
                  <v:textbox>
                    <w:txbxContent>
                      <w:p w:rsidR="0040203A" w:rsidRPr="00CC050E" w:rsidRDefault="0040203A" w:rsidP="0040203A">
                        <w:pPr>
                          <w:rPr>
                            <w:color w:val="000000" w:themeColor="text1"/>
                          </w:rPr>
                        </w:pPr>
                        <w:r w:rsidRPr="0004183B">
                          <w:rPr>
                            <w:color w:val="000000" w:themeColor="text1"/>
                          </w:rPr>
                          <w:t>Перейти</w:t>
                        </w:r>
                        <w:r>
                          <w:rPr>
                            <w:color w:val="000000" w:themeColor="text1"/>
                          </w:rPr>
                          <w:t xml:space="preserve"> в </w:t>
                        </w:r>
                        <w:proofErr w:type="gramStart"/>
                        <w:r>
                          <w:rPr>
                            <w:color w:val="000000" w:themeColor="text1"/>
                          </w:rPr>
                          <w:t>ЭК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Pr="009E3970">
                          <w:rPr>
                            <w:color w:val="000000" w:themeColor="text1"/>
                          </w:rPr>
                          <w:t>«</w:t>
                        </w:r>
                        <w:r>
                          <w:rPr>
                            <w:color w:val="000000" w:themeColor="text1"/>
                          </w:rPr>
                          <w:t>Периодика НГОНБ и НОДБ</w:t>
                        </w:r>
                        <w:r w:rsidRPr="009E3970">
                          <w:rPr>
                            <w:color w:val="000000" w:themeColor="text1"/>
                          </w:rPr>
                          <w:t>»</w:t>
                        </w:r>
                        <w:r>
                          <w:rPr>
                            <w:color w:val="000000" w:themeColor="text1"/>
                          </w:rPr>
                          <w:t xml:space="preserve">, поиск </w:t>
                        </w:r>
                        <w:r w:rsidRPr="007E13CE">
                          <w:t xml:space="preserve"> </w:t>
                        </w:r>
                        <w:r w:rsidRPr="00235AC8">
                          <w:rPr>
                            <w:color w:val="000000" w:themeColor="text1"/>
                          </w:rPr>
                          <w:t>БЗ по заглавию периодического издания</w:t>
                        </w:r>
                      </w:p>
                    </w:txbxContent>
                  </v:textbox>
                </v:rect>
                <v:rect id="Прямоугольник 181" o:spid="_x0000_s1073" style="position:absolute;top:66484;width:30938;height:7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hVWsEA&#10;AADcAAAADwAAAGRycy9kb3ducmV2LnhtbERPTWvCQBC9F/oflil4KXWjtCVEVxEh4EnQSnsdsmMS&#10;zcyG7GqSf+8WCr3N433Ocj1wo+7U+dqJgdk0AUVSOFtLaeD0lb+loHxAsdg4IQMjeVivnp+WmFnX&#10;y4Hux1CqGCI+QwNVCG2mtS8qYvRT15JE7uw6xhBhV2rbYR/DudHzJPnUjLXEhgpb2lZUXI83NvD+&#10;41+/070ek8CnC/OYf9z63JjJy7BZgAo0hH/xn3tn4/x0Br/PxAv0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oVVrBAAAA3AAAAA8AAAAAAAAAAAAAAAAAmAIAAGRycy9kb3du&#10;cmV2LnhtbFBLBQYAAAAABAAEAPUAAACGAwAAAAA=&#10;" filled="f" strokecolor="black [3213]" strokeweight=".25pt">
                  <v:textbox>
                    <w:txbxContent>
                      <w:p w:rsidR="0040203A" w:rsidRPr="00CC050E" w:rsidRDefault="0040203A" w:rsidP="0040203A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Выгрузить две БЗ </w:t>
                        </w:r>
                        <w:r w:rsidR="00B14821">
                          <w:rPr>
                            <w:color w:val="000000" w:themeColor="text1"/>
                          </w:rPr>
                          <w:t xml:space="preserve">издания </w:t>
                        </w:r>
                        <w:r>
                          <w:rPr>
                            <w:color w:val="000000" w:themeColor="text1"/>
                          </w:rPr>
                          <w:t>(общее заглавие и любой номер</w:t>
                        </w:r>
                        <w:r w:rsidR="007065FF">
                          <w:rPr>
                            <w:color w:val="000000" w:themeColor="text1"/>
                          </w:rPr>
                          <w:t>/</w:t>
                        </w:r>
                        <w:r w:rsidR="003E190F">
                          <w:rPr>
                            <w:color w:val="000000" w:themeColor="text1"/>
                          </w:rPr>
                          <w:t>годовой комплект</w:t>
                        </w:r>
                        <w:r>
                          <w:rPr>
                            <w:color w:val="000000" w:themeColor="text1"/>
                          </w:rPr>
                          <w:t xml:space="preserve">) и загрузить их в </w:t>
                        </w:r>
                        <w:proofErr w:type="gramStart"/>
                        <w:r w:rsidRPr="008D41F1">
                          <w:rPr>
                            <w:color w:val="000000" w:themeColor="text1"/>
                          </w:rPr>
                          <w:t>ЭК</w:t>
                        </w:r>
                        <w:proofErr w:type="gramEnd"/>
                        <w:r w:rsidRPr="008D41F1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«</w:t>
                        </w:r>
                        <w:r w:rsidRPr="008D41F1">
                          <w:rPr>
                            <w:color w:val="000000" w:themeColor="text1"/>
                          </w:rPr>
                          <w:t>Периодика СК</w:t>
                        </w:r>
                        <w:r>
                          <w:rPr>
                            <w:color w:val="000000" w:themeColor="text1"/>
                          </w:rPr>
                          <w:t>Б</w:t>
                        </w:r>
                        <w:r w:rsidRPr="008D41F1">
                          <w:rPr>
                            <w:color w:val="000000" w:themeColor="text1"/>
                          </w:rPr>
                          <w:t xml:space="preserve"> НСО</w:t>
                        </w:r>
                        <w:r>
                          <w:rPr>
                            <w:color w:val="000000" w:themeColor="text1"/>
                          </w:rPr>
                          <w:t>»</w:t>
                        </w:r>
                        <w:r w:rsidR="007065FF">
                          <w:rPr>
                            <w:color w:val="000000" w:themeColor="text1"/>
                          </w:rPr>
                          <w:t>, связать БЗ в этой базе</w:t>
                        </w:r>
                        <w:r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rect>
                <v:shape id="Прямая со стрелкой 182" o:spid="_x0000_s1074" type="#_x0000_t32" style="position:absolute;left:34861;top:65340;width:117;height:11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Muj74AAADcAAAADwAAAGRycy9kb3ducmV2LnhtbERP24rCMBB9F/yHMIIvsqYri0g1ighC&#10;fVT3A4Zmtik2k5Kkl/17Iwi+zeFcZ3cYbSN68qF2rOB7mYEgLp2uuVLwez9/bUCEiKyxcUwK/inA&#10;YT+d7DDXbuAr9bdYiRTCIUcFJsY2lzKUhiyGpWuJE/fnvMWYoK+k9jikcNvIVZatpcWaU4PBlk6G&#10;ysetswpcz+bys7DxIbvyfsSuOA2+UGo+G49bEJHG+BG/3YVO8zcreD2TLpD7J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wy6PvgAAANwAAAAPAAAAAAAAAAAAAAAAAKEC&#10;AABkcnMvZG93bnJldi54bWxQSwUGAAAAAAQABAD5AAAAjAMAAAAA&#10;" strokecolor="black [3040]">
                  <v:stroke endarrow="block"/>
                </v:shape>
                <v:shape id="Прямая со стрелкой 183" o:spid="_x0000_s1075" type="#_x0000_t32" style="position:absolute;left:2381;top:55435;width:95;height:11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+LFL4AAADcAAAADwAAAGRycy9kb3ducmV2LnhtbERP24rCMBB9X/Afwgi+iKa6skg1iggL&#10;9XF1P2BoxqbYTEqSXvbvjSDs2xzOdfbH0TaiJx9qxwpWywwEcel0zZWC39v3YgsiRGSNjWNS8EcB&#10;jofJxx5z7Qb+of4aK5FCOOSowMTY5lKG0pDFsHQtceLuzluMCfpKao9DCreNXGfZl7RYc2ow2NLZ&#10;UPm4dlaB69lcNnMbH7IrbyfsivPgC6Vm0/G0AxFpjP/it7vQaf72E17PpAvk4Q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j4sUvgAAANwAAAAPAAAAAAAAAAAAAAAAAKEC&#10;AABkcnMvZG93bnJldi54bWxQSwUGAAAAAAQABAD5AAAAjAMAAAAA&#10;" strokecolor="black [3040]">
                  <v:stroke endarrow="block"/>
                </v:shape>
                <v:shape id="Прямая со стрелкой 184" o:spid="_x0000_s1076" type="#_x0000_t32" style="position:absolute;left:15621;top:55587;width:54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YTYL4AAADcAAAADwAAAGRycy9kb3ducmV2LnhtbERP24rCMBB9F/yHMIIvsqYrIlKNIoJQ&#10;H1f9gKGZbYrNpCTpZf/eCMK+zeFcZ38cbSN68qF2rOB7mYEgLp2uuVLwuF++tiBCRNbYOCYFfxTg&#10;eJhO9phrN/AP9bdYiRTCIUcFJsY2lzKUhiyGpWuJE/frvMWYoK+k9jikcNvIVZZtpMWaU4PBls6G&#10;yuetswpcz+a6Xtj4lF15P2FXnAdfKDWfjacdiEhj/Bd/3IVO87dreD+TLpCH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ZhNgvgAAANwAAAAPAAAAAAAAAAAAAAAAAKEC&#10;AABkcnMvZG93bnJldi54bWxQSwUGAAAAAAQABAD5AAAAjAMAAAAA&#10;" strokecolor="black [3040]">
                  <v:stroke endarrow="block"/>
                </v:shape>
                <v:rect id="Прямоугольник 185" o:spid="_x0000_s1077" style="position:absolute;left:3810;top:59721;width:5111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2IcYA&#10;AADcAAAADwAAAGRycy9kb3ducmV2LnhtbESPQWvCQBCF74X+h2WE3pqNgiXErFIsxmJPjaXgbciO&#10;SWp2NmTXJP77bqHgbYb35n1vss1kWjFQ7xrLCuZRDIK4tLrhSsHXcfecgHAeWWNrmRTcyMFm/fiQ&#10;YartyJ80FL4SIYRdigpq77tUSlfWZNBFtiMO2tn2Bn1Y+0rqHscQblq5iOMXabDhQKixo21N5aW4&#10;msDNP5rvPB723TU/jWPp3g5n+aPU02x6XYHwNPm7+f/6XYf6yRL+ngkT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C2IcYAAADcAAAADwAAAAAAAAAAAAAAAACYAgAAZHJz&#10;L2Rvd25yZXYueG1sUEsFBgAAAAAEAAQA9QAAAIsDAAAAAA==&#10;" filled="f" stroked="f" strokeweight=".25pt">
                  <v:textbox>
                    <w:txbxContent>
                      <w:p w:rsidR="0040203A" w:rsidRPr="00CC050E" w:rsidRDefault="0040203A" w:rsidP="0040203A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Да</w:t>
                        </w:r>
                      </w:p>
                    </w:txbxContent>
                  </v:textbox>
                </v:rect>
                <v:shape id="Прямая со стрелкой 186" o:spid="_x0000_s1078" type="#_x0000_t32" style="position:absolute;left:8953;top:48958;width:457;height:33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WY4cIAAADcAAAADwAAAGRycy9kb3ducmV2LnhtbERPTWuDQBC9B/oflin0lqz2IGKzkVII&#10;lORQqoH0OLgTNXFnxd3o9t93C4Xe5vE+Z1sGM4iZJtdbVpBuEhDEjdU9twpO9X6dg3AeWeNgmRR8&#10;k4Ny97DaYqHtwp80V74VMYRdgQo678dCStd0ZNBt7EgcuYudDPoIp1bqCZcYbgb5nCSZNNhzbOhw&#10;pLeOmlt1NwoO5+ullqc+oKlCdjgm+4/hK1Xq6TG8voDwFPy/+M/9ruP8PIPfZ+IFc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8WY4cIAAADcAAAADwAAAAAAAAAAAAAA&#10;AAChAgAAZHJzL2Rvd25yZXYueG1sUEsFBgAAAAAEAAQA+QAAAJADAAAAAA==&#10;" strokecolor="black [3040]">
                  <v:stroke endarrow="block"/>
                </v:shape>
                <v:shape id="Прямая со стрелкой 187" o:spid="_x0000_s1079" type="#_x0000_t32" style="position:absolute;left:64617;top:59721;width:0;height:18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GGMEAAADcAAAADwAAAGRycy9kb3ducmV2LnhtbERPS2sCMRC+F/wPYYTealYLalejqFCo&#10;R1dp6W3YzD5wM1k2Mbv+eyMUepuP7znr7WAaEahztWUF00kCgji3uuZSweX8+bYE4TyyxsYyKbiT&#10;g+1m9LLGVNueTxQyX4oYwi5FBZX3bSqlyysy6Ca2JY5cYTuDPsKulLrDPoabRs6SZC4N1hwbKmzp&#10;UFF+zW5GQSj3P+H39hEcvx+v34s+ZFwUSr2Oh90KhKfB/4v/3F86zl8u4PlMvEB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owYYwQAAANwAAAAPAAAAAAAAAAAAAAAA&#10;AKECAABkcnMvZG93bnJldi54bWxQSwUGAAAAAAQABAD5AAAAjwMAAAAA&#10;" strokecolor="black [3040]" strokeweight=".25pt">
                  <v:stroke endarrow="block"/>
                </v:shape>
              </v:group>
            </w:pict>
          </mc:Fallback>
        </mc:AlternateContent>
      </w:r>
    </w:p>
    <w:sectPr w:rsidR="0040203A" w:rsidRPr="00AB53D3">
      <w:footerReference w:type="even" r:id="rId32"/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3A4" w:rsidRDefault="006913A4">
      <w:r>
        <w:separator/>
      </w:r>
    </w:p>
  </w:endnote>
  <w:endnote w:type="continuationSeparator" w:id="0">
    <w:p w:rsidR="006913A4" w:rsidRDefault="0069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F6F" w:rsidRDefault="00F82F6F" w:rsidP="00526E7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82F6F" w:rsidRDefault="00F82F6F" w:rsidP="009A48D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F6F" w:rsidRDefault="00F82F6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E7509">
      <w:rPr>
        <w:noProof/>
      </w:rPr>
      <w:t>1</w:t>
    </w:r>
    <w:r>
      <w:fldChar w:fldCharType="end"/>
    </w:r>
  </w:p>
  <w:p w:rsidR="00F82F6F" w:rsidRDefault="00F82F6F" w:rsidP="009A48D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3A4" w:rsidRDefault="006913A4">
      <w:r>
        <w:separator/>
      </w:r>
    </w:p>
  </w:footnote>
  <w:footnote w:type="continuationSeparator" w:id="0">
    <w:p w:rsidR="006913A4" w:rsidRDefault="00691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60pt;height:600pt;visibility:visible" o:bullet="t">
        <v:imagedata r:id="rId1" o:title="" croptop="26977f" cropbottom="36834f" cropleft="15939f" cropright="48462f"/>
      </v:shape>
    </w:pict>
  </w:numPicBullet>
  <w:abstractNum w:abstractNumId="0">
    <w:nsid w:val="100F34C1"/>
    <w:multiLevelType w:val="hybridMultilevel"/>
    <w:tmpl w:val="31225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D73C38"/>
    <w:multiLevelType w:val="hybridMultilevel"/>
    <w:tmpl w:val="F75643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A0C0B"/>
    <w:multiLevelType w:val="hybridMultilevel"/>
    <w:tmpl w:val="643E137E"/>
    <w:lvl w:ilvl="0" w:tplc="29FAE32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D938B766">
      <w:numFmt w:val="none"/>
      <w:lvlText w:val=""/>
      <w:lvlJc w:val="left"/>
      <w:pPr>
        <w:tabs>
          <w:tab w:val="num" w:pos="360"/>
        </w:tabs>
      </w:pPr>
    </w:lvl>
    <w:lvl w:ilvl="2" w:tplc="7B88A926">
      <w:numFmt w:val="none"/>
      <w:lvlText w:val=""/>
      <w:lvlJc w:val="left"/>
      <w:pPr>
        <w:tabs>
          <w:tab w:val="num" w:pos="360"/>
        </w:tabs>
      </w:pPr>
    </w:lvl>
    <w:lvl w:ilvl="3" w:tplc="B92E93BA">
      <w:numFmt w:val="none"/>
      <w:lvlText w:val=""/>
      <w:lvlJc w:val="left"/>
      <w:pPr>
        <w:tabs>
          <w:tab w:val="num" w:pos="360"/>
        </w:tabs>
      </w:pPr>
    </w:lvl>
    <w:lvl w:ilvl="4" w:tplc="B76E8096">
      <w:numFmt w:val="none"/>
      <w:lvlText w:val=""/>
      <w:lvlJc w:val="left"/>
      <w:pPr>
        <w:tabs>
          <w:tab w:val="num" w:pos="360"/>
        </w:tabs>
      </w:pPr>
    </w:lvl>
    <w:lvl w:ilvl="5" w:tplc="58BA44D6">
      <w:numFmt w:val="none"/>
      <w:lvlText w:val=""/>
      <w:lvlJc w:val="left"/>
      <w:pPr>
        <w:tabs>
          <w:tab w:val="num" w:pos="360"/>
        </w:tabs>
      </w:pPr>
    </w:lvl>
    <w:lvl w:ilvl="6" w:tplc="3050CDB4">
      <w:numFmt w:val="none"/>
      <w:lvlText w:val=""/>
      <w:lvlJc w:val="left"/>
      <w:pPr>
        <w:tabs>
          <w:tab w:val="num" w:pos="360"/>
        </w:tabs>
      </w:pPr>
    </w:lvl>
    <w:lvl w:ilvl="7" w:tplc="11B228D4">
      <w:numFmt w:val="none"/>
      <w:lvlText w:val=""/>
      <w:lvlJc w:val="left"/>
      <w:pPr>
        <w:tabs>
          <w:tab w:val="num" w:pos="360"/>
        </w:tabs>
      </w:pPr>
    </w:lvl>
    <w:lvl w:ilvl="8" w:tplc="D35C282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55C3C74"/>
    <w:multiLevelType w:val="hybridMultilevel"/>
    <w:tmpl w:val="F8986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82304"/>
    <w:multiLevelType w:val="hybridMultilevel"/>
    <w:tmpl w:val="35964976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>
    <w:nsid w:val="42E509C8"/>
    <w:multiLevelType w:val="hybridMultilevel"/>
    <w:tmpl w:val="F21CA7CC"/>
    <w:lvl w:ilvl="0" w:tplc="D70C8FA4">
      <w:start w:val="10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16072E"/>
    <w:multiLevelType w:val="hybridMultilevel"/>
    <w:tmpl w:val="477020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911776"/>
    <w:multiLevelType w:val="hybridMultilevel"/>
    <w:tmpl w:val="62501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1362D2"/>
    <w:multiLevelType w:val="hybridMultilevel"/>
    <w:tmpl w:val="FFBEAB90"/>
    <w:lvl w:ilvl="0" w:tplc="7346C8A6">
      <w:start w:val="200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303A8A"/>
    <w:multiLevelType w:val="hybridMultilevel"/>
    <w:tmpl w:val="9A9492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D7147E5"/>
    <w:multiLevelType w:val="hybridMultilevel"/>
    <w:tmpl w:val="C0D8D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C0375D"/>
    <w:multiLevelType w:val="hybridMultilevel"/>
    <w:tmpl w:val="76923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E32F60"/>
    <w:multiLevelType w:val="hybridMultilevel"/>
    <w:tmpl w:val="7ED8C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0"/>
  </w:num>
  <w:num w:numId="5">
    <w:abstractNumId w:val="5"/>
  </w:num>
  <w:num w:numId="6">
    <w:abstractNumId w:val="0"/>
  </w:num>
  <w:num w:numId="7">
    <w:abstractNumId w:val="7"/>
  </w:num>
  <w:num w:numId="8">
    <w:abstractNumId w:val="12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38"/>
    <w:rsid w:val="000072A0"/>
    <w:rsid w:val="00015A15"/>
    <w:rsid w:val="00015F43"/>
    <w:rsid w:val="00030627"/>
    <w:rsid w:val="00030D4B"/>
    <w:rsid w:val="0004112D"/>
    <w:rsid w:val="00041608"/>
    <w:rsid w:val="0005441A"/>
    <w:rsid w:val="00054749"/>
    <w:rsid w:val="000669D4"/>
    <w:rsid w:val="00066C06"/>
    <w:rsid w:val="0007534A"/>
    <w:rsid w:val="00076465"/>
    <w:rsid w:val="00085F8A"/>
    <w:rsid w:val="000A1748"/>
    <w:rsid w:val="000B3A46"/>
    <w:rsid w:val="000C13A9"/>
    <w:rsid w:val="000C4EEC"/>
    <w:rsid w:val="000C54DF"/>
    <w:rsid w:val="000F0E4E"/>
    <w:rsid w:val="000F2508"/>
    <w:rsid w:val="000F2770"/>
    <w:rsid w:val="00107630"/>
    <w:rsid w:val="00110E46"/>
    <w:rsid w:val="00115CC3"/>
    <w:rsid w:val="00127C16"/>
    <w:rsid w:val="00134BBC"/>
    <w:rsid w:val="00147511"/>
    <w:rsid w:val="0016245B"/>
    <w:rsid w:val="00164B4E"/>
    <w:rsid w:val="001653B9"/>
    <w:rsid w:val="00170DA8"/>
    <w:rsid w:val="001737A0"/>
    <w:rsid w:val="00174C56"/>
    <w:rsid w:val="0018334D"/>
    <w:rsid w:val="00186B72"/>
    <w:rsid w:val="00190934"/>
    <w:rsid w:val="00193CBE"/>
    <w:rsid w:val="00196FE8"/>
    <w:rsid w:val="001A2D47"/>
    <w:rsid w:val="001A4702"/>
    <w:rsid w:val="001A54DF"/>
    <w:rsid w:val="001B0EA3"/>
    <w:rsid w:val="001E266B"/>
    <w:rsid w:val="001E45FF"/>
    <w:rsid w:val="001F614F"/>
    <w:rsid w:val="001F6F9B"/>
    <w:rsid w:val="00204E96"/>
    <w:rsid w:val="0021656D"/>
    <w:rsid w:val="00223751"/>
    <w:rsid w:val="00223BBD"/>
    <w:rsid w:val="00230E9C"/>
    <w:rsid w:val="00231AFA"/>
    <w:rsid w:val="0024062B"/>
    <w:rsid w:val="00240D6B"/>
    <w:rsid w:val="00252B8C"/>
    <w:rsid w:val="0026546D"/>
    <w:rsid w:val="00270DEE"/>
    <w:rsid w:val="0028246F"/>
    <w:rsid w:val="00283957"/>
    <w:rsid w:val="00286CF8"/>
    <w:rsid w:val="0029357E"/>
    <w:rsid w:val="002B1035"/>
    <w:rsid w:val="002B6F78"/>
    <w:rsid w:val="002C11B5"/>
    <w:rsid w:val="002C58BA"/>
    <w:rsid w:val="002C79B2"/>
    <w:rsid w:val="002E3DC5"/>
    <w:rsid w:val="002F621C"/>
    <w:rsid w:val="002F732C"/>
    <w:rsid w:val="002F7A15"/>
    <w:rsid w:val="00300315"/>
    <w:rsid w:val="0031022D"/>
    <w:rsid w:val="003116D5"/>
    <w:rsid w:val="003122D3"/>
    <w:rsid w:val="00324258"/>
    <w:rsid w:val="00342EF5"/>
    <w:rsid w:val="003455D1"/>
    <w:rsid w:val="00346617"/>
    <w:rsid w:val="003506F9"/>
    <w:rsid w:val="003566C9"/>
    <w:rsid w:val="00357336"/>
    <w:rsid w:val="003671D4"/>
    <w:rsid w:val="003772B6"/>
    <w:rsid w:val="003A63CC"/>
    <w:rsid w:val="003B7C69"/>
    <w:rsid w:val="003D314B"/>
    <w:rsid w:val="003E190F"/>
    <w:rsid w:val="003E3990"/>
    <w:rsid w:val="003F4C8A"/>
    <w:rsid w:val="003F638A"/>
    <w:rsid w:val="0040138B"/>
    <w:rsid w:val="0040203A"/>
    <w:rsid w:val="0041390A"/>
    <w:rsid w:val="004150D3"/>
    <w:rsid w:val="00421BCA"/>
    <w:rsid w:val="004249BE"/>
    <w:rsid w:val="004268F5"/>
    <w:rsid w:val="00437C4F"/>
    <w:rsid w:val="00444F32"/>
    <w:rsid w:val="004470AC"/>
    <w:rsid w:val="004579D1"/>
    <w:rsid w:val="00466EC8"/>
    <w:rsid w:val="00466EEF"/>
    <w:rsid w:val="00472AB6"/>
    <w:rsid w:val="00485EBE"/>
    <w:rsid w:val="00492FE4"/>
    <w:rsid w:val="004949D1"/>
    <w:rsid w:val="00494EB6"/>
    <w:rsid w:val="00496913"/>
    <w:rsid w:val="00497501"/>
    <w:rsid w:val="00497B8B"/>
    <w:rsid w:val="004A4BA5"/>
    <w:rsid w:val="004A7193"/>
    <w:rsid w:val="004C0EC8"/>
    <w:rsid w:val="004C0FAD"/>
    <w:rsid w:val="004D2FFF"/>
    <w:rsid w:val="004D4599"/>
    <w:rsid w:val="004D7837"/>
    <w:rsid w:val="004E4E08"/>
    <w:rsid w:val="004F014C"/>
    <w:rsid w:val="004F68DB"/>
    <w:rsid w:val="004F6C96"/>
    <w:rsid w:val="00501167"/>
    <w:rsid w:val="005038AD"/>
    <w:rsid w:val="00505465"/>
    <w:rsid w:val="00506AA0"/>
    <w:rsid w:val="00515C66"/>
    <w:rsid w:val="00517A1A"/>
    <w:rsid w:val="00526E74"/>
    <w:rsid w:val="005472E6"/>
    <w:rsid w:val="005473B5"/>
    <w:rsid w:val="0055067F"/>
    <w:rsid w:val="005506AB"/>
    <w:rsid w:val="00554D70"/>
    <w:rsid w:val="00554EB3"/>
    <w:rsid w:val="00560996"/>
    <w:rsid w:val="00571AB1"/>
    <w:rsid w:val="005740EC"/>
    <w:rsid w:val="00575346"/>
    <w:rsid w:val="00581E98"/>
    <w:rsid w:val="00582561"/>
    <w:rsid w:val="00591E13"/>
    <w:rsid w:val="0059426D"/>
    <w:rsid w:val="005A0A9A"/>
    <w:rsid w:val="005A50C4"/>
    <w:rsid w:val="005A5255"/>
    <w:rsid w:val="005A57DC"/>
    <w:rsid w:val="005B061D"/>
    <w:rsid w:val="005B1AC8"/>
    <w:rsid w:val="005B582D"/>
    <w:rsid w:val="005D6418"/>
    <w:rsid w:val="005E0BDC"/>
    <w:rsid w:val="005E4EFE"/>
    <w:rsid w:val="005F0749"/>
    <w:rsid w:val="006020CC"/>
    <w:rsid w:val="00603AD0"/>
    <w:rsid w:val="00614A4F"/>
    <w:rsid w:val="00623FF6"/>
    <w:rsid w:val="00636FAD"/>
    <w:rsid w:val="00655115"/>
    <w:rsid w:val="00671A37"/>
    <w:rsid w:val="00682E0C"/>
    <w:rsid w:val="00684F2C"/>
    <w:rsid w:val="006913A4"/>
    <w:rsid w:val="0069478C"/>
    <w:rsid w:val="00694E81"/>
    <w:rsid w:val="006A6B52"/>
    <w:rsid w:val="006A7FAD"/>
    <w:rsid w:val="006B34C1"/>
    <w:rsid w:val="006C3652"/>
    <w:rsid w:val="006D5DAC"/>
    <w:rsid w:val="006E140C"/>
    <w:rsid w:val="006E5D46"/>
    <w:rsid w:val="006F503E"/>
    <w:rsid w:val="0070364A"/>
    <w:rsid w:val="007065FF"/>
    <w:rsid w:val="007103E5"/>
    <w:rsid w:val="00713D9D"/>
    <w:rsid w:val="007142BA"/>
    <w:rsid w:val="00722739"/>
    <w:rsid w:val="0073465F"/>
    <w:rsid w:val="00737078"/>
    <w:rsid w:val="0074031B"/>
    <w:rsid w:val="00741964"/>
    <w:rsid w:val="00753AFC"/>
    <w:rsid w:val="00753F11"/>
    <w:rsid w:val="00754803"/>
    <w:rsid w:val="00774B25"/>
    <w:rsid w:val="00781E91"/>
    <w:rsid w:val="00784AAD"/>
    <w:rsid w:val="00793428"/>
    <w:rsid w:val="007B4C92"/>
    <w:rsid w:val="007B7750"/>
    <w:rsid w:val="007C2971"/>
    <w:rsid w:val="007D1A0C"/>
    <w:rsid w:val="007D6291"/>
    <w:rsid w:val="007F2FCA"/>
    <w:rsid w:val="007F30A2"/>
    <w:rsid w:val="007F5F83"/>
    <w:rsid w:val="00812C89"/>
    <w:rsid w:val="00813D12"/>
    <w:rsid w:val="00821198"/>
    <w:rsid w:val="00842B30"/>
    <w:rsid w:val="0084307E"/>
    <w:rsid w:val="00843461"/>
    <w:rsid w:val="008452A6"/>
    <w:rsid w:val="00860544"/>
    <w:rsid w:val="0087017C"/>
    <w:rsid w:val="00871015"/>
    <w:rsid w:val="00873CA2"/>
    <w:rsid w:val="00874A4F"/>
    <w:rsid w:val="00883C83"/>
    <w:rsid w:val="00885015"/>
    <w:rsid w:val="00887CD3"/>
    <w:rsid w:val="00890F3F"/>
    <w:rsid w:val="00893791"/>
    <w:rsid w:val="008C3685"/>
    <w:rsid w:val="008C6BA5"/>
    <w:rsid w:val="008D1F39"/>
    <w:rsid w:val="008D5FBE"/>
    <w:rsid w:val="008E2595"/>
    <w:rsid w:val="008F0A77"/>
    <w:rsid w:val="008F1A4B"/>
    <w:rsid w:val="008F2B9E"/>
    <w:rsid w:val="00901D1A"/>
    <w:rsid w:val="0090431D"/>
    <w:rsid w:val="00911E75"/>
    <w:rsid w:val="00920057"/>
    <w:rsid w:val="00920AF7"/>
    <w:rsid w:val="00932048"/>
    <w:rsid w:val="00932581"/>
    <w:rsid w:val="0094649B"/>
    <w:rsid w:val="009474D1"/>
    <w:rsid w:val="0095137F"/>
    <w:rsid w:val="00974CE1"/>
    <w:rsid w:val="0098628D"/>
    <w:rsid w:val="00994DFC"/>
    <w:rsid w:val="009A110D"/>
    <w:rsid w:val="009A48DF"/>
    <w:rsid w:val="009A73D4"/>
    <w:rsid w:val="009D5F16"/>
    <w:rsid w:val="009E3A53"/>
    <w:rsid w:val="00A0044A"/>
    <w:rsid w:val="00A142AF"/>
    <w:rsid w:val="00A26936"/>
    <w:rsid w:val="00A31052"/>
    <w:rsid w:val="00A315C0"/>
    <w:rsid w:val="00A4143C"/>
    <w:rsid w:val="00A43415"/>
    <w:rsid w:val="00A435C5"/>
    <w:rsid w:val="00A541A1"/>
    <w:rsid w:val="00A648DD"/>
    <w:rsid w:val="00A72DAA"/>
    <w:rsid w:val="00A7332F"/>
    <w:rsid w:val="00A73D39"/>
    <w:rsid w:val="00A77A3D"/>
    <w:rsid w:val="00A80CAD"/>
    <w:rsid w:val="00A81F59"/>
    <w:rsid w:val="00A927DA"/>
    <w:rsid w:val="00AA1609"/>
    <w:rsid w:val="00AA6471"/>
    <w:rsid w:val="00AB2547"/>
    <w:rsid w:val="00AB2D8D"/>
    <w:rsid w:val="00AB53D3"/>
    <w:rsid w:val="00AC0E5F"/>
    <w:rsid w:val="00AC2AB9"/>
    <w:rsid w:val="00AC4DD5"/>
    <w:rsid w:val="00AD6F17"/>
    <w:rsid w:val="00AE2A58"/>
    <w:rsid w:val="00B077E3"/>
    <w:rsid w:val="00B11332"/>
    <w:rsid w:val="00B14821"/>
    <w:rsid w:val="00B17383"/>
    <w:rsid w:val="00B20E78"/>
    <w:rsid w:val="00B21000"/>
    <w:rsid w:val="00B2171D"/>
    <w:rsid w:val="00B23618"/>
    <w:rsid w:val="00B340CB"/>
    <w:rsid w:val="00B40339"/>
    <w:rsid w:val="00B40D5E"/>
    <w:rsid w:val="00B42738"/>
    <w:rsid w:val="00B5088E"/>
    <w:rsid w:val="00B612A4"/>
    <w:rsid w:val="00B6534C"/>
    <w:rsid w:val="00B731BA"/>
    <w:rsid w:val="00B81133"/>
    <w:rsid w:val="00B87D32"/>
    <w:rsid w:val="00B90E0E"/>
    <w:rsid w:val="00BB1220"/>
    <w:rsid w:val="00BB3138"/>
    <w:rsid w:val="00BB7240"/>
    <w:rsid w:val="00BC2875"/>
    <w:rsid w:val="00BC65E0"/>
    <w:rsid w:val="00BC6DBE"/>
    <w:rsid w:val="00BD2797"/>
    <w:rsid w:val="00BD5A82"/>
    <w:rsid w:val="00BD643E"/>
    <w:rsid w:val="00BF4D20"/>
    <w:rsid w:val="00C04284"/>
    <w:rsid w:val="00C15FC0"/>
    <w:rsid w:val="00C24C66"/>
    <w:rsid w:val="00C260A5"/>
    <w:rsid w:val="00C31FE2"/>
    <w:rsid w:val="00C34A8C"/>
    <w:rsid w:val="00C3516D"/>
    <w:rsid w:val="00C41E4D"/>
    <w:rsid w:val="00C45217"/>
    <w:rsid w:val="00C61E3E"/>
    <w:rsid w:val="00C6443C"/>
    <w:rsid w:val="00C66A0F"/>
    <w:rsid w:val="00C8176F"/>
    <w:rsid w:val="00C92FC7"/>
    <w:rsid w:val="00CA528C"/>
    <w:rsid w:val="00CA6B8F"/>
    <w:rsid w:val="00CB01AB"/>
    <w:rsid w:val="00CC6E85"/>
    <w:rsid w:val="00CD42E4"/>
    <w:rsid w:val="00CE102F"/>
    <w:rsid w:val="00CE43FE"/>
    <w:rsid w:val="00CE739C"/>
    <w:rsid w:val="00CE7509"/>
    <w:rsid w:val="00CF1BF5"/>
    <w:rsid w:val="00D017A0"/>
    <w:rsid w:val="00D12301"/>
    <w:rsid w:val="00D17143"/>
    <w:rsid w:val="00D255E6"/>
    <w:rsid w:val="00D37A14"/>
    <w:rsid w:val="00D40128"/>
    <w:rsid w:val="00D41C71"/>
    <w:rsid w:val="00D5250B"/>
    <w:rsid w:val="00D579CE"/>
    <w:rsid w:val="00D61046"/>
    <w:rsid w:val="00D63673"/>
    <w:rsid w:val="00D66241"/>
    <w:rsid w:val="00D6769B"/>
    <w:rsid w:val="00D74AD0"/>
    <w:rsid w:val="00D777BC"/>
    <w:rsid w:val="00D83F0E"/>
    <w:rsid w:val="00D91913"/>
    <w:rsid w:val="00DA16AD"/>
    <w:rsid w:val="00DA1C22"/>
    <w:rsid w:val="00DB1806"/>
    <w:rsid w:val="00DB7F08"/>
    <w:rsid w:val="00DC46A9"/>
    <w:rsid w:val="00DE3163"/>
    <w:rsid w:val="00DF0749"/>
    <w:rsid w:val="00E05425"/>
    <w:rsid w:val="00E24B9B"/>
    <w:rsid w:val="00E2771A"/>
    <w:rsid w:val="00E303A3"/>
    <w:rsid w:val="00E3586F"/>
    <w:rsid w:val="00E651C5"/>
    <w:rsid w:val="00E746A0"/>
    <w:rsid w:val="00E80953"/>
    <w:rsid w:val="00E86AC8"/>
    <w:rsid w:val="00E906AB"/>
    <w:rsid w:val="00E92D0A"/>
    <w:rsid w:val="00E975A6"/>
    <w:rsid w:val="00EA6533"/>
    <w:rsid w:val="00EB4D98"/>
    <w:rsid w:val="00EC6C8A"/>
    <w:rsid w:val="00EC7CAA"/>
    <w:rsid w:val="00ED1D14"/>
    <w:rsid w:val="00ED373F"/>
    <w:rsid w:val="00ED5F46"/>
    <w:rsid w:val="00ED6D57"/>
    <w:rsid w:val="00F02482"/>
    <w:rsid w:val="00F30832"/>
    <w:rsid w:val="00F3138D"/>
    <w:rsid w:val="00F327FA"/>
    <w:rsid w:val="00F42349"/>
    <w:rsid w:val="00F568C6"/>
    <w:rsid w:val="00F57B2A"/>
    <w:rsid w:val="00F71DCA"/>
    <w:rsid w:val="00F7686F"/>
    <w:rsid w:val="00F80A35"/>
    <w:rsid w:val="00F81065"/>
    <w:rsid w:val="00F81AF7"/>
    <w:rsid w:val="00F823F0"/>
    <w:rsid w:val="00F82F6F"/>
    <w:rsid w:val="00F87C50"/>
    <w:rsid w:val="00F93B0B"/>
    <w:rsid w:val="00FA7E07"/>
    <w:rsid w:val="00FB5220"/>
    <w:rsid w:val="00FC3502"/>
    <w:rsid w:val="00FD3848"/>
    <w:rsid w:val="00FD4438"/>
    <w:rsid w:val="00FE1A25"/>
    <w:rsid w:val="00FE5284"/>
    <w:rsid w:val="00F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1E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F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303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CB01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B3138"/>
    <w:pPr>
      <w:spacing w:before="100" w:beforeAutospacing="1" w:after="100" w:afterAutospacing="1"/>
    </w:pPr>
  </w:style>
  <w:style w:type="table" w:styleId="a4">
    <w:name w:val="Table Grid"/>
    <w:basedOn w:val="a1"/>
    <w:rsid w:val="00BB3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BB3138"/>
    <w:rPr>
      <w:color w:val="0000FF"/>
      <w:u w:val="single"/>
    </w:rPr>
  </w:style>
  <w:style w:type="paragraph" w:customStyle="1" w:styleId="a6">
    <w:name w:val="a"/>
    <w:basedOn w:val="a"/>
    <w:rsid w:val="00CB01AB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9A48D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A48DF"/>
  </w:style>
  <w:style w:type="paragraph" w:styleId="aa">
    <w:name w:val="header"/>
    <w:basedOn w:val="a"/>
    <w:link w:val="ab"/>
    <w:uiPriority w:val="99"/>
    <w:rsid w:val="00A733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91E13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591E13"/>
    <w:rPr>
      <w:sz w:val="24"/>
      <w:szCs w:val="24"/>
    </w:rPr>
  </w:style>
  <w:style w:type="paragraph" w:styleId="ac">
    <w:name w:val="Balloon Text"/>
    <w:basedOn w:val="a"/>
    <w:link w:val="ad"/>
    <w:rsid w:val="004268F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268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F5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7F5F83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rsid w:val="007F5F83"/>
    <w:pPr>
      <w:spacing w:after="100"/>
    </w:pPr>
  </w:style>
  <w:style w:type="character" w:customStyle="1" w:styleId="20">
    <w:name w:val="Заголовок 2 Знак"/>
    <w:basedOn w:val="a0"/>
    <w:link w:val="2"/>
    <w:semiHidden/>
    <w:rsid w:val="00E303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5F07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1E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F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303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CB01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B3138"/>
    <w:pPr>
      <w:spacing w:before="100" w:beforeAutospacing="1" w:after="100" w:afterAutospacing="1"/>
    </w:pPr>
  </w:style>
  <w:style w:type="table" w:styleId="a4">
    <w:name w:val="Table Grid"/>
    <w:basedOn w:val="a1"/>
    <w:rsid w:val="00BB3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BB3138"/>
    <w:rPr>
      <w:color w:val="0000FF"/>
      <w:u w:val="single"/>
    </w:rPr>
  </w:style>
  <w:style w:type="paragraph" w:customStyle="1" w:styleId="a6">
    <w:name w:val="a"/>
    <w:basedOn w:val="a"/>
    <w:rsid w:val="00CB01AB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9A48D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A48DF"/>
  </w:style>
  <w:style w:type="paragraph" w:styleId="aa">
    <w:name w:val="header"/>
    <w:basedOn w:val="a"/>
    <w:link w:val="ab"/>
    <w:uiPriority w:val="99"/>
    <w:rsid w:val="00A733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91E13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591E13"/>
    <w:rPr>
      <w:sz w:val="24"/>
      <w:szCs w:val="24"/>
    </w:rPr>
  </w:style>
  <w:style w:type="paragraph" w:styleId="ac">
    <w:name w:val="Balloon Text"/>
    <w:basedOn w:val="a"/>
    <w:link w:val="ad"/>
    <w:rsid w:val="004268F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268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F5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7F5F83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rsid w:val="007F5F83"/>
    <w:pPr>
      <w:spacing w:after="100"/>
    </w:pPr>
  </w:style>
  <w:style w:type="character" w:customStyle="1" w:styleId="20">
    <w:name w:val="Заголовок 2 Знак"/>
    <w:basedOn w:val="a0"/>
    <w:link w:val="2"/>
    <w:semiHidden/>
    <w:rsid w:val="00E303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5F0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9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F99A326-9B3C-4A8B-BF31-BB6ABA78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иодические издания</vt:lpstr>
    </vt:vector>
  </TitlesOfParts>
  <Company>NGONB</Company>
  <LinksUpToDate>false</LinksUpToDate>
  <CharactersWithSpaces>1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ические издания</dc:title>
  <dc:creator>k306</dc:creator>
  <cp:lastModifiedBy>Савченко Лариса Анатольевна</cp:lastModifiedBy>
  <cp:revision>6</cp:revision>
  <cp:lastPrinted>2023-08-22T07:50:00Z</cp:lastPrinted>
  <dcterms:created xsi:type="dcterms:W3CDTF">2024-05-23T08:23:00Z</dcterms:created>
  <dcterms:modified xsi:type="dcterms:W3CDTF">2024-08-28T03:56:00Z</dcterms:modified>
</cp:coreProperties>
</file>